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C9" w:rsidRPr="004D3AC9" w:rsidRDefault="004D3AC9" w:rsidP="004D3AC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4D3AC9" w:rsidRPr="004D3AC9" w:rsidRDefault="004D3AC9" w:rsidP="004D3AC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0" w:name="c9c270cb-8db4-4b8a-a6c7-a5bbc00b9a2a"/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ркутской области</w:t>
      </w:r>
      <w:bookmarkEnd w:id="0"/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4D3AC9" w:rsidRPr="004D3AC9" w:rsidRDefault="004D3AC9" w:rsidP="004D3AC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2ef03dff-ffc2-48f0-b077-ed4025dcdffe"/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1"/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4D3AC9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4D3AC9" w:rsidRPr="004D3AC9" w:rsidRDefault="004D3AC9" w:rsidP="004D3AC9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4D3AC9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МОУ СОШ № 5</w:t>
      </w: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3AC9" w:rsidRPr="004D3AC9" w:rsidTr="004D3AC9">
        <w:tc>
          <w:tcPr>
            <w:tcW w:w="3114" w:type="dxa"/>
          </w:tcPr>
          <w:p w:rsidR="004D3AC9" w:rsidRPr="004D3AC9" w:rsidRDefault="004D3AC9" w:rsidP="004D3A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3AC9" w:rsidRPr="004D3AC9" w:rsidRDefault="004D3AC9" w:rsidP="004D3A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3AC9" w:rsidRPr="004D3AC9" w:rsidRDefault="004D3AC9" w:rsidP="004D3AC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4D3AC9" w:rsidRPr="004D3AC9" w:rsidRDefault="004D3AC9" w:rsidP="004D3AC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4D3AC9" w:rsidRPr="004D3AC9" w:rsidRDefault="004D3AC9" w:rsidP="004D3AC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D3AC9" w:rsidRPr="004D3AC9" w:rsidRDefault="004D3AC9" w:rsidP="004D3A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а А. С.</w:t>
            </w:r>
          </w:p>
          <w:p w:rsidR="004D3AC9" w:rsidRPr="004D3AC9" w:rsidRDefault="004D3AC9" w:rsidP="004D3A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:rsidR="004D3AC9" w:rsidRPr="004D3AC9" w:rsidRDefault="004D3AC9" w:rsidP="004D3A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</w:rPr>
      </w:pPr>
      <w:r w:rsidRPr="004D3AC9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AC9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4D3AC9" w:rsidRPr="004D3AC9" w:rsidRDefault="004D3AC9" w:rsidP="004D3AC9">
      <w:pPr>
        <w:spacing w:after="0" w:line="408" w:lineRule="auto"/>
        <w:ind w:left="120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  <w:r w:rsidRPr="004D3AC9">
        <w:rPr>
          <w:rFonts w:ascii="Times New Roman" w:eastAsia="Calibri" w:hAnsi="Times New Roman" w:cs="Times New Roman"/>
          <w:b/>
          <w:sz w:val="28"/>
        </w:rPr>
        <w:t>вн</w:t>
      </w:r>
      <w:r>
        <w:rPr>
          <w:rFonts w:ascii="Times New Roman" w:eastAsia="Calibri" w:hAnsi="Times New Roman" w:cs="Times New Roman"/>
          <w:b/>
          <w:sz w:val="28"/>
        </w:rPr>
        <w:t xml:space="preserve">еурочной деятельности </w:t>
      </w:r>
      <w:r w:rsidRPr="004D3AC9">
        <w:rPr>
          <w:rFonts w:ascii="Times New Roman" w:eastAsia="Calibri" w:hAnsi="Times New Roman" w:cs="Times New Roman"/>
          <w:b/>
          <w:sz w:val="28"/>
        </w:rPr>
        <w:t>«Английский – легко и просто»</w:t>
      </w:r>
    </w:p>
    <w:p w:rsidR="004D3AC9" w:rsidRPr="004D3AC9" w:rsidRDefault="004D3AC9" w:rsidP="004D3AC9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</w:rPr>
      </w:pPr>
      <w:r w:rsidRPr="004D3AC9">
        <w:rPr>
          <w:rFonts w:ascii="Times New Roman" w:eastAsia="Calibri" w:hAnsi="Times New Roman" w:cs="Times New Roman"/>
          <w:sz w:val="28"/>
        </w:rPr>
        <w:t>Для обучающихся 1-4 классов</w:t>
      </w:r>
    </w:p>
    <w:p w:rsidR="004D3AC9" w:rsidRPr="004D3AC9" w:rsidRDefault="004D3AC9" w:rsidP="004D3AC9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</w:rPr>
      </w:pPr>
      <w:r w:rsidRPr="004D3AC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</w:t>
      </w:r>
      <w:r w:rsidRPr="004D3AC9">
        <w:rPr>
          <w:rFonts w:ascii="Times New Roman" w:eastAsia="Calibri" w:hAnsi="Times New Roman" w:cs="Times New Roman"/>
          <w:sz w:val="28"/>
        </w:rPr>
        <w:t>1 час в неделю</w:t>
      </w:r>
      <w:r>
        <w:rPr>
          <w:rFonts w:ascii="Times New Roman" w:eastAsia="Calibri" w:hAnsi="Times New Roman" w:cs="Times New Roman"/>
          <w:sz w:val="28"/>
        </w:rPr>
        <w:t>)</w:t>
      </w: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4D3AC9" w:rsidRPr="004D3AC9" w:rsidRDefault="004D3AC9" w:rsidP="004D3AC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B200E" w:rsidRPr="004D3AC9" w:rsidRDefault="006B200E" w:rsidP="007651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4D3AC9" w:rsidRDefault="004D3AC9" w:rsidP="004D3A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23 г.</w:t>
      </w:r>
    </w:p>
    <w:p w:rsidR="004D3AC9" w:rsidRPr="006B200E" w:rsidRDefault="004D3AC9" w:rsidP="004D3A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D3AC9" w:rsidRDefault="004D3AC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744C" w:rsidRPr="002E72AB" w:rsidRDefault="005D744C" w:rsidP="007651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E72A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яснительная</w:t>
      </w:r>
      <w:r w:rsidRPr="002E72AB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2E72AB">
        <w:rPr>
          <w:rFonts w:ascii="Times New Roman" w:eastAsia="Times New Roman" w:hAnsi="Times New Roman" w:cs="Times New Roman"/>
          <w:b/>
          <w:bCs/>
          <w:sz w:val="32"/>
          <w:szCs w:val="32"/>
        </w:rPr>
        <w:t>записка</w:t>
      </w:r>
    </w:p>
    <w:p w:rsidR="00404B82" w:rsidRDefault="00404B82" w:rsidP="007651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B82" w:rsidRPr="00404B82" w:rsidRDefault="00404B82" w:rsidP="004D3AC9">
      <w:pPr>
        <w:widowControl w:val="0"/>
        <w:autoSpaceDE w:val="0"/>
        <w:autoSpaceDN w:val="0"/>
        <w:spacing w:after="0" w:line="240" w:lineRule="auto"/>
        <w:ind w:left="2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404B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404B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404B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404B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404B82" w:rsidRPr="00404B82" w:rsidRDefault="00404B82" w:rsidP="004D3AC9">
      <w:pPr>
        <w:widowControl w:val="0"/>
        <w:autoSpaceDE w:val="0"/>
        <w:autoSpaceDN w:val="0"/>
        <w:spacing w:after="0" w:line="240" w:lineRule="auto"/>
        <w:ind w:left="257"/>
        <w:rPr>
          <w:rFonts w:ascii="Times New Roman" w:eastAsia="Times New Roman" w:hAnsi="Times New Roman" w:cs="Times New Roman"/>
          <w:b/>
          <w:sz w:val="24"/>
        </w:rPr>
      </w:pPr>
      <w:r w:rsidRPr="00404B82">
        <w:rPr>
          <w:rFonts w:ascii="Times New Roman" w:eastAsia="Times New Roman" w:hAnsi="Times New Roman" w:cs="Times New Roman"/>
          <w:b/>
          <w:sz w:val="24"/>
        </w:rPr>
        <w:t>«АНГЛИЙСКИЙ</w:t>
      </w:r>
      <w:r w:rsidRPr="00404B8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4D3AC9">
        <w:rPr>
          <w:rFonts w:ascii="Times New Roman" w:eastAsia="Times New Roman" w:hAnsi="Times New Roman" w:cs="Times New Roman"/>
          <w:b/>
          <w:sz w:val="24"/>
        </w:rPr>
        <w:t>– ЛЕГКО И ПРОСТО</w:t>
      </w:r>
      <w:r w:rsidRPr="00404B82">
        <w:rPr>
          <w:rFonts w:ascii="Times New Roman" w:eastAsia="Times New Roman" w:hAnsi="Times New Roman" w:cs="Times New Roman"/>
          <w:b/>
          <w:sz w:val="24"/>
        </w:rPr>
        <w:t>»</w:t>
      </w:r>
    </w:p>
    <w:p w:rsidR="00404B82" w:rsidRPr="00404B82" w:rsidRDefault="00404B82" w:rsidP="002E7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B82" w:rsidRPr="00404B82" w:rsidRDefault="00404B82" w:rsidP="005033D0">
      <w:pPr>
        <w:widowControl w:val="0"/>
        <w:autoSpaceDE w:val="0"/>
        <w:autoSpaceDN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«Английски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3AC9">
        <w:rPr>
          <w:rFonts w:ascii="Times New Roman" w:eastAsia="Times New Roman" w:hAnsi="Times New Roman" w:cs="Times New Roman"/>
          <w:sz w:val="24"/>
          <w:szCs w:val="24"/>
        </w:rPr>
        <w:t>– легко и просто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404B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редметную</w:t>
      </w:r>
      <w:r w:rsidRPr="00404B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04B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404B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«Английский</w:t>
      </w:r>
      <w:r w:rsidRPr="00404B8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лингвострановедческо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англоговорящих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трана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зучаемого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404B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404B82" w:rsidRPr="00404B82" w:rsidRDefault="00404B82" w:rsidP="002E72AB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B82" w:rsidRPr="00A80BF6" w:rsidRDefault="00404B82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b/>
          <w:sz w:val="24"/>
        </w:rPr>
        <w:t>НАПРАВЛЕНИЕ</w:t>
      </w:r>
      <w:r w:rsidRPr="00404B8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z w:val="24"/>
        </w:rPr>
        <w:t>ПРОГРАММЫ</w:t>
      </w:r>
      <w:r w:rsidRPr="00404B8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</w:rPr>
        <w:t>–</w:t>
      </w:r>
      <w:r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67A21">
        <w:rPr>
          <w:rFonts w:ascii="Times New Roman" w:eastAsia="Times New Roman" w:hAnsi="Times New Roman" w:cs="Times New Roman"/>
          <w:sz w:val="24"/>
        </w:rPr>
        <w:t>общеинтел</w:t>
      </w:r>
      <w:r w:rsidR="005B382F" w:rsidRPr="00A80BF6">
        <w:rPr>
          <w:rFonts w:ascii="Times New Roman" w:eastAsia="Times New Roman" w:hAnsi="Times New Roman" w:cs="Times New Roman"/>
          <w:sz w:val="24"/>
        </w:rPr>
        <w:t>лектуальное</w:t>
      </w:r>
      <w:r w:rsidR="00A80BF6" w:rsidRPr="00A80BF6">
        <w:rPr>
          <w:rFonts w:ascii="Times New Roman" w:eastAsia="Times New Roman" w:hAnsi="Times New Roman" w:cs="Times New Roman"/>
          <w:sz w:val="24"/>
        </w:rPr>
        <w:t>.</w:t>
      </w:r>
    </w:p>
    <w:p w:rsidR="002E72AB" w:rsidRDefault="002E72AB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</w:p>
    <w:p w:rsidR="00404B82" w:rsidRPr="005033D0" w:rsidRDefault="00404B82" w:rsidP="005033D0">
      <w:pPr>
        <w:widowControl w:val="0"/>
        <w:autoSpaceDE w:val="0"/>
        <w:autoSpaceDN w:val="0"/>
        <w:spacing w:after="0" w:line="240" w:lineRule="auto"/>
        <w:ind w:left="257" w:right="1846"/>
        <w:jc w:val="both"/>
        <w:rPr>
          <w:rFonts w:ascii="Times New Roman" w:eastAsia="Times New Roman" w:hAnsi="Times New Roman" w:cs="Times New Roman"/>
          <w:b/>
          <w:sz w:val="24"/>
        </w:rPr>
      </w:pPr>
      <w:r w:rsidRPr="00404B82">
        <w:rPr>
          <w:rFonts w:ascii="Times New Roman" w:eastAsia="Times New Roman" w:hAnsi="Times New Roman" w:cs="Times New Roman"/>
          <w:b/>
          <w:sz w:val="24"/>
        </w:rPr>
        <w:t xml:space="preserve">ЦЕЛИ ИЗУЧЕНИЯ </w:t>
      </w:r>
      <w:r w:rsidRPr="00404B82">
        <w:rPr>
          <w:rFonts w:ascii="Times New Roman" w:eastAsia="Times New Roman" w:hAnsi="Times New Roman" w:cs="Times New Roman"/>
          <w:b/>
        </w:rPr>
        <w:t xml:space="preserve">КУРСА ВНЕУРОЧНОЙ ДЕЯТЕЛЬНОСТИ </w:t>
      </w:r>
      <w:r w:rsidRPr="00404B82">
        <w:rPr>
          <w:rFonts w:ascii="Times New Roman" w:eastAsia="Times New Roman" w:hAnsi="Times New Roman" w:cs="Times New Roman"/>
          <w:b/>
          <w:sz w:val="24"/>
        </w:rPr>
        <w:t xml:space="preserve">«АНГЛИЙСКИЙ </w:t>
      </w:r>
      <w:r w:rsidR="004D3AC9">
        <w:rPr>
          <w:rFonts w:ascii="Times New Roman" w:eastAsia="Times New Roman" w:hAnsi="Times New Roman" w:cs="Times New Roman"/>
          <w:b/>
          <w:sz w:val="24"/>
        </w:rPr>
        <w:t>– ЛЕГКО И ПРОСТО</w:t>
      </w:r>
      <w:r w:rsidR="005033D0">
        <w:rPr>
          <w:rFonts w:ascii="Times New Roman" w:eastAsia="Times New Roman" w:hAnsi="Times New Roman" w:cs="Times New Roman"/>
          <w:b/>
          <w:sz w:val="24"/>
        </w:rPr>
        <w:t>»</w:t>
      </w:r>
    </w:p>
    <w:p w:rsidR="00E7592E" w:rsidRDefault="00404B82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В жизни современного общества иностранный язык занял важное место. Владение английским</w:t>
      </w:r>
      <w:r w:rsidR="002E7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ом, как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международным, становится необходимостью в жизни, работе, отдыхе,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утешествиях. Учащиеся желают общаться с иностранными сверстниками, пользоватьс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тернетом,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олучать больше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404B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фортно</w:t>
      </w:r>
      <w:r w:rsidRPr="00404B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чувствовать себя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любой стране.</w:t>
      </w:r>
    </w:p>
    <w:p w:rsidR="00404B82" w:rsidRPr="00404B82" w:rsidRDefault="00404B82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04B8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згляд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Pr="00404B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E72A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английскому</w:t>
      </w:r>
      <w:r w:rsidRPr="00404B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языку.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Отобраны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404B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тересны</w:t>
      </w:r>
      <w:r w:rsidRPr="00404B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2E7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404B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404B82" w:rsidRPr="00404B82" w:rsidRDefault="00404B82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sz w:val="24"/>
          <w:szCs w:val="24"/>
        </w:rPr>
        <w:t>Особенностью данной программы является то, что она ориентирована на учащихся со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средними способностями. Программа не усложняется трудным материалом, является почти</w:t>
      </w:r>
      <w:r w:rsidRPr="00404B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влекательной.</w:t>
      </w:r>
    </w:p>
    <w:p w:rsidR="00404B82" w:rsidRPr="00404B82" w:rsidRDefault="00404B82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04B82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4B8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04B8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ноязычной</w:t>
      </w:r>
      <w:r w:rsidRPr="00404B8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404B8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404B8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="002E7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sz w:val="24"/>
          <w:szCs w:val="24"/>
        </w:rPr>
        <w:t>развитие учащихся.</w:t>
      </w:r>
    </w:p>
    <w:p w:rsidR="00404B82" w:rsidRPr="00404B82" w:rsidRDefault="00404B82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404B8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04B82" w:rsidRPr="00404B82" w:rsidRDefault="005033D0" w:rsidP="005033D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4"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Обеспечение</w:t>
      </w:r>
      <w:r w:rsidR="00404B82"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эффективного</w:t>
      </w:r>
      <w:r w:rsidR="00404B82"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очетания</w:t>
      </w:r>
      <w:r w:rsidR="00404B82" w:rsidRPr="00404B82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урочных</w:t>
      </w:r>
      <w:r w:rsidR="00404B82"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неурочных</w:t>
      </w:r>
      <w:r w:rsidR="00404B82" w:rsidRPr="00404B8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форм</w:t>
      </w:r>
      <w:r w:rsidR="00404B82" w:rsidRPr="00404B82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рганизации</w:t>
      </w:r>
      <w:r w:rsidR="00404B82"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1635A4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="00404B82" w:rsidRPr="00404B82">
        <w:rPr>
          <w:rFonts w:ascii="Times New Roman" w:eastAsia="Times New Roman" w:hAnsi="Times New Roman" w:cs="Times New Roman"/>
          <w:sz w:val="24"/>
        </w:rPr>
        <w:t>образовательного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роцесса,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заимодействия всех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его</w:t>
      </w:r>
      <w:r w:rsidR="00404B82" w:rsidRPr="00404B8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участников;</w:t>
      </w:r>
    </w:p>
    <w:p w:rsidR="00404B82" w:rsidRPr="00404B82" w:rsidRDefault="005033D0" w:rsidP="005033D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5"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Организация</w:t>
      </w:r>
      <w:r w:rsidR="00404B82" w:rsidRPr="00404B8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нтеллектуальных</w:t>
      </w:r>
      <w:r w:rsidR="00404B82" w:rsidRPr="00404B82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творческих</w:t>
      </w:r>
      <w:r w:rsidR="00404B82" w:rsidRPr="00404B82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оревнований,</w:t>
      </w:r>
      <w:r w:rsidR="00404B82"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роектной</w:t>
      </w:r>
      <w:r w:rsidR="00404B82" w:rsidRPr="00404B82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учебно</w:t>
      </w:r>
      <w:r w:rsidR="001635A4">
        <w:rPr>
          <w:rFonts w:ascii="Times New Roman" w:eastAsia="Times New Roman" w:hAnsi="Times New Roman" w:cs="Times New Roman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-</w:t>
      </w:r>
      <w:r w:rsidR="001635A4">
        <w:rPr>
          <w:rFonts w:ascii="Times New Roman" w:eastAsia="Times New Roman" w:hAnsi="Times New Roman" w:cs="Times New Roman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сследовательской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404B82" w:rsidRPr="00404B82" w:rsidRDefault="005033D0" w:rsidP="005033D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4"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Понимание</w:t>
      </w:r>
      <w:r w:rsidR="00404B82" w:rsidRPr="00404B8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пределяющей</w:t>
      </w:r>
      <w:r w:rsidR="00404B82" w:rsidRPr="00404B8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роли</w:t>
      </w:r>
      <w:r w:rsidR="00404B82" w:rsidRPr="00404B8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языка</w:t>
      </w:r>
      <w:r w:rsidR="00404B82" w:rsidRPr="00404B8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</w:t>
      </w:r>
      <w:r w:rsidR="00404B82" w:rsidRPr="00404B82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развитии</w:t>
      </w:r>
      <w:r w:rsidR="00404B82" w:rsidRPr="00404B8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нтеллектуальных</w:t>
      </w:r>
      <w:r w:rsidR="00404B82" w:rsidRPr="00404B8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творческих</w:t>
      </w:r>
      <w:r w:rsidR="00404B82"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1635A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пособностей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личности, в</w:t>
      </w:r>
      <w:r w:rsidR="00404B82"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роцессе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бразования и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амообразования;</w:t>
      </w:r>
    </w:p>
    <w:p w:rsidR="00404B82" w:rsidRPr="00404B82" w:rsidRDefault="005033D0" w:rsidP="005033D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3"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Использование</w:t>
      </w:r>
      <w:r w:rsidR="00404B82" w:rsidRPr="00404B8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коммуникативно-эстетических</w:t>
      </w:r>
      <w:r w:rsidR="00404B82" w:rsidRPr="00404B8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озможностей</w:t>
      </w:r>
      <w:r w:rsidR="00404B82" w:rsidRPr="00404B8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ностранного</w:t>
      </w:r>
      <w:r w:rsidR="00404B82" w:rsidRPr="00404B8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языка;</w:t>
      </w:r>
    </w:p>
    <w:p w:rsidR="00404B82" w:rsidRPr="00404B82" w:rsidRDefault="005033D0" w:rsidP="005033D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2"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Обогащени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активного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отенциального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ловарного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запаса,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расширени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бъёма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спользуемы</w:t>
      </w:r>
      <w:r w:rsidR="002E72AB">
        <w:rPr>
          <w:rFonts w:ascii="Times New Roman" w:eastAsia="Times New Roman" w:hAnsi="Times New Roman" w:cs="Times New Roman"/>
          <w:sz w:val="24"/>
        </w:rPr>
        <w:t xml:space="preserve">х в речи грамматических средств, </w:t>
      </w:r>
      <w:r w:rsidR="00404B82" w:rsidRPr="00404B82">
        <w:rPr>
          <w:rFonts w:ascii="Times New Roman" w:eastAsia="Times New Roman" w:hAnsi="Times New Roman" w:cs="Times New Roman"/>
          <w:sz w:val="24"/>
        </w:rPr>
        <w:t>для свободного выражения мыслей 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чувств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адекватно ситуации</w:t>
      </w:r>
      <w:r w:rsidR="00404B82"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 стилю общения;</w:t>
      </w:r>
    </w:p>
    <w:p w:rsidR="00404B82" w:rsidRPr="00404B82" w:rsidRDefault="005033D0" w:rsidP="005033D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4"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Достижени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учащимися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элементарного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уровня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ладения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коммуникативной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компетенцией.</w:t>
      </w:r>
    </w:p>
    <w:p w:rsidR="001635A4" w:rsidRDefault="00404B82" w:rsidP="002E72AB">
      <w:pPr>
        <w:widowControl w:val="0"/>
        <w:autoSpaceDE w:val="0"/>
        <w:autoSpaceDN w:val="0"/>
        <w:spacing w:before="69" w:after="0" w:line="240" w:lineRule="auto"/>
        <w:ind w:left="2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й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потенциал</w:t>
      </w:r>
      <w:r w:rsidRPr="00404B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Pr="00404B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«Английский</w:t>
      </w:r>
    </w:p>
    <w:p w:rsidR="00404B82" w:rsidRPr="00404B82" w:rsidRDefault="00404B82" w:rsidP="002E72AB">
      <w:pPr>
        <w:widowControl w:val="0"/>
        <w:autoSpaceDE w:val="0"/>
        <w:autoSpaceDN w:val="0"/>
        <w:spacing w:before="69" w:after="0" w:line="240" w:lineRule="auto"/>
        <w:ind w:left="257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24"/>
        </w:rPr>
      </w:pP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3AC9">
        <w:rPr>
          <w:rFonts w:ascii="Times New Roman" w:eastAsia="Times New Roman" w:hAnsi="Times New Roman" w:cs="Times New Roman"/>
          <w:b/>
          <w:bCs/>
          <w:sz w:val="28"/>
          <w:szCs w:val="28"/>
        </w:rPr>
        <w:t>- легко и просто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04B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уется</w:t>
      </w:r>
      <w:r w:rsidR="002E7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4B82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:</w:t>
      </w:r>
    </w:p>
    <w:p w:rsidR="00404B82" w:rsidRPr="00404B82" w:rsidRDefault="005033D0" w:rsidP="005033D0">
      <w:pPr>
        <w:widowControl w:val="0"/>
        <w:numPr>
          <w:ilvl w:val="2"/>
          <w:numId w:val="22"/>
        </w:numPr>
        <w:tabs>
          <w:tab w:val="left" w:pos="1042"/>
        </w:tabs>
        <w:autoSpaceDE w:val="0"/>
        <w:autoSpaceDN w:val="0"/>
        <w:spacing w:before="208"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Вовлечени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школьников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нтересную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олезную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ля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них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еятельность,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которая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редоставит им возможность самореализоваться в ней, приобрести социально значимые знания,</w:t>
      </w:r>
      <w:r w:rsidR="00404B82"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развить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еб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ажны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ля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воего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личностного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развития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оциально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значимы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тношения,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олучить опыт</w:t>
      </w:r>
      <w:r w:rsidR="00404B82" w:rsidRPr="00404B8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участия в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оциально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значимых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елах;</w:t>
      </w:r>
    </w:p>
    <w:p w:rsidR="00404B82" w:rsidRPr="00404B82" w:rsidRDefault="005033D0" w:rsidP="005033D0">
      <w:pPr>
        <w:widowControl w:val="0"/>
        <w:numPr>
          <w:ilvl w:val="2"/>
          <w:numId w:val="22"/>
        </w:numPr>
        <w:tabs>
          <w:tab w:val="left" w:pos="990"/>
          <w:tab w:val="left" w:pos="1042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в кружках,</w:t>
      </w:r>
      <w:r w:rsidRPr="00404B82">
        <w:rPr>
          <w:rFonts w:ascii="Times New Roman" w:eastAsia="Times New Roman" w:hAnsi="Times New Roman" w:cs="Times New Roman"/>
          <w:sz w:val="24"/>
        </w:rPr>
        <w:t xml:space="preserve"> клубах, студиях и т.п. Детско-взрослых общностей,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которые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могл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бы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бъединять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етей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едагогов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бщим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озитивным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эмоциям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оверительными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тношениями друг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к другу;</w:t>
      </w:r>
    </w:p>
    <w:p w:rsidR="00404B82" w:rsidRPr="00404B82" w:rsidRDefault="005033D0" w:rsidP="005033D0">
      <w:pPr>
        <w:widowControl w:val="0"/>
        <w:numPr>
          <w:ilvl w:val="2"/>
          <w:numId w:val="22"/>
        </w:numPr>
        <w:tabs>
          <w:tab w:val="left" w:pos="1042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Создание</w:t>
      </w:r>
      <w:r w:rsidR="00404B82" w:rsidRPr="00404B82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</w:t>
      </w:r>
      <w:r w:rsidR="00404B82"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етских</w:t>
      </w:r>
      <w:r w:rsidR="00404B82"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бъединениях</w:t>
      </w:r>
      <w:r w:rsidR="00404B82" w:rsidRPr="00404B8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традиций,</w:t>
      </w:r>
      <w:r w:rsidR="00404B82"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задающих</w:t>
      </w:r>
      <w:r w:rsidR="00404B82" w:rsidRPr="00404B8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х</w:t>
      </w:r>
      <w:r w:rsidR="00404B82" w:rsidRPr="00404B8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членам</w:t>
      </w:r>
      <w:r w:rsidR="00404B82" w:rsidRPr="00404B82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определенные</w:t>
      </w:r>
      <w:r w:rsidR="00404B82"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оциально</w:t>
      </w:r>
      <w:r w:rsidR="00404B82"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значимые</w:t>
      </w:r>
      <w:r w:rsidR="00404B82"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формы поведения;</w:t>
      </w:r>
    </w:p>
    <w:p w:rsidR="00404B82" w:rsidRPr="00404B82" w:rsidRDefault="005033D0" w:rsidP="005033D0">
      <w:pPr>
        <w:widowControl w:val="0"/>
        <w:numPr>
          <w:ilvl w:val="2"/>
          <w:numId w:val="22"/>
        </w:numPr>
        <w:tabs>
          <w:tab w:val="left" w:pos="963"/>
          <w:tab w:val="left" w:pos="1042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pacing w:val="-1"/>
          <w:sz w:val="24"/>
        </w:rPr>
        <w:t>Поддержку</w:t>
      </w:r>
      <w:r w:rsidR="00404B82" w:rsidRPr="00404B82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>в</w:t>
      </w:r>
      <w:r w:rsidR="00404B82" w:rsidRPr="00404B8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>детских</w:t>
      </w:r>
      <w:r w:rsidR="00404B82" w:rsidRPr="00404B8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>объединениях</w:t>
      </w:r>
      <w:r w:rsidR="00404B82" w:rsidRPr="00404B8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>школьников</w:t>
      </w:r>
      <w:r w:rsidR="00404B82" w:rsidRPr="00404B8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</w:t>
      </w:r>
      <w:r w:rsidR="00404B82" w:rsidRPr="00404B8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ярко</w:t>
      </w:r>
      <w:r w:rsidR="00404B82" w:rsidRPr="00404B8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выраженной</w:t>
      </w:r>
      <w:r w:rsidR="00404B82" w:rsidRPr="00404B8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лидерской</w:t>
      </w:r>
      <w:r w:rsidR="00404B82" w:rsidRPr="00404B8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озицией</w:t>
      </w:r>
      <w:r w:rsidR="00404B82" w:rsidRPr="00404B8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lastRenderedPageBreak/>
        <w:t>установкой на</w:t>
      </w:r>
      <w:r w:rsidR="00404B82" w:rsidRPr="00404B8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охранение</w:t>
      </w:r>
      <w:r w:rsidR="00404B82"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оддержание</w:t>
      </w:r>
      <w:r w:rsidR="00404B82" w:rsidRPr="00404B8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накопленных социально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значимых</w:t>
      </w:r>
      <w:r w:rsidR="00404B82" w:rsidRPr="00404B8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традиций;</w:t>
      </w:r>
    </w:p>
    <w:p w:rsidR="00404B82" w:rsidRDefault="005033D0" w:rsidP="005033D0">
      <w:pPr>
        <w:widowControl w:val="0"/>
        <w:numPr>
          <w:ilvl w:val="2"/>
          <w:numId w:val="22"/>
        </w:numPr>
        <w:tabs>
          <w:tab w:val="left" w:pos="973"/>
          <w:tab w:val="left" w:pos="1042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Поощрение</w:t>
      </w:r>
      <w:r w:rsidR="00404B82"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педагогами</w:t>
      </w:r>
      <w:r w:rsidR="00404B82" w:rsidRPr="00404B8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етских</w:t>
      </w:r>
      <w:r w:rsidR="00404B82" w:rsidRPr="00404B8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нициатив</w:t>
      </w:r>
      <w:r w:rsidR="00404B82" w:rsidRPr="00404B8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и</w:t>
      </w:r>
      <w:r w:rsidR="00404B82" w:rsidRPr="00404B8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детского</w:t>
      </w:r>
      <w:r w:rsidR="00404B82" w:rsidRPr="00404B8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404B82" w:rsidRPr="00404B82">
        <w:rPr>
          <w:rFonts w:ascii="Times New Roman" w:eastAsia="Times New Roman" w:hAnsi="Times New Roman" w:cs="Times New Roman"/>
          <w:sz w:val="24"/>
        </w:rPr>
        <w:t>самоуправления.</w:t>
      </w:r>
    </w:p>
    <w:p w:rsidR="001264A9" w:rsidRPr="00404B82" w:rsidRDefault="001264A9" w:rsidP="005033D0">
      <w:pPr>
        <w:widowControl w:val="0"/>
        <w:tabs>
          <w:tab w:val="left" w:pos="973"/>
          <w:tab w:val="left" w:pos="10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522A2" w:rsidRPr="006522A2" w:rsidRDefault="006522A2" w:rsidP="006522A2">
      <w:pPr>
        <w:widowControl w:val="0"/>
        <w:autoSpaceDE w:val="0"/>
        <w:autoSpaceDN w:val="0"/>
        <w:spacing w:before="1" w:after="0" w:line="240" w:lineRule="auto"/>
        <w:ind w:left="257" w:right="1877"/>
        <w:rPr>
          <w:rFonts w:ascii="Times New Roman" w:eastAsia="Times New Roman" w:hAnsi="Times New Roman" w:cs="Times New Roman"/>
          <w:b/>
          <w:sz w:val="24"/>
        </w:rPr>
      </w:pPr>
      <w:r w:rsidRPr="006522A2">
        <w:rPr>
          <w:rFonts w:ascii="Times New Roman" w:eastAsia="Times New Roman" w:hAnsi="Times New Roman" w:cs="Times New Roman"/>
          <w:b/>
          <w:sz w:val="24"/>
        </w:rPr>
        <w:t xml:space="preserve">МЕСТО </w:t>
      </w:r>
      <w:r w:rsidRPr="006522A2">
        <w:rPr>
          <w:rFonts w:ascii="Times New Roman" w:eastAsia="Times New Roman" w:hAnsi="Times New Roman" w:cs="Times New Roman"/>
          <w:b/>
          <w:sz w:val="28"/>
        </w:rPr>
        <w:t xml:space="preserve">КУРСА ВНЕУРОЧНОЙ ДЕЯТЕЛЬНОСТИ </w:t>
      </w:r>
      <w:r w:rsidRPr="006522A2">
        <w:rPr>
          <w:rFonts w:ascii="Times New Roman" w:eastAsia="Times New Roman" w:hAnsi="Times New Roman" w:cs="Times New Roman"/>
          <w:b/>
          <w:sz w:val="24"/>
        </w:rPr>
        <w:t xml:space="preserve">«АНГЛИЙСКИЙ </w:t>
      </w:r>
      <w:r w:rsidR="004D3AC9">
        <w:rPr>
          <w:rFonts w:ascii="Times New Roman" w:eastAsia="Times New Roman" w:hAnsi="Times New Roman" w:cs="Times New Roman"/>
          <w:b/>
          <w:sz w:val="24"/>
        </w:rPr>
        <w:t>– ЛЕГКО И ПРОСТО</w:t>
      </w:r>
      <w:r w:rsidRPr="006522A2">
        <w:rPr>
          <w:rFonts w:ascii="Times New Roman" w:eastAsia="Times New Roman" w:hAnsi="Times New Roman" w:cs="Times New Roman"/>
          <w:b/>
          <w:sz w:val="24"/>
        </w:rPr>
        <w:t>»</w:t>
      </w:r>
    </w:p>
    <w:p w:rsidR="006522A2" w:rsidRPr="006522A2" w:rsidRDefault="006522A2" w:rsidP="006522A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2A2" w:rsidRPr="006522A2" w:rsidRDefault="006522A2" w:rsidP="005033D0">
      <w:pPr>
        <w:widowControl w:val="0"/>
        <w:autoSpaceDE w:val="0"/>
        <w:autoSpaceDN w:val="0"/>
        <w:spacing w:after="0" w:line="274" w:lineRule="exact"/>
        <w:ind w:left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2A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65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522A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Pr="0065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522A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</w:p>
    <w:p w:rsidR="006522A2" w:rsidRDefault="006522A2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BF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составной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46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программы начального общего образования </w:t>
      </w:r>
      <w:r w:rsidR="00667A21">
        <w:rPr>
          <w:rFonts w:ascii="Times New Roman" w:eastAsia="Times New Roman" w:hAnsi="Times New Roman" w:cs="Times New Roman"/>
          <w:sz w:val="24"/>
          <w:szCs w:val="24"/>
        </w:rPr>
        <w:t xml:space="preserve">МОУ СОШ №5 г. Саянск Иркутской области.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внеурочной деятельности </w:t>
      </w:r>
      <w:r w:rsidR="00667A21" w:rsidRPr="00667A21">
        <w:rPr>
          <w:rFonts w:ascii="Times New Roman" w:eastAsia="Times New Roman" w:hAnsi="Times New Roman" w:cs="Times New Roman"/>
          <w:sz w:val="24"/>
          <w:szCs w:val="24"/>
        </w:rPr>
        <w:t>МОУ СОШ №5 г. Саянск Иркутской области</w:t>
      </w:r>
      <w:r w:rsidR="00667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е количество времени на 2023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6522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6522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B466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F77A65" w:rsidRPr="00B4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A65">
        <w:rPr>
          <w:rFonts w:ascii="Times New Roman" w:eastAsia="Times New Roman" w:hAnsi="Times New Roman" w:cs="Times New Roman"/>
          <w:sz w:val="24"/>
          <w:szCs w:val="24"/>
        </w:rPr>
        <w:t>в каждом классе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7A65" w:rsidRDefault="00F77A65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освоения: 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>4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1 часу в неделю в каждом классе. Всего: 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1 класс – </w:t>
      </w:r>
      <w:r w:rsidR="003A7E36" w:rsidRPr="00B466BF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а, 2 класс – </w:t>
      </w:r>
      <w:r w:rsidR="003A7E36" w:rsidRPr="00271B5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а, 3 класс – </w:t>
      </w:r>
      <w:r w:rsidR="00792E87" w:rsidRPr="00271B5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A7E36" w:rsidRPr="0027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E36">
        <w:rPr>
          <w:rFonts w:ascii="Times New Roman" w:eastAsia="Times New Roman" w:hAnsi="Times New Roman" w:cs="Times New Roman"/>
          <w:sz w:val="24"/>
          <w:szCs w:val="24"/>
        </w:rPr>
        <w:t>часа, 4 класс- 34 часа. Всего: 136 ча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2CE" w:rsidRDefault="003272CE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B82" w:rsidRDefault="008C1F36" w:rsidP="005033D0">
      <w:pPr>
        <w:widowControl w:val="0"/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8C1F36">
        <w:rPr>
          <w:rFonts w:ascii="Times New Roman" w:eastAsia="Times New Roman" w:hAnsi="Times New Roman" w:cs="Times New Roman"/>
          <w:b/>
          <w:sz w:val="24"/>
        </w:rPr>
        <w:t>ФОРМЫ ПРОВЕДЕНИЯ ЗАНЯТИЙ</w:t>
      </w:r>
    </w:p>
    <w:p w:rsidR="008C1F36" w:rsidRPr="008C1F36" w:rsidRDefault="008C1F36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1F36" w:rsidRDefault="008C1F36" w:rsidP="005033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8C1F36" w:rsidRDefault="008C1F36" w:rsidP="005033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деятельности: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овая деятельность (в т.ч. Подвижные игры)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ение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лушивание песен и стихов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стихов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и исполнение песен</w:t>
      </w:r>
      <w:r w:rsidR="008C1F36">
        <w:rPr>
          <w:rFonts w:ascii="Times New Roman" w:eastAsia="Times New Roman" w:hAnsi="Times New Roman" w:cs="Times New Roman"/>
          <w:sz w:val="24"/>
        </w:rPr>
        <w:t>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упражнений на релаксацию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ние с взрослыми и сверстниками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о-исследовательская деятельность;</w:t>
      </w:r>
    </w:p>
    <w:p w:rsidR="008C1F36" w:rsidRDefault="005033D0" w:rsidP="005033D0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зительная деятельность.</w:t>
      </w:r>
    </w:p>
    <w:p w:rsidR="001E009D" w:rsidRDefault="001E009D" w:rsidP="001E009D">
      <w:pPr>
        <w:pStyle w:val="a5"/>
        <w:widowControl w:val="0"/>
        <w:autoSpaceDE w:val="0"/>
        <w:autoSpaceDN w:val="0"/>
        <w:spacing w:after="0" w:line="240" w:lineRule="auto"/>
        <w:ind w:left="977"/>
        <w:jc w:val="both"/>
        <w:rPr>
          <w:rFonts w:ascii="Times New Roman" w:eastAsia="Times New Roman" w:hAnsi="Times New Roman" w:cs="Times New Roman"/>
          <w:sz w:val="24"/>
        </w:rPr>
      </w:pPr>
    </w:p>
    <w:p w:rsidR="008C1F36" w:rsidRPr="001E009D" w:rsidRDefault="001E009D" w:rsidP="00D82C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09D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КУРСА ВНЕУРОЧНОЙ ДЕЯТЕЛЬНОСТИ «АНГЛИЙСКИЙ </w:t>
      </w:r>
      <w:r w:rsidR="00667A21">
        <w:rPr>
          <w:rFonts w:ascii="Times New Roman" w:eastAsia="Times New Roman" w:hAnsi="Times New Roman" w:cs="Times New Roman"/>
          <w:b/>
          <w:sz w:val="24"/>
          <w:szCs w:val="24"/>
        </w:rPr>
        <w:t>– ЛЕГКО И ПРОСТО</w:t>
      </w:r>
      <w:r w:rsidRPr="001E009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136A6" w:rsidRPr="00F51890" w:rsidRDefault="001136A6" w:rsidP="005033D0">
      <w:pPr>
        <w:widowControl w:val="0"/>
        <w:autoSpaceDE w:val="0"/>
        <w:autoSpaceDN w:val="0"/>
        <w:spacing w:before="90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содействуют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приобретению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закреплению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школьниками прочных знаний и навыков, обеспечивают единство развития, воспитания и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обучения. Программа</w:t>
      </w:r>
      <w:r w:rsidR="005F2B61"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казать обучающимся,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 xml:space="preserve"> как неисчерпаем мир английского</w:t>
      </w:r>
      <w:r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475A39" w:rsidRPr="00F51890" w:rsidRDefault="00475A39" w:rsidP="005033D0">
      <w:pPr>
        <w:widowControl w:val="0"/>
        <w:autoSpaceDE w:val="0"/>
        <w:autoSpaceDN w:val="0"/>
        <w:spacing w:before="90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A39" w:rsidRDefault="00475A39" w:rsidP="005033D0">
      <w:pPr>
        <w:widowControl w:val="0"/>
        <w:autoSpaceDE w:val="0"/>
        <w:autoSpaceDN w:val="0"/>
        <w:spacing w:after="0" w:line="240" w:lineRule="auto"/>
        <w:ind w:left="257" w:right="8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8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F2B6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475A39" w:rsidRPr="00317944" w:rsidRDefault="00475A39" w:rsidP="00475A39">
      <w:pPr>
        <w:widowControl w:val="0"/>
        <w:autoSpaceDE w:val="0"/>
        <w:autoSpaceDN w:val="0"/>
        <w:spacing w:after="0" w:line="240" w:lineRule="auto"/>
        <w:ind w:left="257" w:right="8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Знакомство с английским языком</w:t>
      </w:r>
      <w:r w:rsidRPr="00317944">
        <w:rPr>
          <w:rFonts w:ascii="Times New Roman" w:eastAsia="Times New Roman" w:hAnsi="Times New Roman" w:cs="Times New Roman"/>
          <w:b/>
          <w:sz w:val="24"/>
          <w:szCs w:val="24"/>
        </w:rPr>
        <w:t>. (</w:t>
      </w:r>
      <w:r w:rsidRPr="00475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1794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31794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75A39" w:rsidRPr="00475A39" w:rsidRDefault="00475A39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475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75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яней, приветствие и прощание. Цвета. За столом. Моя семья. Сказка «Гадкий утёнок». Буквы английского алфави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5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b</w:t>
      </w:r>
      <w:r w:rsidRPr="00475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Pr="00475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A39" w:rsidRDefault="00475A39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0975">
        <w:rPr>
          <w:rFonts w:ascii="Times New Roman" w:eastAsia="Times New Roman" w:hAnsi="Times New Roman" w:cs="Times New Roman"/>
          <w:b/>
          <w:sz w:val="24"/>
          <w:szCs w:val="24"/>
        </w:rPr>
        <w:t xml:space="preserve">   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я школа. (5 часов)</w:t>
      </w:r>
    </w:p>
    <w:p w:rsidR="00475A39" w:rsidRDefault="00475A39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ительные 1-10. Множественное число существительных. Школьные принадлежности. Предлоги места. Школы в Великобритании и в России. Буквы английского алфавита </w:t>
      </w:r>
      <w:r w:rsidR="002B1002">
        <w:rPr>
          <w:rFonts w:ascii="Times New Roman" w:eastAsia="Times New Roman" w:hAnsi="Times New Roman" w:cs="Times New Roman"/>
          <w:sz w:val="24"/>
          <w:szCs w:val="24"/>
          <w:lang w:val="en-US"/>
        </w:rPr>
        <w:t>Dd</w:t>
      </w:r>
      <w:r w:rsidR="002B1002" w:rsidRPr="002B1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002">
        <w:rPr>
          <w:rFonts w:ascii="Times New Roman" w:eastAsia="Times New Roman" w:hAnsi="Times New Roman" w:cs="Times New Roman"/>
          <w:sz w:val="24"/>
          <w:szCs w:val="24"/>
          <w:lang w:val="en-US"/>
        </w:rPr>
        <w:t>Ee</w:t>
      </w:r>
      <w:r w:rsidR="002B1002" w:rsidRPr="002B1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002">
        <w:rPr>
          <w:rFonts w:ascii="Times New Roman" w:eastAsia="Times New Roman" w:hAnsi="Times New Roman" w:cs="Times New Roman"/>
          <w:sz w:val="24"/>
          <w:szCs w:val="24"/>
          <w:lang w:val="en-US"/>
        </w:rPr>
        <w:t>Ff</w:t>
      </w:r>
      <w:r w:rsidR="002B1002" w:rsidRPr="002B1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002">
        <w:rPr>
          <w:rFonts w:ascii="Times New Roman" w:eastAsia="Times New Roman" w:hAnsi="Times New Roman" w:cs="Times New Roman"/>
          <w:sz w:val="24"/>
          <w:szCs w:val="24"/>
          <w:lang w:val="en-US"/>
        </w:rPr>
        <w:t>Gg</w:t>
      </w:r>
      <w:r w:rsidR="002B1002" w:rsidRPr="002B1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002">
        <w:rPr>
          <w:rFonts w:ascii="Times New Roman" w:eastAsia="Times New Roman" w:hAnsi="Times New Roman" w:cs="Times New Roman"/>
          <w:sz w:val="24"/>
          <w:szCs w:val="24"/>
          <w:lang w:val="en-US"/>
        </w:rPr>
        <w:t>H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5A39" w:rsidRPr="00F51890" w:rsidRDefault="00475A39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8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51890">
        <w:rPr>
          <w:rFonts w:ascii="Times New Roman" w:eastAsia="Times New Roman" w:hAnsi="Times New Roman" w:cs="Times New Roman"/>
          <w:b/>
          <w:sz w:val="24"/>
          <w:szCs w:val="24"/>
        </w:rPr>
        <w:t>3. Мир вокруг меня. (</w:t>
      </w:r>
      <w:r w:rsidR="00F51890" w:rsidRPr="008B116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5189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475A39" w:rsidRPr="00F51890" w:rsidRDefault="00F51890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я комната</w:t>
      </w:r>
      <w:r w:rsidR="00475A39" w:rsidRPr="00F518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и игрушки. Игры. Сказка «Гадкий утёнок». Парки в России и Великобритании. Буквы английского алфави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j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k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l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m</w:t>
      </w:r>
      <w:r w:rsidRPr="00271B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A39" w:rsidRPr="00F51890" w:rsidRDefault="00475A39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8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067C8">
        <w:rPr>
          <w:rFonts w:ascii="Times New Roman" w:eastAsia="Times New Roman" w:hAnsi="Times New Roman" w:cs="Times New Roman"/>
          <w:b/>
          <w:sz w:val="24"/>
          <w:szCs w:val="24"/>
        </w:rPr>
        <w:t>4. Мой друг. (6</w:t>
      </w:r>
      <w:r w:rsidRPr="00F5189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475A39" w:rsidRDefault="00867AD8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машние </w:t>
      </w:r>
      <w:r w:rsidR="00475A39">
        <w:rPr>
          <w:rFonts w:ascii="Times New Roman" w:eastAsia="Times New Roman" w:hAnsi="Times New Roman" w:cs="Times New Roman"/>
          <w:sz w:val="24"/>
          <w:szCs w:val="24"/>
        </w:rPr>
        <w:t xml:space="preserve"> животны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ие внешности. Что умеют делать люди и животные. Сказка «Гадкий утёнок». Буквы английского алфави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D06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o</w:t>
      </w:r>
      <w:r w:rsidRPr="00D06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p</w:t>
      </w:r>
      <w:r w:rsidRPr="00D06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q</w:t>
      </w:r>
      <w:r w:rsidRPr="00D06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r</w:t>
      </w:r>
      <w:r w:rsidRPr="00D06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</w:t>
      </w:r>
      <w:r w:rsidR="00D06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7C8" w:rsidRPr="00F51890" w:rsidRDefault="00D067C8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18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 Моя любимая еда. (</w:t>
      </w:r>
      <w:r w:rsidRPr="00D067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5189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D067C8" w:rsidRPr="00F51890" w:rsidRDefault="00D067C8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ты и напитки. Любимая еда. Отдых на побережье.   Буквы английского алфавита</w:t>
      </w:r>
      <w:r w:rsidR="00F131DA" w:rsidRPr="00F1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1DA">
        <w:rPr>
          <w:rFonts w:ascii="Times New Roman" w:eastAsia="Times New Roman" w:hAnsi="Times New Roman" w:cs="Times New Roman"/>
          <w:sz w:val="24"/>
          <w:szCs w:val="24"/>
          <w:lang w:val="en-US"/>
        </w:rPr>
        <w:t>Tt</w:t>
      </w:r>
      <w:r w:rsidR="00F131DA" w:rsidRPr="00F13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1DA">
        <w:rPr>
          <w:rFonts w:ascii="Times New Roman" w:eastAsia="Times New Roman" w:hAnsi="Times New Roman" w:cs="Times New Roman"/>
          <w:sz w:val="24"/>
          <w:szCs w:val="24"/>
          <w:lang w:val="en-US"/>
        </w:rPr>
        <w:t>Uu</w:t>
      </w:r>
      <w:r w:rsidR="00F131DA" w:rsidRPr="00F13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1DA">
        <w:rPr>
          <w:rFonts w:ascii="Times New Roman" w:eastAsia="Times New Roman" w:hAnsi="Times New Roman" w:cs="Times New Roman"/>
          <w:sz w:val="24"/>
          <w:szCs w:val="24"/>
          <w:lang w:val="en-US"/>
        </w:rPr>
        <w:t>Vv</w:t>
      </w:r>
      <w:r w:rsidR="00F131DA" w:rsidRPr="00F13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1DA">
        <w:rPr>
          <w:rFonts w:ascii="Times New Roman" w:eastAsia="Times New Roman" w:hAnsi="Times New Roman" w:cs="Times New Roman"/>
          <w:sz w:val="24"/>
          <w:szCs w:val="24"/>
          <w:lang w:val="en-US"/>
        </w:rPr>
        <w:t>Ww</w:t>
      </w:r>
      <w:r w:rsidR="00F131DA" w:rsidRPr="00F13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1D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7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7C8" w:rsidRPr="00F51890" w:rsidRDefault="00D067C8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89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1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1DA">
        <w:rPr>
          <w:rFonts w:ascii="Times New Roman" w:eastAsia="Times New Roman" w:hAnsi="Times New Roman" w:cs="Times New Roman"/>
          <w:b/>
          <w:sz w:val="24"/>
          <w:szCs w:val="24"/>
        </w:rPr>
        <w:t>6. Время отдых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(6</w:t>
      </w:r>
      <w:r w:rsidRPr="00F5189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D067C8" w:rsidRPr="00D067C8" w:rsidRDefault="00F131DA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е инструменты</w:t>
      </w:r>
      <w:r w:rsidR="00D067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черинка. </w:t>
      </w:r>
      <w:r w:rsidR="00D067C8">
        <w:rPr>
          <w:rFonts w:ascii="Times New Roman" w:eastAsia="Times New Roman" w:hAnsi="Times New Roman" w:cs="Times New Roman"/>
          <w:sz w:val="24"/>
          <w:szCs w:val="24"/>
        </w:rPr>
        <w:t xml:space="preserve"> Сказка «Гадкий утёнок». Буквы английского </w:t>
      </w:r>
      <w:r w:rsidR="00D067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фави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y</w:t>
      </w:r>
      <w:r w:rsidRPr="00F13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z</w:t>
      </w:r>
      <w:r w:rsidR="00D067C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чтения гласных букв </w:t>
      </w:r>
      <w:r w:rsidR="008E4E70">
        <w:rPr>
          <w:rFonts w:ascii="Times New Roman" w:eastAsia="Times New Roman" w:hAnsi="Times New Roman" w:cs="Times New Roman"/>
          <w:sz w:val="24"/>
          <w:szCs w:val="24"/>
          <w:lang w:val="en-US"/>
        </w:rPr>
        <w:t>Aa</w:t>
      </w:r>
      <w:r w:rsidR="008E4E70" w:rsidRPr="008E4E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4E70">
        <w:rPr>
          <w:rFonts w:ascii="Times New Roman" w:eastAsia="Times New Roman" w:hAnsi="Times New Roman" w:cs="Times New Roman"/>
          <w:sz w:val="24"/>
          <w:szCs w:val="24"/>
          <w:lang w:val="en-US"/>
        </w:rPr>
        <w:t>Ee</w:t>
      </w:r>
      <w:r w:rsidR="008E4E70" w:rsidRPr="008E4E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4E7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8E4E70" w:rsidRPr="008E4E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4E70">
        <w:rPr>
          <w:rFonts w:ascii="Times New Roman" w:eastAsia="Times New Roman" w:hAnsi="Times New Roman" w:cs="Times New Roman"/>
          <w:sz w:val="24"/>
          <w:szCs w:val="24"/>
          <w:lang w:val="en-US"/>
        </w:rPr>
        <w:t>Oo</w:t>
      </w:r>
      <w:r w:rsidR="008E4E70" w:rsidRPr="008E4E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4E70">
        <w:rPr>
          <w:rFonts w:ascii="Times New Roman" w:eastAsia="Times New Roman" w:hAnsi="Times New Roman" w:cs="Times New Roman"/>
          <w:sz w:val="24"/>
          <w:szCs w:val="24"/>
          <w:lang w:val="en-US"/>
        </w:rPr>
        <w:t>Yy</w:t>
      </w:r>
      <w:r w:rsidR="008E4E70" w:rsidRPr="008E4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E70">
        <w:rPr>
          <w:rFonts w:ascii="Times New Roman" w:eastAsia="Times New Roman" w:hAnsi="Times New Roman" w:cs="Times New Roman"/>
          <w:sz w:val="24"/>
          <w:szCs w:val="24"/>
        </w:rPr>
        <w:t>под ударением.</w:t>
      </w:r>
    </w:p>
    <w:p w:rsidR="002B1002" w:rsidRPr="00F51890" w:rsidRDefault="004934BC" w:rsidP="005033D0">
      <w:pPr>
        <w:widowControl w:val="0"/>
        <w:tabs>
          <w:tab w:val="left" w:pos="993"/>
        </w:tabs>
        <w:autoSpaceDE w:val="0"/>
        <w:autoSpaceDN w:val="0"/>
        <w:spacing w:before="90"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5F2B61" w:rsidRDefault="005F2B61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B61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337C1F" w:rsidRPr="00317944" w:rsidRDefault="00337C1F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22613">
        <w:rPr>
          <w:rFonts w:ascii="Times New Roman" w:eastAsia="Times New Roman" w:hAnsi="Times New Roman" w:cs="Times New Roman"/>
          <w:b/>
          <w:sz w:val="24"/>
          <w:szCs w:val="24"/>
        </w:rPr>
        <w:t>Знакомство с английским языком</w:t>
      </w:r>
      <w:r w:rsidR="00222613" w:rsidRPr="00317944">
        <w:rPr>
          <w:rFonts w:ascii="Times New Roman" w:eastAsia="Times New Roman" w:hAnsi="Times New Roman" w:cs="Times New Roman"/>
          <w:b/>
          <w:sz w:val="24"/>
          <w:szCs w:val="24"/>
        </w:rPr>
        <w:t>. (</w:t>
      </w:r>
      <w:r w:rsidR="00317944" w:rsidRPr="00317944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22613" w:rsidRPr="00317944"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 w:rsidR="00C0026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222613" w:rsidRPr="0031794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22613" w:rsidRDefault="00C97186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, приветствие и прощание. Буквы английского алфави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a</w:t>
      </w:r>
      <w:r w:rsidRPr="00C9718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q</w:t>
      </w:r>
      <w:r w:rsidRPr="00C971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ительные 1-12. Беседа о том, что умеют делать. Названия животных. Цвета.</w:t>
      </w:r>
    </w:p>
    <w:p w:rsidR="00C97186" w:rsidRDefault="00250975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0975">
        <w:rPr>
          <w:rFonts w:ascii="Times New Roman" w:eastAsia="Times New Roman" w:hAnsi="Times New Roman" w:cs="Times New Roman"/>
          <w:b/>
          <w:sz w:val="24"/>
          <w:szCs w:val="24"/>
        </w:rPr>
        <w:t xml:space="preserve">   2. </w:t>
      </w:r>
      <w:r w:rsidR="00F0084E">
        <w:rPr>
          <w:rFonts w:ascii="Times New Roman" w:eastAsia="Times New Roman" w:hAnsi="Times New Roman" w:cs="Times New Roman"/>
          <w:b/>
          <w:sz w:val="24"/>
          <w:szCs w:val="24"/>
        </w:rPr>
        <w:t>Моя семь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1794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C0026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50975" w:rsidRDefault="00250975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каз о семье. Посещение зоопарка. Буквы английского алфави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r</w:t>
      </w:r>
      <w:r w:rsidRPr="002509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z</w:t>
      </w:r>
      <w:r w:rsidRPr="002509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6DA">
        <w:rPr>
          <w:rFonts w:ascii="Times New Roman" w:eastAsia="Times New Roman" w:hAnsi="Times New Roman" w:cs="Times New Roman"/>
          <w:sz w:val="24"/>
          <w:szCs w:val="24"/>
        </w:rPr>
        <w:t xml:space="preserve"> 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омец. </w:t>
      </w:r>
      <w:r w:rsidR="00F0084E">
        <w:rPr>
          <w:rFonts w:ascii="Times New Roman" w:eastAsia="Times New Roman" w:hAnsi="Times New Roman" w:cs="Times New Roman"/>
          <w:sz w:val="24"/>
          <w:szCs w:val="24"/>
        </w:rPr>
        <w:t xml:space="preserve">Спортивные занятия. </w:t>
      </w:r>
    </w:p>
    <w:p w:rsidR="00F0084E" w:rsidRDefault="00F0084E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8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3. </w:t>
      </w:r>
      <w:r w:rsidR="00307533">
        <w:rPr>
          <w:rFonts w:ascii="Times New Roman" w:eastAsia="Times New Roman" w:hAnsi="Times New Roman" w:cs="Times New Roman"/>
          <w:b/>
          <w:sz w:val="24"/>
          <w:szCs w:val="24"/>
        </w:rPr>
        <w:t>Мир вокруг мен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1794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C0026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0084E" w:rsidRDefault="00F0084E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07533">
        <w:rPr>
          <w:rFonts w:ascii="Times New Roman" w:eastAsia="Times New Roman" w:hAnsi="Times New Roman" w:cs="Times New Roman"/>
          <w:sz w:val="24"/>
          <w:szCs w:val="24"/>
        </w:rPr>
        <w:t>оя малая родина</w:t>
      </w:r>
      <w:r>
        <w:rPr>
          <w:rFonts w:ascii="Times New Roman" w:eastAsia="Times New Roman" w:hAnsi="Times New Roman" w:cs="Times New Roman"/>
          <w:sz w:val="24"/>
          <w:szCs w:val="24"/>
        </w:rPr>
        <w:t>. Чтение гласных букв в закрытом слоге. Внешность. Учебная деятельность.</w:t>
      </w:r>
    </w:p>
    <w:p w:rsidR="00F0084E" w:rsidRDefault="00F0084E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82CD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82CD3" w:rsidRPr="00D82CD3">
        <w:rPr>
          <w:rFonts w:ascii="Times New Roman" w:eastAsia="Times New Roman" w:hAnsi="Times New Roman" w:cs="Times New Roman"/>
          <w:b/>
          <w:sz w:val="24"/>
          <w:szCs w:val="24"/>
        </w:rPr>
        <w:t>Мой друг.</w:t>
      </w:r>
      <w:r w:rsidR="00D82CD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1794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82CD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C0026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D82CD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82CD3" w:rsidRDefault="00D82CD3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юбимые животные. Чтение гласных букв в открытом слоге. Описание людей. Рассказ </w:t>
      </w:r>
      <w:r w:rsidR="00A80BF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о любимом герое из сказки.</w:t>
      </w:r>
    </w:p>
    <w:p w:rsidR="00D82CD3" w:rsidRPr="00D82CD3" w:rsidRDefault="00D82CD3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6A6" w:rsidRPr="001136A6" w:rsidRDefault="001E009D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center"/>
        <w:rPr>
          <w:rFonts w:ascii="Times New Roman" w:eastAsia="Times New Roman" w:hAnsi="Times New Roman" w:cs="Times New Roman"/>
          <w:szCs w:val="24"/>
        </w:rPr>
      </w:pPr>
      <w:r w:rsidRPr="001E009D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1136A6" w:rsidRPr="001136A6" w:rsidRDefault="001136A6" w:rsidP="005033D0">
      <w:pPr>
        <w:widowControl w:val="0"/>
        <w:numPr>
          <w:ilvl w:val="0"/>
          <w:numId w:val="12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</w:t>
      </w:r>
      <w:r w:rsidRPr="001136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1136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сказочным</w:t>
      </w:r>
      <w:r w:rsidRPr="001136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жем.</w:t>
      </w:r>
      <w:r w:rsidR="005F2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 часа)</w:t>
      </w:r>
    </w:p>
    <w:p w:rsidR="001136A6" w:rsidRPr="001136A6" w:rsidRDefault="001136A6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Знакомство, приветствие, прощание. Достопримечательности Лондона. Алфавит. Правила</w:t>
      </w:r>
      <w:r w:rsidR="00451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1136A6" w:rsidRPr="001136A6" w:rsidRDefault="001136A6" w:rsidP="005033D0">
      <w:pPr>
        <w:widowControl w:val="0"/>
        <w:numPr>
          <w:ilvl w:val="0"/>
          <w:numId w:val="12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Мои</w:t>
      </w:r>
      <w:r w:rsidRPr="001136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увлечения.</w:t>
      </w:r>
      <w:r w:rsidR="005F2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1136A6" w:rsidRPr="001136A6" w:rsidRDefault="00A80BF6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Хобби.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1136A6" w:rsidRPr="001136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спорта.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1136A6" w:rsidRPr="001136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1136A6" w:rsidRPr="00113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фольклора.</w:t>
      </w:r>
    </w:p>
    <w:p w:rsidR="001136A6" w:rsidRPr="001136A6" w:rsidRDefault="001136A6" w:rsidP="005033D0">
      <w:pPr>
        <w:widowControl w:val="0"/>
        <w:numPr>
          <w:ilvl w:val="0"/>
          <w:numId w:val="12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Мои</w:t>
      </w:r>
      <w:r w:rsidRPr="001136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друзья.</w:t>
      </w:r>
      <w:r w:rsidR="00792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ов)</w:t>
      </w:r>
    </w:p>
    <w:p w:rsidR="001136A6" w:rsidRPr="001136A6" w:rsidRDefault="001136A6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Любимая</w:t>
      </w:r>
      <w:r w:rsidRPr="001136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еда.</w:t>
      </w:r>
      <w:r w:rsidRPr="001136A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Внешность.</w:t>
      </w:r>
      <w:r w:rsidRPr="001136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1136A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характера.</w:t>
      </w:r>
      <w:r w:rsidRPr="001136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1136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животных.</w:t>
      </w:r>
      <w:r w:rsidRPr="001136A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Любимое</w:t>
      </w:r>
      <w:r w:rsidRPr="001136A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животное.</w:t>
      </w:r>
    </w:p>
    <w:p w:rsidR="001136A6" w:rsidRPr="001136A6" w:rsidRDefault="001136A6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Pr="001136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приглашения</w:t>
      </w:r>
      <w:r w:rsidRPr="001136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36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>поздравления.</w:t>
      </w:r>
    </w:p>
    <w:p w:rsidR="0022752A" w:rsidRDefault="001E009D" w:rsidP="005033D0">
      <w:pPr>
        <w:widowControl w:val="0"/>
        <w:numPr>
          <w:ilvl w:val="0"/>
          <w:numId w:val="12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и и обычаи праздников в Великобритании.</w:t>
      </w:r>
      <w:r w:rsidR="00792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0 часов)</w:t>
      </w:r>
    </w:p>
    <w:p w:rsidR="001E009D" w:rsidRDefault="004514D4" w:rsidP="005033D0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709" w:right="-2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ана изучаемого языка и родная страна. Одежда. Национальная одежда британцев. Название месяцев и времен года. Праздники в Великобритании и в России. Традиции их празднования.</w:t>
      </w:r>
    </w:p>
    <w:p w:rsidR="001136A6" w:rsidRPr="001136A6" w:rsidRDefault="003A7E36" w:rsidP="005033D0">
      <w:pPr>
        <w:widowControl w:val="0"/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</w:t>
      </w:r>
      <w:r w:rsidR="001136A6"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Этот</w:t>
      </w:r>
      <w:r w:rsidR="001136A6" w:rsidRPr="001136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цветный</w:t>
      </w:r>
      <w:r w:rsidR="001136A6" w:rsidRPr="001136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мир.</w:t>
      </w:r>
      <w:r w:rsidR="00792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7 часов) </w:t>
      </w:r>
    </w:p>
    <w:p w:rsidR="001136A6" w:rsidRDefault="00B33D09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51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Погода.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Любимое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1136A6" w:rsidRPr="001136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1136A6" w:rsidRPr="001136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недели.</w:t>
      </w:r>
      <w:r w:rsidR="001136A6" w:rsidRPr="001136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Англоговорящие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="001136A6" w:rsidRPr="001136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136A6" w:rsidRPr="001136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36A6" w:rsidRPr="001136A6">
        <w:rPr>
          <w:rFonts w:ascii="Times New Roman" w:eastAsia="Times New Roman" w:hAnsi="Times New Roman" w:cs="Times New Roman"/>
          <w:sz w:val="24"/>
          <w:szCs w:val="24"/>
        </w:rPr>
        <w:t>лето.</w:t>
      </w:r>
    </w:p>
    <w:p w:rsidR="00D82CD3" w:rsidRDefault="00D82CD3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</w:p>
    <w:p w:rsidR="007C50E2" w:rsidRPr="001136A6" w:rsidRDefault="007C50E2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E009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7C50E2" w:rsidRPr="001136A6" w:rsidRDefault="007C50E2" w:rsidP="005033D0">
      <w:pPr>
        <w:widowControl w:val="0"/>
        <w:numPr>
          <w:ilvl w:val="0"/>
          <w:numId w:val="17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юбимые занятия в разное  время года</w:t>
      </w: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317944" w:rsidRPr="0031794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17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317944" w:rsidRPr="00317944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C50E2" w:rsidRPr="001136A6" w:rsidRDefault="007C50E2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на года. Погода. Спортивные занятия. Описание действий в будущем.</w:t>
      </w:r>
    </w:p>
    <w:p w:rsidR="007C50E2" w:rsidRPr="001136A6" w:rsidRDefault="007C50E2" w:rsidP="005033D0">
      <w:pPr>
        <w:widowControl w:val="0"/>
        <w:numPr>
          <w:ilvl w:val="0"/>
          <w:numId w:val="17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й дом</w:t>
      </w:r>
      <w:r w:rsidRP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17944" w:rsidRP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P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317944" w:rsidRP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C50E2" w:rsidRPr="001136A6" w:rsidRDefault="00EC4F14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. Квартира. Моя комната. Мебель. Описание комнаты.</w:t>
      </w:r>
    </w:p>
    <w:p w:rsidR="007C50E2" w:rsidRPr="001136A6" w:rsidRDefault="00EC4F14" w:rsidP="005033D0">
      <w:pPr>
        <w:widowControl w:val="0"/>
        <w:numPr>
          <w:ilvl w:val="0"/>
          <w:numId w:val="17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изнь в городе и в сельской местности.</w:t>
      </w:r>
      <w:r w:rsidR="007C50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7C50E2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)</w:t>
      </w:r>
    </w:p>
    <w:p w:rsidR="007C50E2" w:rsidRPr="001136A6" w:rsidRDefault="00EC4F14" w:rsidP="005033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города. Описание деревни. Дикие и домашние животные. </w:t>
      </w:r>
    </w:p>
    <w:p w:rsidR="007C50E2" w:rsidRDefault="00EC4F14" w:rsidP="005033D0">
      <w:pPr>
        <w:widowControl w:val="0"/>
        <w:numPr>
          <w:ilvl w:val="0"/>
          <w:numId w:val="17"/>
        </w:numPr>
        <w:tabs>
          <w:tab w:val="left" w:pos="993"/>
          <w:tab w:val="left" w:pos="1338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мире историй</w:t>
      </w:r>
      <w:r w:rsidR="007C50E2">
        <w:rPr>
          <w:rFonts w:ascii="Times New Roman" w:eastAsia="Times New Roman" w:hAnsi="Times New Roman" w:cs="Times New Roman"/>
          <w:b/>
          <w:bCs/>
          <w:sz w:val="24"/>
          <w:szCs w:val="24"/>
        </w:rPr>
        <w:t>. (</w:t>
      </w:r>
      <w:r w:rsidR="00F91362" w:rsidRP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C50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C18F5" w:rsidRDefault="007C50E2" w:rsidP="005033D0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709" w:right="-2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r w:rsidR="00EC4F14">
        <w:rPr>
          <w:rFonts w:ascii="Times New Roman" w:eastAsia="Times New Roman" w:hAnsi="Times New Roman" w:cs="Times New Roman"/>
          <w:bCs/>
          <w:sz w:val="24"/>
          <w:szCs w:val="24"/>
        </w:rPr>
        <w:t>нажды лето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здники в Великобритании и в России. </w:t>
      </w:r>
    </w:p>
    <w:p w:rsidR="000C18F5" w:rsidRDefault="000C18F5" w:rsidP="005033D0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ные увлече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</w:t>
      </w:r>
      <w:r w:rsid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C18F5" w:rsidRDefault="00B33D09" w:rsidP="005033D0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709" w:right="-2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0C18F5">
        <w:rPr>
          <w:rFonts w:ascii="Times New Roman" w:eastAsia="Times New Roman" w:hAnsi="Times New Roman" w:cs="Times New Roman"/>
          <w:bCs/>
          <w:sz w:val="24"/>
          <w:szCs w:val="24"/>
        </w:rPr>
        <w:t>Члены семьи. Помощь по дому. Распорядок дня. Хорошие манеры.</w:t>
      </w:r>
    </w:p>
    <w:p w:rsidR="000C18F5" w:rsidRPr="000C18F5" w:rsidRDefault="000C18F5" w:rsidP="005033D0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709" w:right="-27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>Покупки. (</w:t>
      </w:r>
      <w:r w:rsid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F91362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0C18F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2752A" w:rsidRDefault="00B33D09" w:rsidP="005033D0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709" w:right="-2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8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8F5">
        <w:rPr>
          <w:rFonts w:ascii="Times New Roman" w:eastAsia="Times New Roman" w:hAnsi="Times New Roman" w:cs="Times New Roman"/>
          <w:sz w:val="24"/>
          <w:szCs w:val="24"/>
        </w:rPr>
        <w:t xml:space="preserve">Покупка одежды и обуви. </w:t>
      </w:r>
      <w:r w:rsidR="000B4C54">
        <w:rPr>
          <w:rFonts w:ascii="Times New Roman" w:eastAsia="Times New Roman" w:hAnsi="Times New Roman" w:cs="Times New Roman"/>
          <w:sz w:val="24"/>
          <w:szCs w:val="24"/>
        </w:rPr>
        <w:t xml:space="preserve"> В магазине. Покупка продуктов. </w:t>
      </w:r>
    </w:p>
    <w:p w:rsidR="0022752A" w:rsidRDefault="0022752A" w:rsidP="005033D0">
      <w:pPr>
        <w:widowControl w:val="0"/>
        <w:tabs>
          <w:tab w:val="left" w:pos="993"/>
        </w:tabs>
        <w:autoSpaceDE w:val="0"/>
        <w:autoSpaceDN w:val="0"/>
        <w:spacing w:after="0" w:line="274" w:lineRule="exact"/>
        <w:ind w:left="709"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A21" w:rsidRDefault="00667A21" w:rsidP="0022752A">
      <w:pPr>
        <w:widowControl w:val="0"/>
        <w:autoSpaceDE w:val="0"/>
        <w:autoSpaceDN w:val="0"/>
        <w:spacing w:after="0" w:line="274" w:lineRule="exact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A21" w:rsidRDefault="00667A21" w:rsidP="0022752A">
      <w:pPr>
        <w:widowControl w:val="0"/>
        <w:autoSpaceDE w:val="0"/>
        <w:autoSpaceDN w:val="0"/>
        <w:spacing w:after="0" w:line="274" w:lineRule="exact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52A" w:rsidRDefault="0022752A" w:rsidP="0022752A">
      <w:pPr>
        <w:widowControl w:val="0"/>
        <w:autoSpaceDE w:val="0"/>
        <w:autoSpaceDN w:val="0"/>
        <w:spacing w:after="0" w:line="274" w:lineRule="exact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5D744C" w:rsidRPr="00765141" w:rsidRDefault="005D744C" w:rsidP="0076514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300" w:rsidRPr="00765141" w:rsidRDefault="00D11300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11300" w:rsidRPr="00765141" w:rsidRDefault="00D11300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программы достигаются в единстве учебной и воспитательной деятельности. Личностные результаты освоения программы должны отражать готовность обучающихся руководствоваться ценностями и приобретение первоначального опыта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на их основе</w:t>
      </w:r>
      <w:r w:rsidR="00D86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300" w:rsidRPr="00765141" w:rsidRDefault="00D86F6D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Pr="00D86F6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D11300" w:rsidRPr="00D86F6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ажданско-патриотического воспитания:</w:t>
      </w:r>
    </w:p>
    <w:p w:rsidR="00D11300" w:rsidRPr="005033D0" w:rsidRDefault="005033D0" w:rsidP="005033D0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3D0">
        <w:rPr>
          <w:rFonts w:ascii="Times New Roman" w:eastAsia="Times New Roman" w:hAnsi="Times New Roman" w:cs="Times New Roman"/>
          <w:sz w:val="24"/>
          <w:szCs w:val="24"/>
        </w:rPr>
        <w:t xml:space="preserve">Становление </w:t>
      </w:r>
      <w:r w:rsidR="00D11300" w:rsidRPr="005033D0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своей Родине — России;</w:t>
      </w:r>
    </w:p>
    <w:p w:rsidR="00D11300" w:rsidRPr="005033D0" w:rsidRDefault="005033D0" w:rsidP="005033D0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3D0">
        <w:rPr>
          <w:rFonts w:ascii="Times New Roman" w:eastAsia="Times New Roman" w:hAnsi="Times New Roman" w:cs="Times New Roman"/>
          <w:sz w:val="24"/>
          <w:szCs w:val="24"/>
        </w:rPr>
        <w:t xml:space="preserve">Осознание </w:t>
      </w:r>
      <w:r w:rsidR="00D11300" w:rsidRPr="005033D0">
        <w:rPr>
          <w:rFonts w:ascii="Times New Roman" w:eastAsia="Times New Roman" w:hAnsi="Times New Roman" w:cs="Times New Roman"/>
          <w:sz w:val="24"/>
          <w:szCs w:val="24"/>
        </w:rPr>
        <w:t>своей этнокультурной и российской гражданской идентичности;</w:t>
      </w:r>
    </w:p>
    <w:p w:rsidR="00D11300" w:rsidRPr="005033D0" w:rsidRDefault="005033D0" w:rsidP="005033D0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3D0">
        <w:rPr>
          <w:rFonts w:ascii="Times New Roman" w:eastAsia="Times New Roman" w:hAnsi="Times New Roman" w:cs="Times New Roman"/>
          <w:sz w:val="24"/>
          <w:szCs w:val="24"/>
        </w:rPr>
        <w:t xml:space="preserve">Сопричастность </w:t>
      </w:r>
      <w:r w:rsidR="00D11300" w:rsidRPr="005033D0">
        <w:rPr>
          <w:rFonts w:ascii="Times New Roman" w:eastAsia="Times New Roman" w:hAnsi="Times New Roman" w:cs="Times New Roman"/>
          <w:sz w:val="24"/>
          <w:szCs w:val="24"/>
        </w:rPr>
        <w:t>к прошлому, настоящему и будущему своей страны и родного края;</w:t>
      </w:r>
    </w:p>
    <w:p w:rsidR="00D11300" w:rsidRPr="005033D0" w:rsidRDefault="005033D0" w:rsidP="005033D0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3D0">
        <w:rPr>
          <w:rFonts w:ascii="Times New Roman" w:eastAsia="Times New Roman" w:hAnsi="Times New Roman" w:cs="Times New Roman"/>
          <w:sz w:val="24"/>
          <w:szCs w:val="24"/>
        </w:rPr>
        <w:t xml:space="preserve">Уважение </w:t>
      </w:r>
      <w:r w:rsidR="00D11300" w:rsidRPr="005033D0">
        <w:rPr>
          <w:rFonts w:ascii="Times New Roman" w:eastAsia="Times New Roman" w:hAnsi="Times New Roman" w:cs="Times New Roman"/>
          <w:sz w:val="24"/>
          <w:szCs w:val="24"/>
        </w:rPr>
        <w:t>к своему и другим народам;</w:t>
      </w:r>
    </w:p>
    <w:p w:rsidR="00D11300" w:rsidRPr="005033D0" w:rsidRDefault="005033D0" w:rsidP="005033D0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3D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</w:t>
      </w:r>
      <w:r w:rsidR="00D11300" w:rsidRPr="005033D0">
        <w:rPr>
          <w:rFonts w:ascii="Times New Roman" w:eastAsia="Times New Roman" w:hAnsi="Times New Roman" w:cs="Times New Roman"/>
          <w:sz w:val="24"/>
          <w:szCs w:val="24"/>
        </w:rPr>
        <w:t>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11300" w:rsidRPr="00765141" w:rsidRDefault="00D86F6D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уховно-нравственного воспитания: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Неприятие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любых форм поведения, направленных на причинение физического и морального вреда другим людям.</w:t>
      </w:r>
    </w:p>
    <w:p w:rsidR="00D11300" w:rsidRPr="00765141" w:rsidRDefault="00D86F6D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стетического воспитания: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к самовыражению в разных видах художественной деятельности.</w:t>
      </w:r>
    </w:p>
    <w:p w:rsidR="00D86F6D" w:rsidRDefault="00D86F6D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фере </w:t>
      </w:r>
      <w:r w:rsidRPr="00D86F6D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D11300" w:rsidRPr="00D86F6D">
        <w:rPr>
          <w:rFonts w:ascii="Times New Roman" w:eastAsia="Times New Roman" w:hAnsi="Times New Roman" w:cs="Times New Roman"/>
          <w:b/>
          <w:sz w:val="24"/>
          <w:szCs w:val="24"/>
        </w:rPr>
        <w:t>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Бережное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отношение к физическому и психическому здоровью.</w:t>
      </w:r>
    </w:p>
    <w:p w:rsidR="00D11300" w:rsidRPr="00765141" w:rsidRDefault="00D86F6D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F6D">
        <w:rPr>
          <w:rFonts w:ascii="Times New Roman" w:eastAsia="Times New Roman" w:hAnsi="Times New Roman" w:cs="Times New Roman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рудового воспитания: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Осознание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32A2C" w:rsidRPr="00765141" w:rsidRDefault="00D32A2C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22D" w:rsidRPr="00765141" w:rsidRDefault="00EB622D" w:rsidP="005033D0">
      <w:pPr>
        <w:widowControl w:val="0"/>
        <w:autoSpaceDE w:val="0"/>
        <w:autoSpaceDN w:val="0"/>
        <w:spacing w:after="0" w:line="240" w:lineRule="auto"/>
        <w:ind w:right="-27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D11300" w:rsidRPr="00765141" w:rsidRDefault="00D11300" w:rsidP="005033D0">
      <w:pPr>
        <w:widowControl w:val="0"/>
        <w:autoSpaceDE w:val="0"/>
        <w:autoSpaceDN w:val="0"/>
        <w:spacing w:after="0" w:line="240" w:lineRule="auto"/>
        <w:ind w:right="-27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Метапредметные результаты освоения программы  должны отражать:</w:t>
      </w:r>
    </w:p>
    <w:p w:rsidR="00EB622D" w:rsidRPr="00765141" w:rsidRDefault="00D32A2C" w:rsidP="005033D0">
      <w:pPr>
        <w:widowControl w:val="0"/>
        <w:autoSpaceDE w:val="0"/>
        <w:autoSpaceDN w:val="0"/>
        <w:spacing w:after="0" w:line="240" w:lineRule="auto"/>
        <w:ind w:right="-27"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овладения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00" w:rsidRPr="00D32A2C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познавательными действиями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11300" w:rsidRPr="00D32A2C" w:rsidRDefault="00D11300" w:rsidP="005033D0">
      <w:pPr>
        <w:widowControl w:val="0"/>
        <w:autoSpaceDE w:val="0"/>
        <w:autoSpaceDN w:val="0"/>
        <w:spacing w:after="0" w:line="240" w:lineRule="auto"/>
        <w:ind w:right="-27" w:firstLine="6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D32A2C">
        <w:rPr>
          <w:rFonts w:ascii="Times New Roman" w:eastAsia="Times New Roman" w:hAnsi="Times New Roman" w:cs="Times New Roman"/>
          <w:b/>
          <w:sz w:val="24"/>
          <w:szCs w:val="24"/>
        </w:rPr>
        <w:t>)   базовые логические действия:</w:t>
      </w:r>
    </w:p>
    <w:p w:rsidR="00EB622D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Объединять част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и объекта (объекты</w:t>
      </w:r>
      <w:r>
        <w:rPr>
          <w:rFonts w:ascii="Times New Roman" w:eastAsia="Times New Roman" w:hAnsi="Times New Roman" w:cs="Times New Roman"/>
          <w:sz w:val="24"/>
          <w:szCs w:val="24"/>
        </w:rPr>
        <w:t>) по определённому признаку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</w:t>
      </w:r>
      <w:r w:rsidR="00EB622D" w:rsidRPr="00AB1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ы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им работником алгоритма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</w:t>
      </w:r>
      <w:r>
        <w:rPr>
          <w:rFonts w:ascii="Times New Roman" w:eastAsia="Times New Roman" w:hAnsi="Times New Roman" w:cs="Times New Roman"/>
          <w:sz w:val="24"/>
          <w:szCs w:val="24"/>
        </w:rPr>
        <w:t>ове предложенного алгоритма;</w:t>
      </w:r>
    </w:p>
    <w:p w:rsidR="00D11300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 в ситуациях, поддающихся непосредственному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наблюдению или знакомых по опыту, делать выводы.</w:t>
      </w:r>
    </w:p>
    <w:p w:rsidR="00AB1FB5" w:rsidRPr="00AB1FB5" w:rsidRDefault="00AB1FB5" w:rsidP="00AB1FB5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27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AB1FB5">
        <w:rPr>
          <w:rFonts w:ascii="Times New Roman" w:eastAsia="Times New Roman" w:hAnsi="Times New Roman" w:cs="Times New Roman"/>
          <w:b/>
          <w:sz w:val="24"/>
          <w:szCs w:val="24"/>
        </w:rPr>
        <w:t>базовые исследовательские действия</w:t>
      </w:r>
      <w:r w:rsidRPr="00AB1F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ческим работником вопросов;</w:t>
      </w:r>
    </w:p>
    <w:p w:rsidR="000E2C31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С помощью педагогического работника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формулировать цель, планировать изменения объекта, ситуации;</w:t>
      </w:r>
    </w:p>
    <w:p w:rsidR="00EB622D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 несложное исследование по  установлению о</w:t>
      </w:r>
      <w:r w:rsidR="000E2C31" w:rsidRPr="00AB1FB5">
        <w:rPr>
          <w:rFonts w:ascii="Times New Roman" w:eastAsia="Times New Roman" w:hAnsi="Times New Roman" w:cs="Times New Roman"/>
          <w:sz w:val="24"/>
          <w:szCs w:val="24"/>
        </w:rPr>
        <w:t>собенностей  объекта  изучения и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 xml:space="preserve"> связей между объектами (часть целое,  причина  следствие);</w:t>
      </w:r>
    </w:p>
    <w:p w:rsidR="00EB622D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Формулировать выводы и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 xml:space="preserve"> подкреплять их доказательствами на основе результатов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br/>
        <w:t>проведенно</w:t>
      </w:r>
      <w:r w:rsidR="000E2C31" w:rsidRPr="00AB1FB5">
        <w:rPr>
          <w:rFonts w:ascii="Times New Roman" w:eastAsia="Times New Roman" w:hAnsi="Times New Roman" w:cs="Times New Roman"/>
          <w:sz w:val="24"/>
          <w:szCs w:val="24"/>
        </w:rPr>
        <w:t>го наблюдения (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классификации, сравнения, исследования);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:rsidR="00AB1FB5" w:rsidRPr="00AB1FB5" w:rsidRDefault="00AB1FB5" w:rsidP="00AB1FB5">
      <w:pPr>
        <w:widowControl w:val="0"/>
        <w:autoSpaceDE w:val="0"/>
        <w:autoSpaceDN w:val="0"/>
        <w:spacing w:after="0" w:line="240" w:lineRule="auto"/>
        <w:ind w:right="-2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AB1FB5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: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Выбирать ист</w:t>
      </w:r>
      <w:r>
        <w:rPr>
          <w:rFonts w:ascii="Times New Roman" w:eastAsia="Times New Roman" w:hAnsi="Times New Roman" w:cs="Times New Roman"/>
          <w:sz w:val="24"/>
          <w:szCs w:val="24"/>
        </w:rPr>
        <w:t>очник получения информации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</w:t>
      </w:r>
      <w:r w:rsidR="00EB622D" w:rsidRPr="00AB1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представленную в явном виде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достоверную и недостоверную информацию самостоятельно или на основании предл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оженного педагогическим раб</w:t>
      </w:r>
      <w:r>
        <w:rPr>
          <w:rFonts w:ascii="Times New Roman" w:eastAsia="Times New Roman" w:hAnsi="Times New Roman" w:cs="Times New Roman"/>
          <w:sz w:val="24"/>
          <w:szCs w:val="24"/>
        </w:rPr>
        <w:t>отником способа её проверки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Соблюдать с помощью взрослых (педагогических работников, родителей (законных </w:t>
      </w:r>
      <w:r w:rsidRPr="00AB1FB5">
        <w:rPr>
          <w:rFonts w:ascii="Times New Roman" w:eastAsia="Times New Roman" w:hAnsi="Times New Roman" w:cs="Times New Roman"/>
          <w:sz w:val="24"/>
          <w:szCs w:val="24"/>
        </w:rPr>
        <w:br/>
        <w:t>представителей) несовершеннолетних обучающихся) правила информационной безопасности при поиске информации в сети интерн</w:t>
      </w:r>
      <w:r>
        <w:rPr>
          <w:rFonts w:ascii="Times New Roman" w:eastAsia="Times New Roman" w:hAnsi="Times New Roman" w:cs="Times New Roman"/>
          <w:sz w:val="24"/>
          <w:szCs w:val="24"/>
        </w:rPr>
        <w:t>ет;</w:t>
      </w:r>
    </w:p>
    <w:p w:rsid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, информацию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 учебной задачей;</w:t>
      </w:r>
    </w:p>
    <w:p w:rsidR="00D11300" w:rsidRPr="00AB1FB5" w:rsidRDefault="00AB1FB5" w:rsidP="00AB1FB5">
      <w:pPr>
        <w:pStyle w:val="a5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FB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="00D11300" w:rsidRPr="00AB1FB5">
        <w:rPr>
          <w:rFonts w:ascii="Times New Roman" w:eastAsia="Times New Roman" w:hAnsi="Times New Roman" w:cs="Times New Roman"/>
          <w:sz w:val="24"/>
          <w:szCs w:val="24"/>
        </w:rPr>
        <w:t>создавать схемы, таблицы для представления информации.</w:t>
      </w:r>
    </w:p>
    <w:p w:rsidR="00D131D7" w:rsidRDefault="00D131D7" w:rsidP="00D131D7">
      <w:pPr>
        <w:widowControl w:val="0"/>
        <w:autoSpaceDE w:val="0"/>
        <w:autoSpaceDN w:val="0"/>
        <w:spacing w:after="0" w:line="240" w:lineRule="auto"/>
        <w:ind w:right="-2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В сфере овладения </w:t>
      </w:r>
      <w:r w:rsidRPr="00D131D7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коммуникативными действиями</w:t>
      </w: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1D7">
        <w:rPr>
          <w:rFonts w:ascii="Times New Roman" w:eastAsia="Times New Roman" w:hAnsi="Times New Roman" w:cs="Times New Roman"/>
          <w:sz w:val="24"/>
          <w:szCs w:val="24"/>
        </w:rPr>
        <w:br/>
      </w:r>
      <w:r w:rsidRPr="00D131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31D7" w:rsidRPr="00D131D7" w:rsidRDefault="00D131D7" w:rsidP="00D131D7">
      <w:pPr>
        <w:widowControl w:val="0"/>
        <w:autoSpaceDE w:val="0"/>
        <w:autoSpaceDN w:val="0"/>
        <w:spacing w:after="0" w:line="240" w:lineRule="auto"/>
        <w:ind w:right="-2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r w:rsidRPr="00D131D7">
        <w:rPr>
          <w:rFonts w:ascii="Times New Roman" w:eastAsia="Times New Roman" w:hAnsi="Times New Roman" w:cs="Times New Roman"/>
          <w:b/>
          <w:sz w:val="24"/>
          <w:szCs w:val="24"/>
        </w:rPr>
        <w:t>общение: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</w:t>
      </w:r>
      <w:r w:rsidRPr="00D131D7">
        <w:rPr>
          <w:rFonts w:ascii="Times New Roman" w:eastAsia="Times New Roman" w:hAnsi="Times New Roman" w:cs="Times New Roman"/>
          <w:sz w:val="24"/>
          <w:szCs w:val="24"/>
        </w:rPr>
        <w:tab/>
        <w:t>услов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ния в знакомой среде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</w:t>
      </w:r>
      <w:r w:rsidR="00EB622D" w:rsidRPr="00D13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уссии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Приз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>навать возможность существ</w:t>
      </w:r>
      <w:r>
        <w:rPr>
          <w:rFonts w:ascii="Times New Roman" w:eastAsia="Times New Roman" w:hAnsi="Times New Roman" w:cs="Times New Roman"/>
          <w:sz w:val="24"/>
          <w:szCs w:val="24"/>
        </w:rPr>
        <w:t>ования разных точек зрения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но высказывать своё мнение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соответст</w:t>
      </w:r>
      <w:r>
        <w:rPr>
          <w:rFonts w:ascii="Times New Roman" w:eastAsia="Times New Roman" w:hAnsi="Times New Roman" w:cs="Times New Roman"/>
          <w:sz w:val="24"/>
          <w:szCs w:val="24"/>
        </w:rPr>
        <w:t>вии с поставленной задачей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</w:t>
      </w:r>
      <w:r w:rsidR="000E2C31" w:rsidRPr="00D131D7">
        <w:rPr>
          <w:rFonts w:ascii="Times New Roman" w:eastAsia="Times New Roman" w:hAnsi="Times New Roman" w:cs="Times New Roman"/>
          <w:sz w:val="24"/>
          <w:szCs w:val="24"/>
        </w:rPr>
        <w:t>ассуждение, повеств</w:t>
      </w:r>
      <w:r>
        <w:rPr>
          <w:rFonts w:ascii="Times New Roman" w:eastAsia="Times New Roman" w:hAnsi="Times New Roman" w:cs="Times New Roman"/>
          <w:sz w:val="24"/>
          <w:szCs w:val="24"/>
        </w:rPr>
        <w:t>ование);</w:t>
      </w:r>
    </w:p>
    <w:p w:rsidR="00EB622D" w:rsidRP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; 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31D7" w:rsidRPr="00D131D7" w:rsidRDefault="00D131D7" w:rsidP="00D131D7">
      <w:pPr>
        <w:widowControl w:val="0"/>
        <w:autoSpaceDE w:val="0"/>
        <w:autoSpaceDN w:val="0"/>
        <w:spacing w:after="0" w:line="240" w:lineRule="auto"/>
        <w:ind w:right="-2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r w:rsidRPr="00D131D7">
        <w:rPr>
          <w:rFonts w:ascii="Times New Roman" w:eastAsia="Times New Roman" w:hAnsi="Times New Roman" w:cs="Times New Roman"/>
          <w:b/>
          <w:sz w:val="24"/>
          <w:szCs w:val="24"/>
        </w:rPr>
        <w:t>совместная деятельность: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 с   учётом   участия </w:t>
      </w:r>
      <w:r w:rsidRPr="00D131D7">
        <w:rPr>
          <w:rFonts w:ascii="Times New Roman" w:eastAsia="Times New Roman" w:hAnsi="Times New Roman" w:cs="Times New Roman"/>
          <w:sz w:val="24"/>
          <w:szCs w:val="24"/>
        </w:rPr>
        <w:tab/>
        <w:t>в   коллективных   задачах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 xml:space="preserve">) в стандартной (типовой) ситуации на основе предложенного формата 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ab/>
        <w:t>планирования, распределения пр</w:t>
      </w:r>
      <w:r>
        <w:rPr>
          <w:rFonts w:ascii="Times New Roman" w:eastAsia="Times New Roman" w:hAnsi="Times New Roman" w:cs="Times New Roman"/>
          <w:sz w:val="24"/>
          <w:szCs w:val="24"/>
        </w:rPr>
        <w:t>омежуточных шагов и сроков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</w:t>
      </w:r>
      <w:r w:rsidRPr="00D131D7">
        <w:rPr>
          <w:rFonts w:ascii="Times New Roman" w:eastAsia="Times New Roman" w:hAnsi="Times New Roman" w:cs="Times New Roman"/>
          <w:sz w:val="24"/>
          <w:szCs w:val="24"/>
        </w:rPr>
        <w:tab/>
        <w:t>распределять роли, договариваться, обс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>уждать 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зультат совместной работы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Проявлять готовность руководить, выпол</w:t>
      </w:r>
      <w:r>
        <w:rPr>
          <w:rFonts w:ascii="Times New Roman" w:eastAsia="Times New Roman" w:hAnsi="Times New Roman" w:cs="Times New Roman"/>
          <w:sz w:val="24"/>
          <w:szCs w:val="24"/>
        </w:rPr>
        <w:t>нять поручения, подчиняться.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Ответственно в</w:t>
      </w:r>
      <w:r>
        <w:rPr>
          <w:rFonts w:ascii="Times New Roman" w:eastAsia="Times New Roman" w:hAnsi="Times New Roman" w:cs="Times New Roman"/>
          <w:sz w:val="24"/>
          <w:szCs w:val="24"/>
        </w:rPr>
        <w:t>ыполнять свою часть работы;</w:t>
      </w:r>
    </w:p>
    <w:p w:rsid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>Оценивать св</w:t>
      </w:r>
      <w:r>
        <w:rPr>
          <w:rFonts w:ascii="Times New Roman" w:eastAsia="Times New Roman" w:hAnsi="Times New Roman" w:cs="Times New Roman"/>
          <w:sz w:val="24"/>
          <w:szCs w:val="24"/>
        </w:rPr>
        <w:t>ой вклад в общий результат;</w:t>
      </w:r>
    </w:p>
    <w:p w:rsidR="00D11300" w:rsidRP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Выполнять совместные 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>проектные задания с опорой на предложенные образцы.</w:t>
      </w:r>
    </w:p>
    <w:p w:rsidR="00D131D7" w:rsidRDefault="000E2C31" w:rsidP="005033D0">
      <w:pPr>
        <w:widowControl w:val="0"/>
        <w:autoSpaceDE w:val="0"/>
        <w:autoSpaceDN w:val="0"/>
        <w:spacing w:after="0" w:line="240" w:lineRule="auto"/>
        <w:ind w:right="-27"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овладения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регулятивными действиями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1)   </w:t>
      </w:r>
      <w:r w:rsidR="00D131D7"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:</w:t>
      </w:r>
    </w:p>
    <w:p w:rsidR="00D131D7" w:rsidRP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Планировать 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>действия по решению учебной задачи для получения результата;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ab/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1300" w:rsidRPr="000E2C31" w:rsidRDefault="00D11300" w:rsidP="005033D0">
      <w:pPr>
        <w:widowControl w:val="0"/>
        <w:autoSpaceDE w:val="0"/>
        <w:autoSpaceDN w:val="0"/>
        <w:spacing w:after="0" w:line="240" w:lineRule="auto"/>
        <w:ind w:right="-27" w:firstLine="6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самоконтроль:</w:t>
      </w:r>
    </w:p>
    <w:p w:rsidR="00D131D7" w:rsidRDefault="00D131D7" w:rsidP="00D131D7">
      <w:pPr>
        <w:widowControl w:val="0"/>
        <w:autoSpaceDE w:val="0"/>
        <w:autoSpaceDN w:val="0"/>
        <w:spacing w:after="0" w:line="240" w:lineRule="auto"/>
        <w:ind w:right="-27"/>
        <w:rPr>
          <w:rFonts w:ascii="Times New Roman" w:eastAsia="Times New Roman" w:hAnsi="Times New Roman" w:cs="Times New Roman"/>
          <w:sz w:val="24"/>
          <w:szCs w:val="24"/>
        </w:rPr>
      </w:pPr>
    </w:p>
    <w:p w:rsidR="00D11300" w:rsidRP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>причины успеха/неудач учебной деятельности;</w:t>
      </w:r>
    </w:p>
    <w:p w:rsidR="00D11300" w:rsidRPr="00D131D7" w:rsidRDefault="00D131D7" w:rsidP="00D131D7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1D7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</w:t>
      </w:r>
      <w:r w:rsidR="00D11300" w:rsidRPr="00D131D7">
        <w:rPr>
          <w:rFonts w:ascii="Times New Roman" w:eastAsia="Times New Roman" w:hAnsi="Times New Roman" w:cs="Times New Roman"/>
          <w:sz w:val="24"/>
          <w:szCs w:val="24"/>
        </w:rPr>
        <w:t>свои учебные действия для преодоления ошибок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65141">
        <w:rPr>
          <w:rFonts w:ascii="Times New Roman" w:hAnsi="Times New Roman" w:cs="Times New Roman"/>
          <w:sz w:val="24"/>
          <w:szCs w:val="24"/>
        </w:rPr>
        <w:t>являются: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учащихся будут развиты </w:t>
      </w:r>
      <w:r w:rsidRPr="0076514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  <w:r w:rsidRPr="00765141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>говорении</w:t>
      </w:r>
      <w:r w:rsidRPr="00765141">
        <w:rPr>
          <w:rFonts w:ascii="Times New Roman" w:hAnsi="Times New Roman" w:cs="Times New Roman"/>
          <w:sz w:val="24"/>
          <w:szCs w:val="24"/>
        </w:rPr>
        <w:t>: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Вести и поддерживать элементарный диалог: этикетный, диалог-расспрос, диалог-побуждение; 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Кратко описывать и характеризовать предмет, картинку, персонаж; 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ге, школе, родном крае, стране и т. П. (в пределах тематики начальной школы); 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lastRenderedPageBreak/>
        <w:t xml:space="preserve">Воспроизводить наизусть небольшие произведения детского фольклора: рифмовки, стихотворения, песни; 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Кратко передавать содержание прочитанного/</w:t>
      </w:r>
      <w:r w:rsidR="005E6777" w:rsidRPr="00D131D7">
        <w:rPr>
          <w:rFonts w:ascii="Times New Roman" w:hAnsi="Times New Roman" w:cs="Times New Roman"/>
          <w:sz w:val="24"/>
          <w:szCs w:val="24"/>
        </w:rPr>
        <w:t xml:space="preserve">услышанного текста; 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Выражать отношение </w:t>
      </w:r>
      <w:r w:rsidR="005E6777" w:rsidRPr="00D131D7">
        <w:rPr>
          <w:rFonts w:ascii="Times New Roman" w:hAnsi="Times New Roman" w:cs="Times New Roman"/>
          <w:sz w:val="24"/>
          <w:szCs w:val="24"/>
        </w:rPr>
        <w:t>к прочитанному/услышанному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>аудировании</w:t>
      </w:r>
      <w:r w:rsidRPr="007651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онимать на слух речь учителя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услышанного; 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Вербально или неве</w:t>
      </w:r>
      <w:r w:rsidR="005E6777" w:rsidRPr="00D131D7">
        <w:rPr>
          <w:rFonts w:ascii="Times New Roman" w:hAnsi="Times New Roman" w:cs="Times New Roman"/>
          <w:sz w:val="24"/>
          <w:szCs w:val="24"/>
        </w:rPr>
        <w:t>рбально реагировать на услышанное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</w:t>
      </w:r>
      <w:r w:rsidR="005E6777" w:rsidRPr="00D131D7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чтении </w:t>
      </w:r>
      <w:r w:rsidRPr="00765141">
        <w:rPr>
          <w:rFonts w:ascii="Times New Roman" w:hAnsi="Times New Roman" w:cs="Times New Roman"/>
          <w:sz w:val="24"/>
          <w:szCs w:val="24"/>
        </w:rPr>
        <w:t>ученик овладеет техникой чтения, т. е. научится читать: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142" w:right="-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С </w:t>
      </w:r>
      <w:r w:rsidR="005E6777" w:rsidRPr="00D131D7">
        <w:rPr>
          <w:rFonts w:ascii="Times New Roman" w:hAnsi="Times New Roman" w:cs="Times New Roman"/>
          <w:sz w:val="24"/>
          <w:szCs w:val="24"/>
        </w:rPr>
        <w:t>помощью (изученных) правил чтения и с правильным словесным ударением;  с правильным логическим и фразовым ударением простые нераспространённые предложения;  основные коммуникативные типы предложений (повествовательные, вопросительные, побудительные, восклицательные)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Он также научится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читать </w:t>
      </w:r>
      <w:r w:rsidRPr="00765141">
        <w:rPr>
          <w:rFonts w:ascii="Times New Roman" w:hAnsi="Times New Roman" w:cs="Times New Roman"/>
          <w:sz w:val="24"/>
          <w:szCs w:val="24"/>
        </w:rPr>
        <w:t>и понимать содержание текста на уровне значения и отвечать на вопросы по содержанию текста;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пользоваться справочными материалами (англо-русским словарём,  лингвострановедческим справочником) с применением знаний алфавита и транскрипции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5E6777" w:rsidRPr="00D131D7">
        <w:rPr>
          <w:rFonts w:ascii="Times New Roman" w:hAnsi="Times New Roman" w:cs="Times New Roman"/>
          <w:sz w:val="24"/>
          <w:szCs w:val="24"/>
        </w:rPr>
        <w:t>с соответствующим ритмико-интонационным оформлением простые распространённые предложения с однородными членами;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письме </w:t>
      </w:r>
      <w:r w:rsidRPr="00765141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равильно списывать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Делать подписи к рисункам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исать открытки-поздравления с праздником и днём рождения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Писать личные письма в рамках изучаемой </w:t>
      </w:r>
      <w:r w:rsidR="005E6777" w:rsidRPr="00D131D7">
        <w:rPr>
          <w:rFonts w:ascii="Times New Roman" w:hAnsi="Times New Roman" w:cs="Times New Roman"/>
          <w:sz w:val="24"/>
          <w:szCs w:val="24"/>
        </w:rPr>
        <w:t>тематики с опорой на образец;</w:t>
      </w:r>
    </w:p>
    <w:p w:rsidR="005E6777" w:rsidRPr="00D131D7" w:rsidRDefault="00D131D7" w:rsidP="00D131D7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5E6777" w:rsidRPr="00D131D7">
        <w:rPr>
          <w:rFonts w:ascii="Times New Roman" w:hAnsi="Times New Roman" w:cs="Times New Roman"/>
          <w:sz w:val="24"/>
          <w:szCs w:val="24"/>
        </w:rPr>
        <w:t>оформлять конверт (с опорой на образец)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Графика, каллиграфия и орфография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Отличать буквы</w:t>
      </w:r>
      <w:r w:rsidR="005E6777" w:rsidRPr="00765141">
        <w:rPr>
          <w:rFonts w:ascii="Times New Roman" w:hAnsi="Times New Roman" w:cs="Times New Roman"/>
          <w:sz w:val="24"/>
          <w:szCs w:val="24"/>
        </w:rPr>
        <w:t xml:space="preserve"> от транскрипционных знаков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исать все буквы английского алфавита и основные буквосочетания (полупечатным шрифтом); 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</w:t>
      </w:r>
      <w:r w:rsidR="005E6777" w:rsidRPr="00765141">
        <w:rPr>
          <w:rFonts w:ascii="Times New Roman" w:hAnsi="Times New Roman" w:cs="Times New Roman"/>
          <w:sz w:val="24"/>
          <w:szCs w:val="24"/>
        </w:rPr>
        <w:t>ипционные знаки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красиво (овладеет навыками английской каллиграфии)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5E6777" w:rsidRPr="00765141" w:rsidRDefault="00D131D7" w:rsidP="00D131D7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Использовать словарь </w:t>
      </w:r>
      <w:r w:rsidR="005E6777" w:rsidRPr="00765141">
        <w:rPr>
          <w:rFonts w:ascii="Times New Roman" w:hAnsi="Times New Roman" w:cs="Times New Roman"/>
          <w:sz w:val="24"/>
          <w:szCs w:val="24"/>
        </w:rPr>
        <w:t>для уточнения написания слова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lastRenderedPageBreak/>
        <w:t>Ученик начальной школы научится: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звуков английского языка в чтении вслух и устной речи (долгота и </w:t>
      </w:r>
      <w:r w:rsidR="005E6777" w:rsidRPr="00D131D7">
        <w:rPr>
          <w:rFonts w:ascii="Times New Roman" w:hAnsi="Times New Roman" w:cs="Times New Roman"/>
          <w:sz w:val="24"/>
          <w:szCs w:val="24"/>
        </w:rPr>
        <w:t>краткость гласных, отсутствие оглушения звонких согласных в конце слов, отсутствие смягчения согласных перед гласными)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го “r” и использовать их в речи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</w:t>
      </w:r>
      <w:r w:rsidR="005E6777" w:rsidRPr="00D131D7">
        <w:rPr>
          <w:rFonts w:ascii="Times New Roman" w:hAnsi="Times New Roman" w:cs="Times New Roman"/>
          <w:sz w:val="24"/>
          <w:szCs w:val="24"/>
        </w:rPr>
        <w:t>е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Различать коммуникативный ти</w:t>
      </w:r>
      <w:r w:rsidR="005E6777" w:rsidRPr="00D131D7">
        <w:rPr>
          <w:rFonts w:ascii="Times New Roman" w:hAnsi="Times New Roman" w:cs="Times New Roman"/>
          <w:sz w:val="24"/>
          <w:szCs w:val="24"/>
        </w:rPr>
        <w:t>п предложения по его интонации;</w:t>
      </w:r>
    </w:p>
    <w:p w:rsidR="005E6777" w:rsidRPr="00D131D7" w:rsidRDefault="00D131D7" w:rsidP="00D131D7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равильно произносить предложения с точки зрения их ритмико</w:t>
      </w:r>
      <w:r w:rsidR="000B4C54" w:rsidRPr="00D131D7">
        <w:rPr>
          <w:rFonts w:ascii="Times New Roman" w:hAnsi="Times New Roman" w:cs="Times New Roman"/>
          <w:sz w:val="24"/>
          <w:szCs w:val="24"/>
        </w:rPr>
        <w:t xml:space="preserve"> </w:t>
      </w:r>
      <w:r w:rsidR="005E6777" w:rsidRPr="00D131D7">
        <w:rPr>
          <w:rFonts w:ascii="Times New Roman" w:hAnsi="Times New Roman" w:cs="Times New Roman"/>
          <w:sz w:val="24"/>
          <w:szCs w:val="24"/>
        </w:rPr>
        <w:t>- интонационных особенностей – повествовательное (утвердительное и отрицательное), вопросительное</w:t>
      </w:r>
      <w:r w:rsidR="00667A21" w:rsidRPr="00D131D7">
        <w:rPr>
          <w:rFonts w:ascii="Times New Roman" w:hAnsi="Times New Roman" w:cs="Times New Roman"/>
          <w:sz w:val="24"/>
          <w:szCs w:val="24"/>
        </w:rPr>
        <w:t xml:space="preserve"> (общий и специальный вопросы),</w:t>
      </w:r>
      <w:r w:rsidR="005E6777" w:rsidRPr="00D131D7">
        <w:rPr>
          <w:rFonts w:ascii="Times New Roman" w:hAnsi="Times New Roman" w:cs="Times New Roman"/>
          <w:sz w:val="24"/>
          <w:szCs w:val="24"/>
        </w:rPr>
        <w:t xml:space="preserve"> побудительное и восклицательное предложения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Ученик начальной школы научится: </w:t>
      </w:r>
    </w:p>
    <w:p w:rsidR="005E6777" w:rsidRPr="00D131D7" w:rsidRDefault="00D131D7" w:rsidP="00D131D7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5E6777" w:rsidRPr="00D131D7" w:rsidRDefault="00D131D7" w:rsidP="00D131D7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</w:t>
      </w:r>
      <w:r w:rsidR="005E6777" w:rsidRPr="00D131D7">
        <w:rPr>
          <w:rFonts w:ascii="Times New Roman" w:hAnsi="Times New Roman" w:cs="Times New Roman"/>
          <w:sz w:val="24"/>
          <w:szCs w:val="24"/>
        </w:rPr>
        <w:t>делах тематики начальной школы в соответствии с коммуникативной задачей;</w:t>
      </w:r>
    </w:p>
    <w:p w:rsidR="005E6777" w:rsidRPr="00D131D7" w:rsidRDefault="00D131D7" w:rsidP="00D131D7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5E6777" w:rsidRPr="00D131D7" w:rsidRDefault="00D131D7" w:rsidP="00D131D7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E6777" w:rsidRPr="00D131D7">
        <w:rPr>
          <w:rFonts w:ascii="Times New Roman" w:hAnsi="Times New Roman" w:cs="Times New Roman"/>
          <w:sz w:val="24"/>
          <w:szCs w:val="24"/>
        </w:rPr>
        <w:t>правила словообразования;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5E6777" w:rsidRPr="00765141" w:rsidRDefault="00D131D7" w:rsidP="00D131D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5E6777" w:rsidRPr="00765141">
        <w:rPr>
          <w:rFonts w:ascii="Times New Roman" w:hAnsi="Times New Roman" w:cs="Times New Roman"/>
          <w:sz w:val="24"/>
          <w:szCs w:val="24"/>
        </w:rPr>
        <w:t>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</w:t>
      </w:r>
      <w:r w:rsidR="006D3838">
        <w:rPr>
          <w:rFonts w:ascii="Times New Roman" w:hAnsi="Times New Roman" w:cs="Times New Roman"/>
          <w:sz w:val="24"/>
          <w:szCs w:val="24"/>
        </w:rPr>
        <w:t>ные (до 100) и порядковые (до 100</w:t>
      </w:r>
      <w:r w:rsidR="005E6777" w:rsidRPr="00765141">
        <w:rPr>
          <w:rFonts w:ascii="Times New Roman" w:hAnsi="Times New Roman" w:cs="Times New Roman"/>
          <w:sz w:val="24"/>
          <w:szCs w:val="24"/>
        </w:rPr>
        <w:t>) числительные; личные, притяжательные и вопросительные местоимения, глагол have (got), глагол-связку to be, модальные</w:t>
      </w:r>
      <w:r w:rsidR="00D81180">
        <w:rPr>
          <w:rFonts w:ascii="Times New Roman" w:hAnsi="Times New Roman" w:cs="Times New Roman"/>
          <w:sz w:val="24"/>
          <w:szCs w:val="24"/>
        </w:rPr>
        <w:t xml:space="preserve"> глаголы can, may, must, </w:t>
      </w:r>
      <w:r w:rsidR="005E6777" w:rsidRPr="00765141">
        <w:rPr>
          <w:rFonts w:ascii="Times New Roman" w:hAnsi="Times New Roman" w:cs="Times New Roman"/>
          <w:sz w:val="24"/>
          <w:szCs w:val="24"/>
        </w:rPr>
        <w:t xml:space="preserve"> видовременные формы </w:t>
      </w:r>
      <w:r w:rsidR="005E6777" w:rsidRPr="0076514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5E6777" w:rsidRPr="00765141">
        <w:rPr>
          <w:rFonts w:ascii="Times New Roman" w:hAnsi="Times New Roman" w:cs="Times New Roman"/>
          <w:sz w:val="24"/>
          <w:szCs w:val="24"/>
        </w:rPr>
        <w:t>/</w:t>
      </w:r>
      <w:r w:rsidR="005E6777" w:rsidRPr="0076514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5E6777" w:rsidRPr="00765141">
        <w:rPr>
          <w:rFonts w:ascii="Times New Roman" w:hAnsi="Times New Roman" w:cs="Times New Roman"/>
          <w:sz w:val="24"/>
          <w:szCs w:val="24"/>
        </w:rPr>
        <w:t>/</w:t>
      </w:r>
      <w:r w:rsidR="005E6777" w:rsidRPr="00765141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5E6777" w:rsidRPr="00765141">
        <w:rPr>
          <w:rFonts w:ascii="Times New Roman" w:hAnsi="Times New Roman" w:cs="Times New Roman"/>
          <w:sz w:val="24"/>
          <w:szCs w:val="24"/>
        </w:rPr>
        <w:t xml:space="preserve"> </w:t>
      </w:r>
      <w:r w:rsidR="005E6777" w:rsidRPr="0076514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5E6777" w:rsidRPr="00765141">
        <w:rPr>
          <w:rFonts w:ascii="Times New Roman" w:hAnsi="Times New Roman" w:cs="Times New Roman"/>
          <w:sz w:val="24"/>
          <w:szCs w:val="24"/>
        </w:rPr>
        <w:t>, 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5E6777" w:rsidRPr="00765141" w:rsidRDefault="00D131D7" w:rsidP="00D131D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Употреблять </w:t>
      </w:r>
      <w:r w:rsidR="005E6777" w:rsidRPr="00765141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, безличные предложения, предложения с оборотом there is/there are, побудительные предложения в утвердительной и отрицательной формах;</w:t>
      </w:r>
    </w:p>
    <w:p w:rsidR="005E6777" w:rsidRPr="00765141" w:rsidRDefault="00D131D7" w:rsidP="00D131D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5E6777" w:rsidRPr="00765141">
        <w:rPr>
          <w:rFonts w:ascii="Times New Roman" w:hAnsi="Times New Roman" w:cs="Times New Roman"/>
          <w:sz w:val="24"/>
          <w:szCs w:val="24"/>
        </w:rPr>
        <w:t>и использовать неопределённый, определённый и нулевой артикли;</w:t>
      </w:r>
    </w:p>
    <w:p w:rsidR="005E6777" w:rsidRPr="00765141" w:rsidRDefault="00D131D7" w:rsidP="00D131D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5E6777" w:rsidRPr="00765141">
        <w:rPr>
          <w:rFonts w:ascii="Times New Roman" w:hAnsi="Times New Roman" w:cs="Times New Roman"/>
          <w:sz w:val="24"/>
          <w:szCs w:val="24"/>
        </w:rPr>
        <w:t xml:space="preserve">и использовать в речи указательные (this, that, these, those) и неопределённые (some, any) местоимения; </w:t>
      </w:r>
    </w:p>
    <w:p w:rsidR="005E6777" w:rsidRPr="00765141" w:rsidRDefault="00D131D7" w:rsidP="00D131D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5E6777" w:rsidRPr="00765141">
        <w:rPr>
          <w:rFonts w:ascii="Times New Roman" w:hAnsi="Times New Roman" w:cs="Times New Roman"/>
          <w:sz w:val="24"/>
          <w:szCs w:val="24"/>
        </w:rPr>
        <w:t>и использовать в речи множественное число существительных, образованных по правилам и не по правилам;</w:t>
      </w:r>
    </w:p>
    <w:p w:rsidR="005E6777" w:rsidRPr="00765141" w:rsidRDefault="00D131D7" w:rsidP="00D131D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5E6777" w:rsidRPr="00765141">
        <w:rPr>
          <w:rFonts w:ascii="Times New Roman" w:hAnsi="Times New Roman" w:cs="Times New Roman"/>
          <w:sz w:val="24"/>
          <w:szCs w:val="24"/>
        </w:rPr>
        <w:t>и использовать в речи сложносочинённые предложения с союзами and и but;</w:t>
      </w:r>
    </w:p>
    <w:p w:rsidR="005E6777" w:rsidRPr="00765141" w:rsidRDefault="00D131D7" w:rsidP="00D131D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5E6777" w:rsidRPr="00765141">
        <w:rPr>
          <w:rFonts w:ascii="Times New Roman" w:hAnsi="Times New Roman" w:cs="Times New Roman"/>
          <w:sz w:val="24"/>
          <w:szCs w:val="24"/>
        </w:rPr>
        <w:t>и использовать в речи сложноподчинённые предложения с союзом because.</w:t>
      </w:r>
    </w:p>
    <w:p w:rsidR="005E6777" w:rsidRPr="00765141" w:rsidRDefault="005E6777" w:rsidP="00D131D7">
      <w:pPr>
        <w:pStyle w:val="a5"/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5E6777" w:rsidRPr="00765141" w:rsidRDefault="00D131D7" w:rsidP="00D131D7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5E6777" w:rsidRPr="00765141">
        <w:rPr>
          <w:rFonts w:ascii="Times New Roman" w:hAnsi="Times New Roman" w:cs="Times New Roman"/>
          <w:sz w:val="24"/>
          <w:szCs w:val="24"/>
        </w:rPr>
        <w:t>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r w:rsidRPr="00765141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Умение опознавать грамматические явления, отсутствующие в родном языке, например артикли; 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Умение систематиз</w:t>
      </w:r>
      <w:r w:rsidR="005E6777" w:rsidRPr="00D131D7">
        <w:rPr>
          <w:rFonts w:ascii="Times New Roman" w:hAnsi="Times New Roman" w:cs="Times New Roman"/>
          <w:sz w:val="24"/>
          <w:szCs w:val="24"/>
        </w:rPr>
        <w:t>ировать слова, например по тематическому принципу;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lastRenderedPageBreak/>
        <w:t>Совершенствование приёмов работы с текстом с опорой на умения, приобретённые на уроках родного языка (прогнозировать соде</w:t>
      </w:r>
      <w:r w:rsidR="005E6777" w:rsidRPr="00D131D7">
        <w:rPr>
          <w:rFonts w:ascii="Times New Roman" w:hAnsi="Times New Roman" w:cs="Times New Roman"/>
          <w:sz w:val="24"/>
          <w:szCs w:val="24"/>
        </w:rPr>
        <w:t>ржание текста по заголовку, иллюстрациям и др.);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</w:t>
      </w:r>
      <w:r w:rsidR="00E90AC4" w:rsidRPr="00D131D7">
        <w:rPr>
          <w:rFonts w:ascii="Times New Roman" w:hAnsi="Times New Roman" w:cs="Times New Roman"/>
          <w:sz w:val="24"/>
          <w:szCs w:val="24"/>
        </w:rPr>
        <w:t xml:space="preserve"> </w:t>
      </w:r>
      <w:r w:rsidR="005E6777" w:rsidRPr="00D131D7">
        <w:rPr>
          <w:rFonts w:ascii="Times New Roman" w:hAnsi="Times New Roman" w:cs="Times New Roman"/>
          <w:sz w:val="24"/>
          <w:szCs w:val="24"/>
        </w:rPr>
        <w:t>виде таблиц, схем, правил;</w:t>
      </w:r>
    </w:p>
    <w:p w:rsidR="005E6777" w:rsidRPr="00D131D7" w:rsidRDefault="00D131D7" w:rsidP="00D131D7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41">
        <w:rPr>
          <w:rFonts w:ascii="Times New Roman" w:hAnsi="Times New Roman" w:cs="Times New Roman"/>
          <w:b/>
          <w:sz w:val="24"/>
          <w:szCs w:val="24"/>
        </w:rPr>
        <w:tab/>
      </w:r>
      <w:r w:rsidRPr="00765141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5E6777" w:rsidRPr="00D131D7" w:rsidRDefault="00D131D7" w:rsidP="00D131D7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5E6777" w:rsidRPr="00D131D7" w:rsidRDefault="00D131D7" w:rsidP="00D131D7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Приобщение к культурным ценностям </w:t>
      </w:r>
      <w:r w:rsidR="005E6777" w:rsidRPr="00D131D7">
        <w:rPr>
          <w:rFonts w:ascii="Times New Roman" w:hAnsi="Times New Roman" w:cs="Times New Roman"/>
          <w:sz w:val="24"/>
          <w:szCs w:val="24"/>
        </w:rPr>
        <w:t>другого народа через произведения детского фольклора, через непосредственное участие в туристических поездках.</w:t>
      </w:r>
    </w:p>
    <w:p w:rsidR="005E6777" w:rsidRPr="00765141" w:rsidRDefault="005E6777" w:rsidP="005033D0">
      <w:pPr>
        <w:spacing w:after="0" w:line="240" w:lineRule="auto"/>
        <w:ind w:right="-27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</w:t>
      </w:r>
      <w:r w:rsidRPr="00765141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5E6777" w:rsidRPr="00D131D7" w:rsidRDefault="00D131D7" w:rsidP="00D131D7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5E6777" w:rsidRPr="00D131D7" w:rsidRDefault="00D131D7" w:rsidP="00D131D7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D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E6777" w:rsidRPr="00D131D7">
        <w:rPr>
          <w:rFonts w:ascii="Times New Roman" w:hAnsi="Times New Roman" w:cs="Times New Roman"/>
          <w:sz w:val="24"/>
          <w:szCs w:val="24"/>
        </w:rPr>
        <w:t>чувства прекрасного в процессе знакомства с образцами доступной детской литературы.</w:t>
      </w:r>
    </w:p>
    <w:p w:rsidR="007F5F08" w:rsidRDefault="007F5F08" w:rsidP="007F5F08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2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B466BF" w:rsidRDefault="00B466BF" w:rsidP="007F5F08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5F08" w:rsidRDefault="007F5F08" w:rsidP="007F5F08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</w:t>
      </w:r>
    </w:p>
    <w:p w:rsidR="00B466BF" w:rsidRDefault="00B466BF" w:rsidP="007F5F08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2694"/>
        <w:gridCol w:w="2409"/>
        <w:gridCol w:w="1782"/>
      </w:tblGrid>
      <w:tr w:rsidR="007121C1" w:rsidTr="003F5D1B">
        <w:tc>
          <w:tcPr>
            <w:tcW w:w="1515" w:type="dxa"/>
          </w:tcPr>
          <w:p w:rsidR="007F5F08" w:rsidRPr="007F5F08" w:rsidRDefault="007F5F08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275" w:type="dxa"/>
          </w:tcPr>
          <w:p w:rsidR="007F5F08" w:rsidRPr="007F5F08" w:rsidRDefault="007F5F08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 на раздел</w:t>
            </w:r>
          </w:p>
        </w:tc>
        <w:tc>
          <w:tcPr>
            <w:tcW w:w="2694" w:type="dxa"/>
          </w:tcPr>
          <w:p w:rsidR="007F5F08" w:rsidRPr="007F5F08" w:rsidRDefault="007F5F08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409" w:type="dxa"/>
          </w:tcPr>
          <w:p w:rsidR="007F5F08" w:rsidRPr="007121C1" w:rsidRDefault="007121C1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82" w:type="dxa"/>
          </w:tcPr>
          <w:p w:rsidR="007F5F08" w:rsidRPr="007121C1" w:rsidRDefault="007121C1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цифровые) образовательные ресурсы</w:t>
            </w:r>
          </w:p>
        </w:tc>
      </w:tr>
      <w:tr w:rsidR="00222448" w:rsidTr="003F5D1B">
        <w:tc>
          <w:tcPr>
            <w:tcW w:w="1515" w:type="dxa"/>
          </w:tcPr>
          <w:p w:rsidR="00222448" w:rsidRPr="003F5D1B" w:rsidRDefault="00222448" w:rsidP="003F5D1B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комство с английским языко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22448" w:rsidRPr="003F5D1B" w:rsidRDefault="00222448" w:rsidP="003F5D1B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яней, приветствие и прощание. Цвета. За столом. Моя семья. Сказка «Гадкий утёнок». Буквы английского алфавита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b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22448" w:rsidRPr="003F5D1B" w:rsidRDefault="00222448" w:rsidP="003F5D1B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</w:tcPr>
          <w:p w:rsidR="00222448" w:rsidRPr="00341B04" w:rsidRDefault="00222448" w:rsidP="009602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иалогическая речь</w:t>
            </w:r>
          </w:p>
          <w:p w:rsidR="00222448" w:rsidRDefault="00222448" w:rsidP="00960269">
            <w:pPr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едение элементарных диалого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изучаемой тематики с опорой на речевые ситуации, ключевые слова и/или иллюстрации с соблюдением норм речевого этикета.</w:t>
            </w:r>
          </w:p>
          <w:p w:rsidR="00222448" w:rsidRPr="00341B04" w:rsidRDefault="00222448" w:rsidP="009602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онологическая речь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устных монологических высказываний в рамках изучаемой тематики с о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й на ключевые слова, вопросы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иллюстрации.</w:t>
            </w:r>
          </w:p>
          <w:p w:rsidR="00222448" w:rsidRPr="00341B04" w:rsidRDefault="00222448" w:rsidP="009602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Аудирование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имание на слух речи учителя и одноклассников.</w:t>
            </w:r>
          </w:p>
          <w:p w:rsidR="00222448" w:rsidRDefault="00222448" w:rsidP="009602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сприят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ух и понимание песен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ихов, диалогов, текстов,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троенных на изученном языковом 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222448" w:rsidRPr="00341B04" w:rsidRDefault="00222448" w:rsidP="009602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нетическая сторона речи</w:t>
            </w:r>
          </w:p>
          <w:p w:rsidR="00222448" w:rsidRPr="00341B04" w:rsidRDefault="00222448" w:rsidP="0096026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онетически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рректное произношение букв английского алфавита; знание их последовательности. Соблюдение норм произношения звуков. Различение на слух и адекватно, без ошибок, ведущих к сбою в коммуникации, произношение слов с соблюдением правильного ударения и фраз с соблюдением их ритмико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интонационных особенностей.</w:t>
            </w:r>
          </w:p>
          <w:p w:rsidR="00222448" w:rsidRPr="00341B04" w:rsidRDefault="00222448" w:rsidP="009602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Графика, орфография и пунктуация</w:t>
            </w:r>
          </w:p>
          <w:p w:rsidR="00222448" w:rsidRDefault="00222448" w:rsidP="00960269">
            <w:pPr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чески корректное (полупечатное) написание букв английского алфав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222448" w:rsidRPr="00317944" w:rsidRDefault="00222448" w:rsidP="004509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Грамматическая сторона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ние 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вучащем тексте и у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ление в устной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чи изученных грамматических явлений. 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Предложения с начальным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дложения с глаголом- связкой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Предложения с краткими глагольными формами. Побудительные предложения в утвердительной форме. Глаголы 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повествовательных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едложениях. Глагольная конструкция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Модальный глагол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для выражения умения и отсутствия умения; для получения разрешения. Определённый, неопределённый и нулевой артикли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енами существительными (наиболее распространённые случаи). Существительные во множественном числе,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ные по правилам и исключения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ичные местоимения 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/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/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e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y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). 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тяжательные местоимения 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y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is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/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/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s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u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i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).</w:t>
            </w:r>
          </w:p>
          <w:p w:rsidR="00222448" w:rsidRDefault="00222448" w:rsidP="004509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чественные числительные (1-10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.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Вопросительные слова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(who, what, how, where, how many).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логи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222448" w:rsidRPr="004509D9" w:rsidRDefault="00222448" w:rsidP="004509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оциокультурные знания и умения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 в некоторых ситуациях общения. Знание небольших произведений детского фольклора, персонажей детских книг, названий родной страны и страны/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 изучаемого языка и их столиц.</w:t>
            </w:r>
          </w:p>
        </w:tc>
        <w:tc>
          <w:tcPr>
            <w:tcW w:w="2409" w:type="dxa"/>
            <w:vMerge w:val="restart"/>
          </w:tcPr>
          <w:p w:rsidR="00222448" w:rsidRDefault="00222448" w:rsidP="004509D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стие в диалогах. </w:t>
            </w:r>
          </w:p>
          <w:p w:rsidR="00222448" w:rsidRDefault="00222448" w:rsidP="004509D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слов, стихов, песен, диалогов, текстов и выполнение заданий к ним.</w:t>
            </w:r>
          </w:p>
          <w:p w:rsidR="00222448" w:rsidRDefault="00222448" w:rsidP="004509D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корректно произносить буквы английского алфавита, слова и фразы.</w:t>
            </w:r>
          </w:p>
          <w:p w:rsidR="00222448" w:rsidRDefault="00222448" w:rsidP="004509D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писать буквы.</w:t>
            </w:r>
          </w:p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222448" w:rsidRDefault="004D3AC9" w:rsidP="007C137E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eastAsia="zh-CN"/>
              </w:rPr>
            </w:pPr>
            <w:hyperlink r:id="rId8" w:history="1">
              <w:r w:rsidR="00222448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8B116E" w:rsidRPr="00126BEC" w:rsidRDefault="008B116E" w:rsidP="007C137E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B116E" w:rsidRPr="008B116E" w:rsidRDefault="004D3AC9" w:rsidP="008B116E">
            <w:pPr>
              <w:spacing w:after="200" w:line="270" w:lineRule="atLeast"/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osv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mk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potlight</w:t>
              </w:r>
            </w:hyperlink>
          </w:p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448" w:rsidTr="003F5D1B">
        <w:tc>
          <w:tcPr>
            <w:tcW w:w="1515" w:type="dxa"/>
          </w:tcPr>
          <w:p w:rsidR="00222448" w:rsidRPr="003F5D1B" w:rsidRDefault="00222448" w:rsidP="003F5D1B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я школа. </w:t>
            </w:r>
          </w:p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ительные 1-10. Множественное число существительных. Школьные принадлежности. Предлоги места.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колы в Великобритании и в России. Буквы английского алфавита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d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e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f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g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h</w:t>
            </w:r>
            <w:r w:rsidRPr="003F5D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222448" w:rsidRPr="003F5D1B" w:rsidRDefault="00222448" w:rsidP="003F5D1B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448" w:rsidTr="003F5D1B">
        <w:tc>
          <w:tcPr>
            <w:tcW w:w="1515" w:type="dxa"/>
          </w:tcPr>
          <w:p w:rsidR="00222448" w:rsidRPr="003F5D1B" w:rsidRDefault="00222448" w:rsidP="003F5D1B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р вокруг меня. </w:t>
            </w:r>
          </w:p>
          <w:p w:rsidR="00222448" w:rsidRPr="003F5D1B" w:rsidRDefault="00222448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я комната. Мои игрушки. Игры. Сказка «Гадкий утёнок». Парки в России и Великобритании. Буквы английского алфавита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, Jj, Kk, Ll, Mm.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22448" w:rsidRPr="003F5D1B" w:rsidRDefault="00222448" w:rsidP="003F5D1B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22448" w:rsidRDefault="00222448" w:rsidP="00B33D0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диалогов. </w:t>
            </w:r>
          </w:p>
          <w:p w:rsidR="00222448" w:rsidRDefault="00222448" w:rsidP="00B33D0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животных, людей. Прослушивание стихов, песен, диалогов, сказки и выполнение заданий к ним.</w:t>
            </w:r>
          </w:p>
          <w:p w:rsidR="00222448" w:rsidRDefault="00222448" w:rsidP="00B33D0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корректно произносить буквы английского алфавита, слова и фразы. Чтение слов с соблюдением правил чтения. Демонстрировать понимание прочитанного. </w:t>
            </w:r>
          </w:p>
          <w:p w:rsidR="00222448" w:rsidRDefault="00222448" w:rsidP="00B33D0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писать буквы.</w:t>
            </w:r>
          </w:p>
          <w:p w:rsidR="00222448" w:rsidRPr="00D558B9" w:rsidRDefault="00222448" w:rsidP="007C13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ать на слух и адекватно произносить все звуки английского языка, соблюдая нормы произнесения звуков. Произносить связующее “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”. 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людать правильное ударение в изолированном слове, фразе.  Корректно произносить предложения (повествовательное, побудительное; общий и специальный вопросы) с точки зрения их ритмико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интонационных особенностей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потреблять в устной  речи изученные лексические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единицы в соответствии с коммуникативной задачей. Группировать слова по их тематической принадлежности. </w:t>
            </w:r>
          </w:p>
          <w:p w:rsidR="00222448" w:rsidRDefault="00222448" w:rsidP="007C137E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речи предложения с составн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a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anc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kat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ell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. Распознавать и употреблять в устной  речи предложения с глаголом- связкой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ставе таких фраз, как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im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igh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fin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..?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a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 Распознавать и употреблять в устной речи повелительное наклонение: побудительные предложения в утвердительной форме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om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lea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 речи настоящее простое врем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 в повествовательных (утвердительных и отрицательных) и вопросительных (общий и специальный вопрос) предложениях. Распознавать и употреблять в устной  речи глагольную конструкцию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you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). Распознавать и употреблять в устной  речи модальный глагол с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выражен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 и отсутств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получения разреш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?). Распознавать и употреблять в устной  речи неопределённый, определённый и нулевой артикль с существительными (наиболее распространённые случаи употребления). Распознавать и употреблять в устной  речи множественное число существительных, образованное по правилам и ис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 речи указательные местоимения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i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—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 реч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чественные числительные (1-10)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 речи предлоги места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near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under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Использовать некоторые социокультурные элементы речевого поведенческого этикет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нятого в англоязычных странах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спроизводить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изусть небольшие произведения детского фолькло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фмовки, стихи, песенки). В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производить названия родной страны и страны/стран изучаемого языка и их столиц.</w:t>
            </w:r>
          </w:p>
        </w:tc>
        <w:tc>
          <w:tcPr>
            <w:tcW w:w="1782" w:type="dxa"/>
            <w:vMerge w:val="restart"/>
          </w:tcPr>
          <w:p w:rsidR="00222448" w:rsidRDefault="004D3AC9" w:rsidP="00222448">
            <w:pPr>
              <w:ind w:right="29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222448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222448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222448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222448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22448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bricon</w:t>
              </w:r>
              <w:r w:rsidR="00222448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22448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8B116E" w:rsidRPr="008B116E" w:rsidRDefault="008B116E" w:rsidP="00222448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6E" w:rsidRPr="008B116E" w:rsidRDefault="004D3AC9" w:rsidP="008B116E">
            <w:pPr>
              <w:spacing w:after="200" w:line="270" w:lineRule="atLeast"/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osv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mk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8B116E" w:rsidRPr="008B116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potlight</w:t>
              </w:r>
            </w:hyperlink>
          </w:p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448" w:rsidTr="003F5D1B">
        <w:tc>
          <w:tcPr>
            <w:tcW w:w="1515" w:type="dxa"/>
          </w:tcPr>
          <w:p w:rsidR="00222448" w:rsidRPr="003F5D1B" w:rsidRDefault="00222448" w:rsidP="003F5D1B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й друг. </w:t>
            </w:r>
          </w:p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ие  животные. Описание внешности. Что умеют делать люди и животные. Сказка «Гадкий утёнок». Буквы английского алфавита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n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o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p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q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r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s</w:t>
            </w:r>
            <w:r w:rsidRPr="003F5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22448" w:rsidRPr="003F5D1B" w:rsidRDefault="00222448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22448" w:rsidRPr="003F5D1B" w:rsidRDefault="00222448" w:rsidP="003F5D1B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448" w:rsidTr="003F5D1B">
        <w:tc>
          <w:tcPr>
            <w:tcW w:w="1515" w:type="dxa"/>
          </w:tcPr>
          <w:p w:rsidR="00222448" w:rsidRPr="00960269" w:rsidRDefault="00222448" w:rsidP="00960269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02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я любимая ед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22448" w:rsidRPr="00960269" w:rsidRDefault="00222448" w:rsidP="0096026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укты и напитки. Любимая еда. Отдых на побережье.   Буквы английского алфавита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t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Uu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v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w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1275" w:type="dxa"/>
          </w:tcPr>
          <w:p w:rsidR="00222448" w:rsidRPr="00960269" w:rsidRDefault="00222448" w:rsidP="00960269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222448" w:rsidRPr="00975E5B" w:rsidRDefault="004D3AC9" w:rsidP="008B116E">
            <w:pPr>
              <w:pStyle w:val="a8"/>
              <w:ind w:right="175" w:firstLine="0"/>
              <w:rPr>
                <w:sz w:val="24"/>
                <w:szCs w:val="24"/>
                <w:lang w:val="ru-RU"/>
              </w:rPr>
            </w:pPr>
            <w:hyperlink r:id="rId12" w:history="1">
              <w:r w:rsidR="00222448" w:rsidRPr="00975E5B">
                <w:rPr>
                  <w:rStyle w:val="a7"/>
                  <w:sz w:val="24"/>
                  <w:szCs w:val="24"/>
                </w:rPr>
                <w:t>https</w:t>
              </w:r>
              <w:r w:rsidR="00222448" w:rsidRPr="00E326D5">
                <w:rPr>
                  <w:rStyle w:val="a7"/>
                  <w:sz w:val="24"/>
                  <w:szCs w:val="24"/>
                  <w:lang w:val="ru-RU"/>
                </w:rPr>
                <w:t>://</w:t>
              </w:r>
              <w:r w:rsidR="00222448" w:rsidRPr="00975E5B">
                <w:rPr>
                  <w:rStyle w:val="a7"/>
                  <w:sz w:val="24"/>
                  <w:szCs w:val="24"/>
                </w:rPr>
                <w:t>media</w:t>
              </w:r>
              <w:r w:rsidR="00222448" w:rsidRPr="00E326D5">
                <w:rPr>
                  <w:rStyle w:val="a7"/>
                  <w:sz w:val="24"/>
                  <w:szCs w:val="24"/>
                  <w:lang w:val="ru-RU"/>
                </w:rPr>
                <w:t>.</w:t>
              </w:r>
              <w:r w:rsidR="00222448" w:rsidRPr="00975E5B">
                <w:rPr>
                  <w:rStyle w:val="a7"/>
                  <w:sz w:val="24"/>
                  <w:szCs w:val="24"/>
                </w:rPr>
                <w:t>prosv</w:t>
              </w:r>
              <w:r w:rsidR="00222448" w:rsidRPr="00E326D5">
                <w:rPr>
                  <w:rStyle w:val="a7"/>
                  <w:sz w:val="24"/>
                  <w:szCs w:val="24"/>
                  <w:lang w:val="ru-RU"/>
                </w:rPr>
                <w:t>.</w:t>
              </w:r>
              <w:r w:rsidR="00222448" w:rsidRPr="00975E5B">
                <w:rPr>
                  <w:rStyle w:val="a7"/>
                  <w:sz w:val="24"/>
                  <w:szCs w:val="24"/>
                </w:rPr>
                <w:t>ru</w:t>
              </w:r>
              <w:r w:rsidR="00222448" w:rsidRPr="00E326D5">
                <w:rPr>
                  <w:rStyle w:val="a7"/>
                  <w:sz w:val="24"/>
                  <w:szCs w:val="24"/>
                  <w:lang w:val="ru-RU"/>
                </w:rPr>
                <w:t>/</w:t>
              </w:r>
            </w:hyperlink>
            <w:r w:rsidR="00222448" w:rsidRPr="00E326D5">
              <w:rPr>
                <w:sz w:val="24"/>
                <w:szCs w:val="24"/>
                <w:lang w:val="ru-RU"/>
              </w:rPr>
              <w:t xml:space="preserve">  </w:t>
            </w:r>
          </w:p>
          <w:p w:rsidR="00222448" w:rsidRDefault="00222448" w:rsidP="008B116E">
            <w:pPr>
              <w:pStyle w:val="a8"/>
              <w:ind w:right="175"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                       </w:t>
            </w:r>
            <w:hyperlink r:id="rId13" w:history="1">
              <w:r w:rsidRPr="00975E5B">
                <w:rPr>
                  <w:rStyle w:val="a7"/>
                  <w:sz w:val="24"/>
                  <w:szCs w:val="24"/>
                  <w:lang w:val="ru-RU"/>
                </w:rPr>
                <w:t>http://nachalka.info/</w:t>
              </w:r>
            </w:hyperlink>
          </w:p>
          <w:p w:rsidR="00222448" w:rsidRDefault="00222448" w:rsidP="008B116E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448" w:rsidTr="003F5D1B">
        <w:tc>
          <w:tcPr>
            <w:tcW w:w="1515" w:type="dxa"/>
          </w:tcPr>
          <w:p w:rsidR="00222448" w:rsidRPr="00960269" w:rsidRDefault="00222448" w:rsidP="00960269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02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ремя отдых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22448" w:rsidRPr="00960269" w:rsidRDefault="00222448" w:rsidP="007F5F0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е инструменты. Вечеринка.  Сказка «Гадкий утёнок». Буквы английского алфавита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y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z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авила чтения гласных букв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e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o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y</w:t>
            </w:r>
            <w:r w:rsidRPr="00960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 ударением.   </w:t>
            </w:r>
          </w:p>
        </w:tc>
        <w:tc>
          <w:tcPr>
            <w:tcW w:w="1275" w:type="dxa"/>
          </w:tcPr>
          <w:p w:rsidR="00222448" w:rsidRPr="00960269" w:rsidRDefault="00222448" w:rsidP="00960269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22448" w:rsidRDefault="00222448" w:rsidP="007F5F08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222448" w:rsidRPr="00DC4F3E" w:rsidRDefault="00222448" w:rsidP="008B116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5F08" w:rsidRDefault="007F5F08" w:rsidP="007F5F08">
      <w:pPr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6777" w:rsidRPr="00765141" w:rsidRDefault="005E6777" w:rsidP="0035264F">
      <w:pPr>
        <w:spacing w:after="0" w:line="240" w:lineRule="auto"/>
        <w:ind w:left="709" w:right="-27" w:firstLine="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23C4D" w:rsidRDefault="00E12E45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ласс</w:t>
      </w:r>
    </w:p>
    <w:p w:rsidR="00B466BF" w:rsidRDefault="00B466BF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85"/>
        <w:gridCol w:w="1308"/>
        <w:gridCol w:w="2449"/>
        <w:gridCol w:w="2523"/>
        <w:gridCol w:w="1810"/>
      </w:tblGrid>
      <w:tr w:rsidR="008720D6" w:rsidTr="00BF35FD">
        <w:tc>
          <w:tcPr>
            <w:tcW w:w="1585" w:type="dxa"/>
          </w:tcPr>
          <w:p w:rsidR="00E12E45" w:rsidRPr="00E12E45" w:rsidRDefault="00E12E45" w:rsidP="00E12E45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08" w:type="dxa"/>
          </w:tcPr>
          <w:p w:rsidR="00E12E45" w:rsidRPr="00E12E45" w:rsidRDefault="006D69BC" w:rsidP="00E12E45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 на раздел</w:t>
            </w:r>
          </w:p>
        </w:tc>
        <w:tc>
          <w:tcPr>
            <w:tcW w:w="2449" w:type="dxa"/>
          </w:tcPr>
          <w:p w:rsidR="00E12E45" w:rsidRPr="00E12E45" w:rsidRDefault="00E12E45" w:rsidP="00E12E45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523" w:type="dxa"/>
          </w:tcPr>
          <w:p w:rsidR="00E12E45" w:rsidRPr="00E12E45" w:rsidRDefault="00E12E45" w:rsidP="00E12E45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810" w:type="dxa"/>
          </w:tcPr>
          <w:p w:rsidR="00E12E45" w:rsidRPr="00E12E45" w:rsidRDefault="00E12E45" w:rsidP="00E12E45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2659B" w:rsidTr="00BF35FD">
        <w:tc>
          <w:tcPr>
            <w:tcW w:w="1585" w:type="dxa"/>
          </w:tcPr>
          <w:p w:rsidR="0052659B" w:rsidRPr="00B716DA" w:rsidRDefault="0052659B" w:rsidP="00DC4F3E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16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комство с английским языком.</w:t>
            </w:r>
          </w:p>
          <w:p w:rsidR="0052659B" w:rsidRPr="00B716DA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. Алфави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B71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q</w:t>
            </w:r>
            <w:r w:rsidRPr="00B71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ительные 1-12. Любимые занятия. Животные. Любимые цвета.</w:t>
            </w:r>
          </w:p>
        </w:tc>
        <w:tc>
          <w:tcPr>
            <w:tcW w:w="1308" w:type="dxa"/>
          </w:tcPr>
          <w:p w:rsidR="0052659B" w:rsidRPr="00DC4F3E" w:rsidRDefault="0052659B" w:rsidP="00B716DA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9" w:type="dxa"/>
          </w:tcPr>
          <w:p w:rsidR="0052659B" w:rsidRPr="00341B04" w:rsidRDefault="0052659B" w:rsidP="006D69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иалогическая речь</w:t>
            </w:r>
          </w:p>
          <w:p w:rsidR="0052659B" w:rsidRDefault="0052659B" w:rsidP="006D69BC">
            <w:pPr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едение элементарных диалого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изучаемой тематики с опорой на речевые ситуации, ключевые слова и/или иллюстрации с соблюдением норм речевого этикета.</w:t>
            </w:r>
          </w:p>
          <w:p w:rsidR="0052659B" w:rsidRPr="00341B04" w:rsidRDefault="0052659B" w:rsidP="006D69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онологическая речь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устных монологических высказываний в рамках изучаемой тематики с о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й на ключевые слова, вопросы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иллюстрации.</w:t>
            </w:r>
          </w:p>
          <w:p w:rsidR="0052659B" w:rsidRPr="00341B04" w:rsidRDefault="0052659B" w:rsidP="00774C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Аудирование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имание на слух речи учителя и одноклассников.</w:t>
            </w:r>
          </w:p>
          <w:p w:rsidR="0052659B" w:rsidRDefault="0052659B" w:rsidP="00774C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риятие на слух и понимание учебных текстов, построенных на изученном языковом 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2659B" w:rsidRPr="00341B04" w:rsidRDefault="0052659B" w:rsidP="00774C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нетическая сторона речи</w:t>
            </w:r>
          </w:p>
          <w:p w:rsidR="0052659B" w:rsidRPr="00341B04" w:rsidRDefault="0052659B" w:rsidP="00774CF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онетически корректное произношение букв английского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лфавита; знание их последовательности. Соблюдение норм произношения звуков. Различение на слух и адекватно, без ошибок, ведущих к сбою в коммуникации, произношение слов с соблюдением правильного ударения и фраз с соблюдением их ритмико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интонационных особенностей.</w:t>
            </w:r>
          </w:p>
          <w:p w:rsidR="0052659B" w:rsidRPr="00341B04" w:rsidRDefault="0052659B" w:rsidP="00774C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Графика, орфография и пунктуация</w:t>
            </w:r>
          </w:p>
          <w:p w:rsidR="0052659B" w:rsidRPr="00DC4F3E" w:rsidRDefault="0052659B" w:rsidP="00E8693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чески корректное (полупечатное) написание букв английского алфав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23" w:type="dxa"/>
          </w:tcPr>
          <w:p w:rsidR="0052659B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стие в диалогах. </w:t>
            </w:r>
          </w:p>
          <w:p w:rsidR="0052659B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животных. Монологическое высказывание о любимых занятиях.</w:t>
            </w:r>
          </w:p>
          <w:p w:rsidR="0052659B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стихов, песен, диалогов, текстов и выполнение заданий к ним.</w:t>
            </w:r>
          </w:p>
          <w:p w:rsidR="0052659B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корректно произносить буквы английского алфавита, слова и фразы.</w:t>
            </w:r>
          </w:p>
          <w:p w:rsidR="0052659B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писать буквы.</w:t>
            </w:r>
          </w:p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52659B" w:rsidRPr="00126BEC" w:rsidRDefault="004D3AC9" w:rsidP="00317944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4" w:history="1"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52659B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52659B" w:rsidRPr="00126BEC" w:rsidRDefault="0052659B" w:rsidP="00317944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2659B" w:rsidRPr="00126BEC" w:rsidRDefault="004D3AC9" w:rsidP="00317944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="0052659B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52659B" w:rsidRPr="00126BEC" w:rsidRDefault="0052659B" w:rsidP="00317944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2659B" w:rsidRPr="00145148" w:rsidRDefault="0052659B" w:rsidP="00F91362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659B" w:rsidTr="00BF35FD">
        <w:tc>
          <w:tcPr>
            <w:tcW w:w="1585" w:type="dxa"/>
          </w:tcPr>
          <w:p w:rsidR="0052659B" w:rsidRPr="00B716DA" w:rsidRDefault="0052659B" w:rsidP="00DC4F3E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16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оя семья.</w:t>
            </w:r>
          </w:p>
          <w:p w:rsidR="0052659B" w:rsidRPr="00B716DA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ья. В зоопарке. Алфави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r</w:t>
            </w:r>
            <w:r w:rsidRPr="00B71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z</w:t>
            </w:r>
            <w:r w:rsidRPr="00B71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2659B" w:rsidRPr="00B716DA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питомец. Любимые занятия.</w:t>
            </w:r>
          </w:p>
        </w:tc>
        <w:tc>
          <w:tcPr>
            <w:tcW w:w="1308" w:type="dxa"/>
          </w:tcPr>
          <w:p w:rsidR="0052659B" w:rsidRPr="00DC4F3E" w:rsidRDefault="0052659B" w:rsidP="00B716DA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9" w:type="dxa"/>
            <w:vMerge w:val="restart"/>
          </w:tcPr>
          <w:p w:rsidR="0052659B" w:rsidRPr="00341B04" w:rsidRDefault="0052659B" w:rsidP="00E508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иалогическая речь</w:t>
            </w:r>
          </w:p>
          <w:p w:rsidR="0052659B" w:rsidRDefault="0052659B" w:rsidP="00E50886">
            <w:pPr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дение элементарных диалогов в рамках изучаемой тематики с опорой на речевые ситуации, ключевые слова и иллюстрации с соблюдением норм речевого этикета.</w:t>
            </w:r>
          </w:p>
          <w:p w:rsidR="0052659B" w:rsidRPr="00341B04" w:rsidRDefault="0052659B" w:rsidP="00E508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онологическая речь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устных монологических высказываний в рамках изучаемой тематики с опор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 ключевые слова, вопросы и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люстрации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Аудирование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имание на слух речи учителя и одноклассников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риятие на слух и понимание учебных текстов, построенны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 изученном языковом материале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опорой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 иллюстрации, а также с использованием языковой догадки.</w:t>
            </w:r>
          </w:p>
          <w:p w:rsidR="0052659B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исьмо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спроизведение речевых образцов, списывание текста. Выписывание из текста слов, словосочетаний, предложений; вставка пропущенных букв в слово или слов в предложении, дописывание предложений в соответствии с решаемой учебной задачей. 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нетическая сторона речи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нетически корректное произношение букв английского алфавита; знание их последовательности. Соблюдение норм произношения звуков. Различение на слух и адекватно, без ошибок, ведущих к сбою в коммуникации, произношение слов с соблюдением правильного ударения и фраз с соблюдением их ритмико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интонационных особенностей. Корректное произношение предложений с точки зрения их ритмико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интонационных особенностей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тение слов в соответствии с изученными правилами чтения. Фонетически корректное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изношение знаков транскрипции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Графика, орфография и пунктуация</w:t>
            </w:r>
          </w:p>
          <w:p w:rsidR="0052659B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чески корректное (полупечатное) написание букв английского алфавита. Правильное написание изученных слов. Прави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расстановка знаков препинания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Лексическая сторона речи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ние в письменном и звучащем тексте и употребление в устной и письменной речи изученных лексических единиц (слов, словосочетаний, речевых клише). Использование в процессе чтения и аудирования языковой догадки для распознавания интернациональных слов.</w:t>
            </w:r>
          </w:p>
          <w:p w:rsidR="0052659B" w:rsidRPr="0031794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Грамматическая сторона речи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ние в письменном и звучащем тексте и употребление в устной и письменной речи изученных грамматических явлений. Коммуникативные типы предложений: повествовательные (утвердительные, отрицательные), вопросительные (общий, специальный вопрос)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будительные (в утвердительной форме). Предложения с начальным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Предложения с начальным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r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дложения с глаголом- связкой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Предложения с краткими глагольными формами. Побудительные предложения в утвердительной форме. Глаголы в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повествовательных (утвердительных и отрицательных) и вопросительных (общий и специальный вопросы) предложениях. Глагольная конструкция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Модальный глагол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для выражения умения и отсутствия умения; для получения разрешения. Определённый, неопределённый и нулевой артикли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енами существительными (наиболее распространённые случаи). Существительные во множественном числе,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ные по правилам и исключения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ичные местоимения 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/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/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e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y</w:t>
            </w:r>
            <w:r w:rsidRPr="00E162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). 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тяжательные местоимения 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y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is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/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/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s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u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ir</w:t>
            </w:r>
            <w:r w:rsidRPr="003179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)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азательные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естоимения (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is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—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se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енные числительные (1-12).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Вопросительные слова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(who, what, how, where, how many).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логи места (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n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near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under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. Союзы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nd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ut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днородными членами).</w:t>
            </w:r>
          </w:p>
          <w:p w:rsidR="0052659B" w:rsidRPr="00341B04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1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оциокультурные знания и умения </w:t>
            </w: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 в некоторых ситуациях общения. Знание небольших произведений детского фольклора, персонажей детских книг, названий родной страны и страны/стран изучаемого языка и их столиц.</w:t>
            </w:r>
          </w:p>
          <w:p w:rsidR="0052659B" w:rsidRPr="00DC4F3E" w:rsidRDefault="0052659B" w:rsidP="00E8693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52659B" w:rsidRDefault="0052659B" w:rsidP="00946A5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дение диалогов. </w:t>
            </w:r>
          </w:p>
          <w:p w:rsidR="0052659B" w:rsidRDefault="0052659B" w:rsidP="00946A5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животных, людей, иллюстраций. Монологическое высказывание о любимых занятиях, учебной деятельности.</w:t>
            </w:r>
          </w:p>
          <w:p w:rsidR="0052659B" w:rsidRDefault="0052659B" w:rsidP="00946A5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стихов, песен, диалогов, текстов и выполнение заданий к ним.</w:t>
            </w:r>
          </w:p>
          <w:p w:rsidR="0052659B" w:rsidRDefault="0052659B" w:rsidP="00946A5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корректно произносить буквы английского алфавита, слова и фразы. Чтение слов, предложений и текстов с соблюдением правил чтения. Демонстрировать понимание прочитанного. </w:t>
            </w:r>
          </w:p>
          <w:p w:rsidR="0052659B" w:rsidRDefault="0052659B" w:rsidP="00946A5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ходить в тексте, построенном на изученном языковом материале, запрашивае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2659B" w:rsidRDefault="0052659B" w:rsidP="00946A5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ься писать буквы, слова, предложения.</w:t>
            </w:r>
          </w:p>
          <w:p w:rsidR="0052659B" w:rsidRPr="00BF35FD" w:rsidRDefault="0052659B" w:rsidP="00BF35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ать на слух и адекватно произносить все звуки английского языка, соблюдая нормы произнесения звуков. Произносить связующее “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” (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re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s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re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re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ere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s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 Соблюдать правильное ударение в изолированном слове, фразе. Различать коммуникативный тип предложения по его интонации (повествовательное, вопросительное). Корректно произносить предложения (повествовательное, побудительное; общий и специальный вопросы) с точки зрения их ритмико</w:t>
            </w:r>
            <w:r w:rsidRPr="00BF35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интонационных особенностей. Применять изученные правила чтения при чтении слов. Вычленять некоторые звукобуквенные сочетания при анализе изученных слов. Озвучивать знаки транскрипции. Воспроизводить односложные слова по транскрипции.</w:t>
            </w:r>
          </w:p>
          <w:p w:rsidR="0052659B" w:rsidRPr="00D558B9" w:rsidRDefault="0052659B" w:rsidP="00D558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личать буквы от транскрипционных знаков. Правильно писать изученные слова. Восстанавливать слово, вставляя пропущенные буквы. Правильно расставлять знаки препинания (точку, вопросительный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осклицательный знаки) в конце предложения. Правильно использовать знак апострофа в сокращённых формах глагола-связки, вспомогательного и модального глаголов (например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s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o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oes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, существительных в притяжательном падеже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n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52659B" w:rsidRPr="00D558B9" w:rsidRDefault="0052659B" w:rsidP="00D558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знавать в письменном и устном тексте и понимать изученные лекс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ие единицы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Употреблять в устной и письменной речи изученные лексические единицы в соответствии с коммуникативной задачей. Группировать слова по их тематической принадлежности. Распознавать и употреблять в устной и письменной речи различные коммуникативные тип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й речи предложения с начальным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предложения с начальным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r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2659B" w:rsidRPr="00D558B9" w:rsidRDefault="0052659B" w:rsidP="00D558B9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простые предложения с прост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eak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nglish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аспознавать и употреблять в устной и письменной речи предложения с составн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a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anc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kat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ell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. Распознавать и употреблять в устной и письменной речи предложения с глаголом- связкой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ставе таких фраз, как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im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igh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fin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orry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..?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a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 Распознавать и употреблять в устной и письменной речи предложения с краткими глагольными формами. Распознавать и употреблять в устной и письменной речи повелительное наклонение: побудительные предложения в утвердительной форме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om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lea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и письменной речи настоящее простое врем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 в повествовательных (утвердительных и отрицательных) и вопросительных (общий и специальный вопрос) предложениях. Распознавать и употреблять в устной и письменной речи глагольную конструкцию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). Распознавать и употреблять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стной и письменной речи модальный глагол с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выражен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 и отсутств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получения разреш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?).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. Распознавать и употреблять в устной и письменной речи множественное число существительных, образованное по правилам и ис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й речи указательные местоимения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i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—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количественные числительные (1-12). Распознавать и употреблять в устной и письменной речи вопросительные слова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a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ow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er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ow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any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предлоги места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near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under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союзы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nd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при однородных членах).</w:t>
            </w:r>
          </w:p>
          <w:p w:rsidR="0052659B" w:rsidRPr="00DC4F3E" w:rsidRDefault="0052659B" w:rsidP="00E53963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пользовать некоторые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оциокультурные элементы речевого поведенческого этикет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нятого в англоязычных странах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ать свое имя и фамилию на английском языке. Воспроизводить наизусть небольшие произведения детского фольклора (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фмовки, стихи, песенки). В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производить названия родной страны и страны/стран изучаемого языка и их столиц.</w:t>
            </w:r>
          </w:p>
        </w:tc>
        <w:tc>
          <w:tcPr>
            <w:tcW w:w="1810" w:type="dxa"/>
          </w:tcPr>
          <w:p w:rsidR="00F91362" w:rsidRPr="00126BEC" w:rsidRDefault="004D3AC9" w:rsidP="00F91362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6" w:history="1">
              <w:r w:rsidR="00F91362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audiolang.info/audio-uroki-anglijskogo-yazyka/</w:t>
              </w:r>
            </w:hyperlink>
          </w:p>
          <w:p w:rsidR="00F91362" w:rsidRPr="00126BEC" w:rsidRDefault="00F91362" w:rsidP="00F91362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659B" w:rsidTr="00BF35FD">
        <w:tc>
          <w:tcPr>
            <w:tcW w:w="1585" w:type="dxa"/>
          </w:tcPr>
          <w:p w:rsidR="0052659B" w:rsidRPr="00307533" w:rsidRDefault="0052659B" w:rsidP="00DC4F3E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5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ир вокруг меня. </w:t>
            </w:r>
          </w:p>
          <w:p w:rsidR="0052659B" w:rsidRPr="00DC4F3E" w:rsidRDefault="0052659B" w:rsidP="00307533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малая родина. Чтение гласных букв в закрытом слоге. Внешность. Учебная деятельность.</w:t>
            </w:r>
          </w:p>
        </w:tc>
        <w:tc>
          <w:tcPr>
            <w:tcW w:w="1308" w:type="dxa"/>
          </w:tcPr>
          <w:p w:rsidR="0052659B" w:rsidRPr="00DC4F3E" w:rsidRDefault="0052659B" w:rsidP="00307533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9" w:type="dxa"/>
            <w:vMerge/>
          </w:tcPr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91362" w:rsidRPr="00126BEC" w:rsidRDefault="004D3AC9" w:rsidP="00F91362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91362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91362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1362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91362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1362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tips</w:t>
              </w:r>
              <w:r w:rsidR="00F91362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1362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91362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F91362" w:rsidRPr="00126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362" w:rsidRPr="00126BEC" w:rsidRDefault="00F91362" w:rsidP="00F91362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62" w:rsidRPr="00126BEC" w:rsidRDefault="004D3AC9" w:rsidP="00F91362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91362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F91362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F91362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F91362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91362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bricon</w:t>
              </w:r>
              <w:r w:rsidR="00F91362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91362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659B" w:rsidTr="00BF35FD">
        <w:tc>
          <w:tcPr>
            <w:tcW w:w="1585" w:type="dxa"/>
          </w:tcPr>
          <w:p w:rsidR="0052659B" w:rsidRPr="006D69BC" w:rsidRDefault="0052659B" w:rsidP="00DC4F3E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69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 друг.</w:t>
            </w:r>
          </w:p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мые животные. Чтение гласных букв в открытом слоге. Расскажи о друге. М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имый герой из сказки.</w:t>
            </w:r>
          </w:p>
        </w:tc>
        <w:tc>
          <w:tcPr>
            <w:tcW w:w="1308" w:type="dxa"/>
          </w:tcPr>
          <w:p w:rsidR="0052659B" w:rsidRPr="00DC4F3E" w:rsidRDefault="0052659B" w:rsidP="006D69BC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49" w:type="dxa"/>
            <w:vMerge/>
          </w:tcPr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91362" w:rsidRPr="00975E5B" w:rsidRDefault="004D3AC9" w:rsidP="00F91362">
            <w:pPr>
              <w:pStyle w:val="a8"/>
              <w:ind w:right="175" w:firstLine="0"/>
              <w:rPr>
                <w:sz w:val="24"/>
                <w:szCs w:val="24"/>
                <w:lang w:val="ru-RU"/>
              </w:rPr>
            </w:pPr>
            <w:hyperlink r:id="rId19" w:history="1">
              <w:r w:rsidR="00F91362" w:rsidRPr="00975E5B">
                <w:rPr>
                  <w:rStyle w:val="a7"/>
                  <w:sz w:val="24"/>
                  <w:szCs w:val="24"/>
                </w:rPr>
                <w:t>https</w:t>
              </w:r>
              <w:r w:rsidR="00F91362" w:rsidRPr="00E326D5">
                <w:rPr>
                  <w:rStyle w:val="a7"/>
                  <w:sz w:val="24"/>
                  <w:szCs w:val="24"/>
                  <w:lang w:val="ru-RU"/>
                </w:rPr>
                <w:t>://</w:t>
              </w:r>
              <w:r w:rsidR="00F91362" w:rsidRPr="00975E5B">
                <w:rPr>
                  <w:rStyle w:val="a7"/>
                  <w:sz w:val="24"/>
                  <w:szCs w:val="24"/>
                </w:rPr>
                <w:t>media</w:t>
              </w:r>
              <w:r w:rsidR="00F91362" w:rsidRPr="00E326D5">
                <w:rPr>
                  <w:rStyle w:val="a7"/>
                  <w:sz w:val="24"/>
                  <w:szCs w:val="24"/>
                  <w:lang w:val="ru-RU"/>
                </w:rPr>
                <w:t>.</w:t>
              </w:r>
              <w:r w:rsidR="00F91362" w:rsidRPr="00975E5B">
                <w:rPr>
                  <w:rStyle w:val="a7"/>
                  <w:sz w:val="24"/>
                  <w:szCs w:val="24"/>
                </w:rPr>
                <w:t>prosv</w:t>
              </w:r>
              <w:r w:rsidR="00F91362" w:rsidRPr="00E326D5">
                <w:rPr>
                  <w:rStyle w:val="a7"/>
                  <w:sz w:val="24"/>
                  <w:szCs w:val="24"/>
                  <w:lang w:val="ru-RU"/>
                </w:rPr>
                <w:t>.</w:t>
              </w:r>
              <w:r w:rsidR="00F91362" w:rsidRPr="00975E5B">
                <w:rPr>
                  <w:rStyle w:val="a7"/>
                  <w:sz w:val="24"/>
                  <w:szCs w:val="24"/>
                </w:rPr>
                <w:t>ru</w:t>
              </w:r>
              <w:r w:rsidR="00F91362" w:rsidRPr="00E326D5">
                <w:rPr>
                  <w:rStyle w:val="a7"/>
                  <w:sz w:val="24"/>
                  <w:szCs w:val="24"/>
                  <w:lang w:val="ru-RU"/>
                </w:rPr>
                <w:t>/</w:t>
              </w:r>
            </w:hyperlink>
            <w:r w:rsidR="00F91362" w:rsidRPr="00E326D5">
              <w:rPr>
                <w:sz w:val="24"/>
                <w:szCs w:val="24"/>
                <w:lang w:val="ru-RU"/>
              </w:rPr>
              <w:t xml:space="preserve">  </w:t>
            </w:r>
          </w:p>
          <w:p w:rsidR="00F91362" w:rsidRDefault="00F91362" w:rsidP="00F91362">
            <w:pPr>
              <w:pStyle w:val="a8"/>
              <w:ind w:right="175"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                       </w:t>
            </w:r>
            <w:hyperlink r:id="rId20" w:history="1">
              <w:r w:rsidRPr="00975E5B">
                <w:rPr>
                  <w:rStyle w:val="a7"/>
                  <w:sz w:val="24"/>
                  <w:szCs w:val="24"/>
                  <w:lang w:val="ru-RU"/>
                </w:rPr>
                <w:t>http://nachalka.info/</w:t>
              </w:r>
            </w:hyperlink>
          </w:p>
          <w:p w:rsidR="0052659B" w:rsidRPr="00DC4F3E" w:rsidRDefault="0052659B" w:rsidP="00DC4F3E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12E45" w:rsidRDefault="00E12E45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3C4D" w:rsidRDefault="00145148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класс</w:t>
      </w:r>
    </w:p>
    <w:p w:rsidR="00B466BF" w:rsidRDefault="00B466BF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2410"/>
        <w:gridCol w:w="2551"/>
        <w:gridCol w:w="1782"/>
      </w:tblGrid>
      <w:tr w:rsidR="001B3560" w:rsidTr="003E552E">
        <w:tc>
          <w:tcPr>
            <w:tcW w:w="1656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 на раздел</w:t>
            </w:r>
          </w:p>
        </w:tc>
        <w:tc>
          <w:tcPr>
            <w:tcW w:w="2410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551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82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00BFA" w:rsidTr="003E552E">
        <w:tc>
          <w:tcPr>
            <w:tcW w:w="1656" w:type="dxa"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5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комство со сказочным персонаже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ство, приветствие, прощание. Достопримечательности Лондона. Алфавит. Правила чтения. 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hi-IN"/>
              </w:rPr>
              <w:t>Диалогическая речь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дение элементарных диалогов с опорой на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чевые ситуации, ключевые слова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или иллюстрации в рамках изучаемой тематики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 соблюдением норм речевого этикета.</w:t>
            </w:r>
          </w:p>
          <w:p w:rsidR="00900BFA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Монологическая речь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Создание устных монологических высказываний с опо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на ключевые слова, вопросы и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иллюстрации в рамках изучаемой тематики. Пересказ основного содержания прочитанного текста с опоро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ключевые слова, вопросы, план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или иллюстрации.</w:t>
            </w:r>
          </w:p>
          <w:p w:rsidR="00900BFA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lastRenderedPageBreak/>
              <w:t xml:space="preserve">Аудирование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онимание на слух речи учителя и одноклассников и вербальная/невербальная реакция на услышанное. Восприятие на слух и понимание учебных текстов, построенных на изученном языковом материале с опорой на иллюстрации, а также</w:t>
            </w:r>
            <w:r w:rsidRPr="0094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 использованием языковой догадки, в том числе контекстуальной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Смысловое чтение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Чтение вслух учебных текстов, построенных на изученном языковом материале, с соблюдением правил чтения и соответствующей интонации. </w:t>
            </w:r>
          </w:p>
          <w:p w:rsidR="008C7EA5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Письмо 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Списывание текста; выписывание из текста слов, словосочетаний, предложений. Восстановление предложения в соответствии с решаемой коммуникативной/ учебной задачей. Создание подписей к картинкам, фотографиям. Заполнение анкет и формуляров с указанием личной информации в соответствии с нормами, принятыми в стране/странах изучаемого языка. Написание с опорой на образец коротких поздравлений с праздниками с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>выражением пожеланий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Фонетическая сторона речи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Фонетически корректное произношение букв английского алфавита; знание их последовательности. Соблюдение норм произношения звуков. Корректное произношение предложений с точки зрения их ритмико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  <w:t>интонационных особенностей. Чтение слов в соответствии с изученными правилами чтения. Различение знаков транскрипции и букв английского алфавита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Фонетически корректное произношение знаков транскрипции. Чтение слов с использованием транскрипции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Графика, орфография и пунктуация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равильное написание изученных слов. Правильная расстановка знаков препинания; апострофа.</w:t>
            </w:r>
          </w:p>
          <w:p w:rsidR="00900BFA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Лексическая сторона речи 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Распознавание в письменном и звучащем тексте и употребление в устной и письменной речи изученных лексических единиц (слов, словосочетаний, речевых клише).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>Распознавание и употребление в устной и письменной речи слов с использованием основных способов словообразования: аффиксации, словосложения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Грамматическая сторона речи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и словосложения.</w:t>
            </w:r>
          </w:p>
          <w:p w:rsidR="008E6CA5" w:rsidRPr="00946A57" w:rsidRDefault="00900BFA" w:rsidP="008E6CA5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Предложения с начальным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There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+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to be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в </w:t>
            </w:r>
            <w:r w:rsidR="008E6CA5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Presen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Simple Tense.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Побудительные предложения в отрицательной форме. 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уществительные в притяжательном падеже (Possessive Case). Слова, выражающие количество с исчисляемыми и неисчисляемыми существительными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much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/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many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/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a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lo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of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. Личные местоимения в объектном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m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you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him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/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her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/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i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us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em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 падеже.</w:t>
            </w:r>
          </w:p>
          <w:p w:rsidR="00900BFA" w:rsidRPr="00E53963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Указательные местоимения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is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—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es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;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a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—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os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. Неопределённые местоимения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som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/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any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) в повествовательных и вопросительных предложениях. Наречия частотности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>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usually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often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. Количественные числительные (13-100). Порядковые числительные (1-30). Вопросительные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лова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(</w:t>
            </w:r>
            <w:r w:rsidR="005B382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where</w:t>
            </w:r>
            <w:r w:rsidR="005B382F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what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how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many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who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how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when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whose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why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).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редлоги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места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,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направления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to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)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времени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at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in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on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в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выражениях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at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5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o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’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clock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in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the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morning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on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Monday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)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Социокультурные знания и умения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Знание и использование некоторых социокультурных элементов речевого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оведенческого этикета, принятого в англоязычных странах, в некоторых ситуациях общения. Знание небольших произведений детского фольклора, персонажей детских книг. Краткое представление своей страны и страны/ стран изучаемого языка.</w:t>
            </w:r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00BFA" w:rsidRDefault="003E552E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дение диалогов. Монологическое высказывание о себе. Выражение просьбы и приказания. </w:t>
            </w:r>
          </w:p>
          <w:p w:rsidR="003E552E" w:rsidRDefault="003E552E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любимых видах спорта. </w:t>
            </w:r>
          </w:p>
          <w:p w:rsidR="003E552E" w:rsidRDefault="003E552E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авилами поведения за столом, принятыми в англоязычных странах, </w:t>
            </w:r>
            <w:r w:rsidR="005C7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их в диалогической речи. Ведение диалога за столом. </w:t>
            </w:r>
          </w:p>
          <w:p w:rsidR="005C7193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гласных букв в открытом и закрытом слоге, применение изученных правил при чтении новых слов. Аудирование и демонстрация понимания прослушанного в разных формах. </w:t>
            </w:r>
          </w:p>
          <w:p w:rsidR="005C7193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ание животного. Ведение беседы о питомце. </w:t>
            </w:r>
          </w:p>
          <w:p w:rsidR="005C7193" w:rsidRPr="00145148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здравление членов семьи с праздником. </w:t>
            </w:r>
          </w:p>
        </w:tc>
        <w:tc>
          <w:tcPr>
            <w:tcW w:w="1782" w:type="dxa"/>
          </w:tcPr>
          <w:p w:rsidR="00900BFA" w:rsidRPr="00126BEC" w:rsidRDefault="004D3AC9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1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900BFA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900BFA" w:rsidRPr="00126BEC" w:rsidRDefault="00900BFA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26BEC" w:rsidRDefault="004D3AC9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2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900BFA" w:rsidRPr="00126BEC" w:rsidRDefault="00900BFA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26BEC" w:rsidRDefault="004D3AC9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3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audiolang.info/audio-uroki-anglijskogo-yazyka/</w:t>
              </w:r>
            </w:hyperlink>
          </w:p>
          <w:p w:rsidR="00900BFA" w:rsidRPr="00126BEC" w:rsidRDefault="00900BFA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BFA" w:rsidTr="003E552E">
        <w:tc>
          <w:tcPr>
            <w:tcW w:w="1656" w:type="dxa"/>
          </w:tcPr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35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и увлечения. </w:t>
            </w:r>
          </w:p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бби. Любимые виды спорта. Произведения детского фольклора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900BFA" w:rsidRPr="00126BEC" w:rsidRDefault="004D3AC9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tips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900BFA" w:rsidRPr="00126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0BFA" w:rsidRPr="00126BEC" w:rsidRDefault="00900BFA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A" w:rsidRPr="00126BEC" w:rsidRDefault="004D3AC9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900BFA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900BFA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bricon</w:t>
              </w:r>
              <w:r w:rsidR="00900BFA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900BFA" w:rsidRPr="00126BEC" w:rsidRDefault="00900BFA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00BFA" w:rsidRPr="004D3AC9" w:rsidTr="003E552E">
        <w:tc>
          <w:tcPr>
            <w:tcW w:w="1656" w:type="dxa"/>
          </w:tcPr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35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и друзья.</w:t>
            </w:r>
          </w:p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мая еда. Внешность. Черты характера. Мир животных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бимое животное. Поздравление с праздником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900BFA" w:rsidRPr="00126BEC" w:rsidRDefault="004D3AC9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6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native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-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english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900BFA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900BFA" w:rsidRPr="00126BEC" w:rsidRDefault="00900BFA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26BEC" w:rsidRDefault="00900BFA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26BE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 </w:t>
            </w:r>
            <w:hyperlink r:id="rId27" w:history="1">
              <w:r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://numi.ru/3130</w:t>
              </w:r>
            </w:hyperlink>
          </w:p>
          <w:p w:rsidR="00900BFA" w:rsidRPr="00126BEC" w:rsidRDefault="00900BFA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900BFA" w:rsidRPr="00126BEC" w:rsidRDefault="004D3AC9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hyperlink r:id="rId28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://audiolang.info/audio-uroki-anglijskogo-yazyka/</w:t>
              </w:r>
            </w:hyperlink>
          </w:p>
          <w:p w:rsidR="00900BFA" w:rsidRPr="00126BEC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00BFA" w:rsidTr="003E552E">
        <w:tc>
          <w:tcPr>
            <w:tcW w:w="1656" w:type="dxa"/>
          </w:tcPr>
          <w:p w:rsidR="00900BFA" w:rsidRPr="002D6726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67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Традиции и обычаи праздников в Великобритании.</w:t>
            </w:r>
          </w:p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изучаемого языка и родная страна. Национальная одежда британцев. Месяцы и времена года. Праздники в Великобритании и в России.  Традиции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00BFA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культурными традициями англоговорящих стран.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аздниками в Великобритании и в России. 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о любимом времени года и занятиях в это время года.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диалогов на заданные темы.  Поздравление друзей с праздником.  Беседа о праздновании дня рождения и подарке на день рождения. 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 планах на лето.</w:t>
            </w:r>
          </w:p>
          <w:p w:rsidR="005567FC" w:rsidRDefault="005567FC" w:rsidP="005567FC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рование и демонстрация понимания прослушанного в разных формах. </w:t>
            </w:r>
          </w:p>
          <w:p w:rsidR="00684319" w:rsidRPr="00D558B9" w:rsidRDefault="00684319" w:rsidP="00684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различные коммуникативные тип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й речи предложения с начальным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предложения с начальным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r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684319" w:rsidRPr="00D558B9" w:rsidRDefault="00684319" w:rsidP="00684319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ть и употреблять в устной и письменной речи простые предложения с простым глагольным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eak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nglish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и письменной речи предложения с составн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a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anc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kat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ell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. Распознавать и употреблять в устной и письменной речи предложения с глаголом- связкой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ставе таких фраз, как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im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igh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fin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orry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..?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a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 Распознавать и употреблять в устной и письменной речи предложения с краткими глагольными формами. Распознавать и употреблять в устной и письменной речи повелительное наклонение: побудительные предложения в утвердительной форме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om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lea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и письменной речи настоящее простое врем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 в повествовательных (утвердительных и отрицательных) и вопросительных (общий и специальный вопрос) предложениях. Распознавать и употреблять в устной и письменной речи глагольную конструкцию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). Распознавать и употреблять в устной и письменной речи модальный глагол с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выражен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 и отсутств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получения разреш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?).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. Распознавать и употреблять в устной и письменной речи множественное число существительных, образованное по правилам и ис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</w:t>
            </w:r>
            <w:r w:rsidR="005B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 речи указательные местоимения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и письменной речи количественные числительные (1</w:t>
            </w:r>
            <w:r w:rsidR="005B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100), порядковые числительные (1-30)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й речи вопросител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ьные слова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и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ьменной речи предлоги места</w:t>
            </w:r>
            <w:r w:rsidR="00E53963" w:rsidRP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 и времени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союзы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nd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при однородных членах).</w:t>
            </w:r>
          </w:p>
          <w:p w:rsidR="005567FC" w:rsidRPr="00145148" w:rsidRDefault="00684319" w:rsidP="00E53963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Использовать некоторые социокультурные элементы речевого поведенческого этикет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нятого в англоязычных странах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ать свое имя и фамилию на английском языке. Воспроизводить наизусть небольшие произведения детского фольклора (ри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мовки, стихи, песенки)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производить названия родной страны и страны/стран изучаемого языка и их столиц.</w:t>
            </w:r>
          </w:p>
        </w:tc>
        <w:tc>
          <w:tcPr>
            <w:tcW w:w="1782" w:type="dxa"/>
          </w:tcPr>
          <w:p w:rsidR="00900BFA" w:rsidRPr="00126BEC" w:rsidRDefault="004D3AC9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00BFA" w:rsidRPr="00126BE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aby.com.ua/igr.html</w:t>
              </w:r>
            </w:hyperlink>
            <w:r w:rsidR="00900BFA" w:rsidRPr="0012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0BFA" w:rsidRPr="00126BEC" w:rsidRDefault="00900BFA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BFA" w:rsidRPr="00126BEC" w:rsidRDefault="004D3AC9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00BFA" w:rsidRPr="00126BE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terneturok.ru/ru</w:t>
              </w:r>
            </w:hyperlink>
          </w:p>
          <w:p w:rsidR="00900BFA" w:rsidRPr="00126BEC" w:rsidRDefault="00900BFA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BFA" w:rsidRPr="00126BEC" w:rsidRDefault="00900BFA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BFA" w:rsidRPr="00126BEC" w:rsidRDefault="004D3AC9" w:rsidP="00126BEC">
            <w:pPr>
              <w:ind w:right="2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900BFA" w:rsidRPr="00126BEC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udiolang.info/audio-uroki-anglijskogo-yazyka/</w:t>
              </w:r>
            </w:hyperlink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BFA" w:rsidTr="003E552E">
        <w:tc>
          <w:tcPr>
            <w:tcW w:w="1656" w:type="dxa"/>
          </w:tcPr>
          <w:p w:rsidR="00900BFA" w:rsidRPr="002D6726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67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тот разноцветный мир. </w:t>
            </w:r>
          </w:p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ода. Любимое время года. Дни недели.  Англоговорящие страны. Планы на лето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900BFA" w:rsidRPr="0052659B" w:rsidRDefault="004D3AC9" w:rsidP="0052659B">
            <w:pPr>
              <w:ind w:right="2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900BFA" w:rsidRPr="0052659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udiolang.info/audio-uroki-anglijskogo-yazyka/</w:t>
              </w:r>
            </w:hyperlink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45148" w:rsidRDefault="00145148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3C4D" w:rsidRDefault="002D6726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класс</w:t>
      </w:r>
    </w:p>
    <w:p w:rsidR="00B466BF" w:rsidRDefault="00B466BF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2410"/>
        <w:gridCol w:w="2551"/>
        <w:gridCol w:w="1782"/>
      </w:tblGrid>
      <w:tr w:rsidR="00442186" w:rsidTr="00684319">
        <w:tc>
          <w:tcPr>
            <w:tcW w:w="1656" w:type="dxa"/>
          </w:tcPr>
          <w:p w:rsidR="002D6726" w:rsidRPr="002D6726" w:rsidRDefault="002D672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2D6726" w:rsidRPr="002D6726" w:rsidRDefault="0044218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часов на раздел  </w:t>
            </w:r>
          </w:p>
        </w:tc>
        <w:tc>
          <w:tcPr>
            <w:tcW w:w="2410" w:type="dxa"/>
          </w:tcPr>
          <w:p w:rsidR="002D6726" w:rsidRPr="002D6726" w:rsidRDefault="0044218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551" w:type="dxa"/>
          </w:tcPr>
          <w:p w:rsidR="002D6726" w:rsidRPr="002D6726" w:rsidRDefault="0044218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82" w:type="dxa"/>
          </w:tcPr>
          <w:p w:rsidR="002D6726" w:rsidRPr="002D6726" w:rsidRDefault="0044218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D3838" w:rsidTr="00684319">
        <w:tc>
          <w:tcPr>
            <w:tcW w:w="1656" w:type="dxa"/>
          </w:tcPr>
          <w:p w:rsidR="006D3838" w:rsidRPr="00442186" w:rsidRDefault="006D3838" w:rsidP="002D6726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юбимые занятия в разное время года.</w:t>
            </w:r>
          </w:p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а года. Погода. Спортивные занятия. Описание действий в будущем.</w:t>
            </w:r>
          </w:p>
        </w:tc>
        <w:tc>
          <w:tcPr>
            <w:tcW w:w="1276" w:type="dxa"/>
          </w:tcPr>
          <w:p w:rsidR="006D3838" w:rsidRDefault="006D3838" w:rsidP="00FB5BA7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6D3838" w:rsidRPr="002D6726" w:rsidRDefault="006D3838" w:rsidP="00FB5BA7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D3838" w:rsidRPr="00946A57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hi-IN"/>
              </w:rPr>
              <w:t>Диалогическая речь</w:t>
            </w:r>
          </w:p>
          <w:p w:rsidR="006D3838" w:rsidRPr="00946A57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дение элементарных диалогов с опорой на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чевые ситуации, ключевые слова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или иллюстрации в рамках изучаемой тематики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 соблюдением норм речевого этикета.</w:t>
            </w:r>
          </w:p>
          <w:p w:rsidR="006D3838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lastRenderedPageBreak/>
              <w:t>Монологическая речь</w:t>
            </w:r>
          </w:p>
          <w:p w:rsidR="006D3838" w:rsidRPr="00946A57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Создание устных монологических высказываний с опо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на ключевые слова, вопросы и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иллюстрации в рамках изучаемой тематики. Пересказ основного содержания прочитанного текста с опоро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ключевые слова, вопросы, план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или иллюстрации.</w:t>
            </w:r>
          </w:p>
          <w:p w:rsidR="006D3838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Аудирование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онимание на слух речи учителя и одноклассников и вербальная/невербальная реакция на услышанное. Восприятие на слух и понимание учебных текстов, построенных на изученном языковом материале с опорой на иллюстрации, а также</w:t>
            </w:r>
            <w:r w:rsidRPr="0094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 использованием языковой догадки, в том числе контекстуальной.</w:t>
            </w:r>
          </w:p>
          <w:p w:rsidR="006D3838" w:rsidRPr="00946A57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Смысловое чтение</w:t>
            </w:r>
          </w:p>
          <w:p w:rsidR="006D3838" w:rsidRPr="00946A57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Чтение вслух учебных текстов, построенных на изученном языковом материале, с соблюдением правил чтения и соответствующей интонации. </w:t>
            </w:r>
          </w:p>
          <w:p w:rsidR="006D3838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Письмо </w:t>
            </w:r>
          </w:p>
          <w:p w:rsidR="006D3838" w:rsidRPr="008C7EA5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Списывание текста; выписывание из текста слов, словосочетаний, предложений. Восстановление предложения в соответствии с решаемой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>коммуникативной/ учебной задачей. Создание подписей к картинкам, фотографиям. Заполнение анкет и формуляров с указанием личной информации в соответствии с нормами, принятыми в стране/странах изучаемого языка. Написание с опорой на образец коротких поздравлений с п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дниками с выражением пожеланий.</w:t>
            </w:r>
          </w:p>
          <w:p w:rsidR="006D3838" w:rsidRPr="00946A57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Фонетическая сторона речи</w:t>
            </w:r>
          </w:p>
          <w:p w:rsidR="006D3838" w:rsidRPr="00946A57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Фонетически корректное произношение букв английского алфавита; знание их последовательности. Соблюдение норм произношения звуков. Корректное произношение предложений с точки зрения их ритмико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  <w:t>интонационных особенностей. Чтение слов в соответствии с изученными правилами чтения. Различение знаков транскрипции и букв английского алфавита.</w:t>
            </w:r>
          </w:p>
          <w:p w:rsidR="006D3838" w:rsidRPr="002D6726" w:rsidRDefault="006D3838" w:rsidP="00CB7D76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Фонетически корректное произношение знаков транскрипции. Чтение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с использованием транскрипции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5"/>
                <w:b/>
                <w:bCs/>
                <w:color w:val="000000"/>
              </w:rPr>
              <w:t>Лексическая сторона речи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 xml:space="preserve">Распознавание и употребление в устной и письменной </w:t>
            </w:r>
            <w:r>
              <w:rPr>
                <w:rStyle w:val="c6"/>
                <w:color w:val="000000"/>
              </w:rPr>
              <w:lastRenderedPageBreak/>
              <w:t>речи не менее 200 лексических единиц (слов, словосочетаний, речевых клише), обслуживающих ситуации общения в рамках тематического содержания речи для 4 класса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5"/>
                <w:b/>
                <w:bCs/>
                <w:color w:val="000000"/>
              </w:rPr>
              <w:t>Грамматическая сторона речи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распространённые простые предложения.</w:t>
            </w:r>
          </w:p>
          <w:p w:rsidR="006D3838" w:rsidRPr="00A11EA3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начальным</w:t>
            </w:r>
            <w:r w:rsidRPr="00A11EA3">
              <w:rPr>
                <w:rStyle w:val="c6"/>
                <w:color w:val="000000"/>
              </w:rPr>
              <w:t xml:space="preserve"> </w:t>
            </w:r>
            <w:r w:rsidRPr="008E6CA5">
              <w:rPr>
                <w:rStyle w:val="c6"/>
                <w:color w:val="000000"/>
                <w:lang w:val="en-US"/>
              </w:rPr>
              <w:t>It</w:t>
            </w:r>
            <w:r w:rsidRPr="00A11EA3">
              <w:rPr>
                <w:rStyle w:val="c6"/>
                <w:color w:val="000000"/>
              </w:rPr>
              <w:t>.</w:t>
            </w:r>
          </w:p>
          <w:p w:rsidR="006D3838" w:rsidRPr="00A11EA3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начальным</w:t>
            </w:r>
            <w:r w:rsidRPr="00A11EA3">
              <w:rPr>
                <w:rStyle w:val="c6"/>
                <w:color w:val="000000"/>
              </w:rPr>
              <w:t xml:space="preserve"> </w:t>
            </w:r>
            <w:r w:rsidRPr="00CB7D76">
              <w:rPr>
                <w:rStyle w:val="c6"/>
                <w:color w:val="000000"/>
                <w:lang w:val="en-US"/>
              </w:rPr>
              <w:t>There</w:t>
            </w:r>
            <w:r w:rsidRPr="00A11EA3">
              <w:rPr>
                <w:rStyle w:val="c6"/>
                <w:color w:val="000000"/>
              </w:rPr>
              <w:t xml:space="preserve"> + </w:t>
            </w:r>
            <w:r w:rsidRPr="00CB7D76">
              <w:rPr>
                <w:rStyle w:val="c6"/>
                <w:color w:val="000000"/>
                <w:lang w:val="en-US"/>
              </w:rPr>
              <w:t>to</w:t>
            </w:r>
            <w:r w:rsidRPr="00A11EA3">
              <w:rPr>
                <w:rStyle w:val="c6"/>
                <w:color w:val="000000"/>
              </w:rPr>
              <w:t xml:space="preserve"> </w:t>
            </w:r>
            <w:r w:rsidRPr="00CB7D76">
              <w:rPr>
                <w:rStyle w:val="c6"/>
                <w:color w:val="000000"/>
                <w:lang w:val="en-US"/>
              </w:rPr>
              <w:t>be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в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  <w:lang w:val="en-US"/>
              </w:rPr>
              <w:t>Present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  <w:lang w:val="en-US"/>
              </w:rPr>
              <w:t>Simple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  <w:lang w:val="en-US"/>
              </w:rPr>
              <w:t>Tense</w:t>
            </w:r>
            <w:r w:rsidRPr="00A11EA3">
              <w:rPr>
                <w:rStyle w:val="c6"/>
                <w:color w:val="000000"/>
              </w:rPr>
              <w:t>.</w:t>
            </w:r>
          </w:p>
          <w:p w:rsidR="006D3838" w:rsidRP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CB7D76">
              <w:rPr>
                <w:rStyle w:val="c6"/>
                <w:color w:val="000000"/>
                <w:lang w:val="en-US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CB7D76">
              <w:rPr>
                <w:rStyle w:val="c6"/>
                <w:color w:val="000000"/>
                <w:lang w:val="en-US"/>
              </w:rPr>
              <w:t xml:space="preserve"> </w:t>
            </w:r>
            <w:r>
              <w:rPr>
                <w:rStyle w:val="c6"/>
                <w:color w:val="000000"/>
              </w:rPr>
              <w:t>глаголом</w:t>
            </w:r>
            <w:r w:rsidRPr="00CB7D76">
              <w:rPr>
                <w:rStyle w:val="c6"/>
                <w:color w:val="000000"/>
                <w:lang w:val="en-US"/>
              </w:rPr>
              <w:t>-</w:t>
            </w:r>
            <w:r>
              <w:rPr>
                <w:rStyle w:val="c6"/>
                <w:color w:val="000000"/>
              </w:rPr>
              <w:t>связкой</w:t>
            </w:r>
            <w:r w:rsidRPr="00CB7D76">
              <w:rPr>
                <w:rStyle w:val="c6"/>
                <w:color w:val="000000"/>
                <w:lang w:val="en-US"/>
              </w:rPr>
              <w:t xml:space="preserve"> to be </w:t>
            </w:r>
            <w:r>
              <w:rPr>
                <w:rStyle w:val="c6"/>
                <w:color w:val="000000"/>
              </w:rPr>
              <w:t>в</w:t>
            </w:r>
            <w:r w:rsidRPr="00CB7D76">
              <w:rPr>
                <w:rStyle w:val="c6"/>
                <w:color w:val="000000"/>
                <w:lang w:val="en-US"/>
              </w:rPr>
              <w:t xml:space="preserve"> Present Simple Tense</w:t>
            </w:r>
            <w:r>
              <w:rPr>
                <w:rStyle w:val="c6"/>
                <w:color w:val="000000"/>
                <w:lang w:val="en-US"/>
              </w:rPr>
              <w:t>, Past Simple Tense</w:t>
            </w:r>
            <w:r w:rsidRPr="006D3838">
              <w:rPr>
                <w:rStyle w:val="c6"/>
                <w:color w:val="000000"/>
                <w:lang w:val="en-US"/>
              </w:rPr>
              <w:t>.</w:t>
            </w:r>
          </w:p>
          <w:p w:rsidR="006D3838" w:rsidRPr="008E6CA5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редложения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с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краткими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глагольными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формами</w:t>
            </w:r>
            <w:r w:rsidRPr="008E6CA5">
              <w:rPr>
                <w:rStyle w:val="c6"/>
                <w:color w:val="000000"/>
              </w:rPr>
              <w:t>.</w:t>
            </w:r>
          </w:p>
          <w:p w:rsidR="006D3838" w:rsidRPr="00A11EA3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Побудительные</w:t>
            </w:r>
            <w:r w:rsidRPr="00A11EA3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предложения</w:t>
            </w:r>
            <w:r w:rsidRPr="00A11EA3">
              <w:rPr>
                <w:rStyle w:val="c6"/>
                <w:color w:val="000000"/>
              </w:rPr>
              <w:t>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 xml:space="preserve">Глаголы в настоящем, прошедшем и будущем временах в повествовательных (утвердительных и отрицательных) и вопросительных (общий и специальный </w:t>
            </w:r>
            <w:r>
              <w:rPr>
                <w:rStyle w:val="c6"/>
                <w:color w:val="000000"/>
              </w:rPr>
              <w:lastRenderedPageBreak/>
              <w:t>вопросы) предложениях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Модальные глаголы для выражения отношения к действию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Определённый, неопределённый и нулевой артикли c именами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Личные</w:t>
            </w:r>
            <w:r w:rsidRPr="008E6CA5">
              <w:rPr>
                <w:rStyle w:val="c6"/>
                <w:color w:val="000000"/>
              </w:rPr>
              <w:t xml:space="preserve"> </w:t>
            </w:r>
            <w:r w:rsidRPr="00CB7D76">
              <w:rPr>
                <w:rStyle w:val="c6"/>
                <w:color w:val="000000"/>
                <w:lang w:val="en-US"/>
              </w:rPr>
              <w:t> </w:t>
            </w:r>
            <w:r>
              <w:rPr>
                <w:rStyle w:val="c6"/>
                <w:color w:val="000000"/>
              </w:rPr>
              <w:t>местоимения</w:t>
            </w:r>
            <w:r w:rsidRPr="008E6CA5">
              <w:rPr>
                <w:rStyle w:val="c6"/>
                <w:color w:val="000000"/>
              </w:rPr>
              <w:t xml:space="preserve">.  </w:t>
            </w:r>
            <w:r>
              <w:rPr>
                <w:rStyle w:val="c6"/>
                <w:color w:val="000000"/>
              </w:rPr>
              <w:t>Притяжательные</w:t>
            </w:r>
            <w:r w:rsidRPr="008E6CA5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местоимени</w:t>
            </w:r>
            <w:r w:rsidR="00E53963">
              <w:rPr>
                <w:rStyle w:val="c6"/>
                <w:color w:val="000000"/>
              </w:rPr>
              <w:t>я</w:t>
            </w:r>
            <w:r w:rsidRPr="008E6CA5">
              <w:rPr>
                <w:rStyle w:val="c6"/>
                <w:color w:val="000000"/>
              </w:rPr>
              <w:t xml:space="preserve">. </w:t>
            </w:r>
            <w:r>
              <w:rPr>
                <w:rStyle w:val="c6"/>
                <w:color w:val="000000"/>
              </w:rPr>
              <w:t>Указат</w:t>
            </w:r>
            <w:r w:rsidR="00E53963">
              <w:rPr>
                <w:rStyle w:val="c6"/>
                <w:color w:val="000000"/>
              </w:rPr>
              <w:t>ельные местоимения</w:t>
            </w:r>
            <w:r>
              <w:rPr>
                <w:rStyle w:val="c6"/>
                <w:color w:val="000000"/>
              </w:rPr>
              <w:t>.</w:t>
            </w:r>
          </w:p>
          <w:p w:rsidR="006D3838" w:rsidRP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Количественные числительные (1–1</w:t>
            </w:r>
            <w:r w:rsidRPr="006D3838">
              <w:rPr>
                <w:rStyle w:val="c6"/>
                <w:color w:val="000000"/>
              </w:rPr>
              <w:t>00</w:t>
            </w:r>
            <w:r>
              <w:rPr>
                <w:rStyle w:val="c6"/>
                <w:color w:val="000000"/>
              </w:rPr>
              <w:t>).</w:t>
            </w:r>
            <w:r w:rsidRPr="006D3838">
              <w:rPr>
                <w:rStyle w:val="c6"/>
                <w:color w:val="000000"/>
              </w:rPr>
              <w:t xml:space="preserve">  </w:t>
            </w:r>
            <w:r>
              <w:rPr>
                <w:rStyle w:val="c6"/>
                <w:color w:val="000000"/>
              </w:rPr>
              <w:t>Порядковые числительные (1-100).</w:t>
            </w:r>
          </w:p>
          <w:p w:rsidR="006D3838" w:rsidRP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Вопросительные слова. Предлоги</w:t>
            </w:r>
            <w:r w:rsidRPr="006D3838">
              <w:rPr>
                <w:rStyle w:val="c6"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места, направления и времени</w:t>
            </w:r>
            <w:r w:rsidRPr="006D3838">
              <w:rPr>
                <w:rStyle w:val="c6"/>
                <w:color w:val="000000"/>
              </w:rPr>
              <w:t>.</w:t>
            </w:r>
          </w:p>
          <w:p w:rsidR="006D3838" w:rsidRPr="00946A57" w:rsidRDefault="006D3838" w:rsidP="008E6CA5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Правильные и неправильные глаголы в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Pas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Simpl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ens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в повествовательных (утвердительных и отрицательных) и вопросительных (общий и специальный вопросы) предложениях.</w:t>
            </w:r>
          </w:p>
          <w:p w:rsidR="006D3838" w:rsidRPr="00A11EA3" w:rsidRDefault="006D3838" w:rsidP="008E6CA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46A57">
              <w:rPr>
                <w:rFonts w:eastAsia="Calibri"/>
                <w:lang w:eastAsia="zh-CN" w:bidi="ru-RU"/>
              </w:rPr>
              <w:t>Конструкция</w:t>
            </w:r>
            <w:r w:rsidRPr="00317944">
              <w:rPr>
                <w:rFonts w:eastAsia="Calibri"/>
                <w:lang w:eastAsia="zh-CN" w:bidi="ru-RU"/>
              </w:rPr>
              <w:t xml:space="preserve"> </w:t>
            </w:r>
            <w:r w:rsidRPr="00946A57">
              <w:rPr>
                <w:rFonts w:eastAsia="Calibri"/>
                <w:lang w:val="en-US" w:eastAsia="zh-CN" w:bidi="en-US"/>
              </w:rPr>
              <w:t>I</w:t>
            </w:r>
            <w:r w:rsidRPr="00317944">
              <w:rPr>
                <w:rFonts w:eastAsia="Calibri"/>
                <w:lang w:eastAsia="zh-CN" w:bidi="en-US"/>
              </w:rPr>
              <w:t>’</w:t>
            </w:r>
            <w:r w:rsidRPr="00946A57">
              <w:rPr>
                <w:rFonts w:eastAsia="Calibri"/>
                <w:lang w:val="en-US" w:eastAsia="zh-CN" w:bidi="en-US"/>
              </w:rPr>
              <w:t>d</w:t>
            </w:r>
            <w:r w:rsidRPr="00317944">
              <w:rPr>
                <w:rFonts w:eastAsia="Calibri"/>
                <w:lang w:eastAsia="zh-CN" w:bidi="en-US"/>
              </w:rPr>
              <w:t xml:space="preserve"> </w:t>
            </w:r>
            <w:r w:rsidRPr="00946A57">
              <w:rPr>
                <w:rFonts w:eastAsia="Calibri"/>
                <w:lang w:val="en-US" w:eastAsia="zh-CN" w:bidi="en-US"/>
              </w:rPr>
              <w:t>like</w:t>
            </w:r>
            <w:r w:rsidRPr="00317944">
              <w:rPr>
                <w:rFonts w:eastAsia="Calibri"/>
                <w:lang w:eastAsia="zh-CN" w:bidi="en-US"/>
              </w:rPr>
              <w:t xml:space="preserve"> </w:t>
            </w:r>
            <w:r w:rsidRPr="00946A57">
              <w:rPr>
                <w:rFonts w:eastAsia="Calibri"/>
                <w:lang w:val="en-US" w:eastAsia="zh-CN" w:bidi="en-US"/>
              </w:rPr>
              <w:t>to</w:t>
            </w:r>
            <w:r w:rsidRPr="00317944">
              <w:rPr>
                <w:rFonts w:eastAsia="Calibri"/>
                <w:lang w:eastAsia="zh-CN" w:bidi="en-US"/>
              </w:rPr>
              <w:t xml:space="preserve"> </w:t>
            </w:r>
            <w:r w:rsidRPr="00317944">
              <w:rPr>
                <w:rFonts w:eastAsia="Calibri"/>
                <w:lang w:eastAsia="zh-CN" w:bidi="ru-RU"/>
              </w:rPr>
              <w:t>..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b/>
                <w:bCs/>
                <w:color w:val="000000"/>
              </w:rPr>
              <w:t>Социокультурные знания и умения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</w:t>
            </w:r>
            <w:r>
              <w:rPr>
                <w:rStyle w:val="c6"/>
                <w:color w:val="000000"/>
              </w:rPr>
              <w:lastRenderedPageBreak/>
              <w:t>извинение, поздравление (с днём рождения, Новым годом, Рождеством)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Знание небольших произведений детского фольклора страны/стран изу</w:t>
            </w:r>
            <w:r w:rsidR="002359ED">
              <w:rPr>
                <w:rStyle w:val="c6"/>
                <w:color w:val="000000"/>
              </w:rPr>
              <w:t>чаемого языка</w:t>
            </w:r>
            <w:r>
              <w:rPr>
                <w:rStyle w:val="c6"/>
                <w:color w:val="000000"/>
              </w:rPr>
              <w:t>; персонажей детских книг.</w:t>
            </w:r>
          </w:p>
          <w:p w:rsidR="006D3838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Знание названий родной страны и страны/стран изучаемого языка и их столиц.</w:t>
            </w:r>
          </w:p>
          <w:p w:rsidR="006D3838" w:rsidRPr="002D6726" w:rsidRDefault="006D3838" w:rsidP="00CB7D7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:rsidR="006D3838" w:rsidRDefault="00296764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исание погоды. Рассказ о занятиях в разное время года. Рассказ о своих планах на завтра, на каникулы. Рассказ о любимых спортивных занятиях. </w:t>
            </w:r>
          </w:p>
          <w:p w:rsidR="00296764" w:rsidRDefault="00296764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диалогов на заданные темы в соответствии с поставл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ой задачей.</w:t>
            </w:r>
          </w:p>
          <w:p w:rsidR="00296764" w:rsidRDefault="00F773CC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рование и понимание основного содержания прослушанного. </w:t>
            </w:r>
          </w:p>
          <w:p w:rsidR="00F773CC" w:rsidRDefault="00F773CC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текстов и выражение своего понимания  в требуемой форме.</w:t>
            </w:r>
          </w:p>
          <w:p w:rsidR="00F773CC" w:rsidRDefault="000F1F0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своей квартире (доме), комнате. </w:t>
            </w:r>
          </w:p>
          <w:p w:rsidR="000F1F06" w:rsidRDefault="000F1F0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своем городе, стране, о Великобритании. </w:t>
            </w:r>
          </w:p>
          <w:p w:rsidR="000F1F06" w:rsidRPr="002D6726" w:rsidRDefault="000F1F0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овать о местах обитания перечисленных животных.  Описание животных. Беседа о пользе животных и о помощи им. </w:t>
            </w:r>
          </w:p>
        </w:tc>
        <w:tc>
          <w:tcPr>
            <w:tcW w:w="1782" w:type="dxa"/>
          </w:tcPr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3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FA47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FA47BD" w:rsidRPr="008D46A3" w:rsidRDefault="00FA47BD" w:rsidP="00FA47BD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hyperlink r:id="rId34" w:history="1"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native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-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english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Pr="008D46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FA47BD" w:rsidRPr="008D46A3" w:rsidRDefault="00FA47BD" w:rsidP="00FA47BD">
            <w:pPr>
              <w:pStyle w:val="a5"/>
              <w:spacing w:line="27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838" w:rsidTr="00684319">
        <w:tc>
          <w:tcPr>
            <w:tcW w:w="1656" w:type="dxa"/>
          </w:tcPr>
          <w:p w:rsidR="006D3838" w:rsidRPr="00442186" w:rsidRDefault="006D3838" w:rsidP="002D6726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 дом.</w:t>
            </w:r>
          </w:p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м. Квартира. Моя комната. Мебель.  </w:t>
            </w:r>
          </w:p>
        </w:tc>
        <w:tc>
          <w:tcPr>
            <w:tcW w:w="1276" w:type="dxa"/>
          </w:tcPr>
          <w:p w:rsidR="006D3838" w:rsidRPr="002D6726" w:rsidRDefault="006D3838" w:rsidP="00FB5BA7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Merge/>
          </w:tcPr>
          <w:p w:rsidR="006D3838" w:rsidRPr="008C7EA5" w:rsidRDefault="006D3838" w:rsidP="00CB7D76">
            <w:pPr>
              <w:ind w:right="-27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2551" w:type="dxa"/>
            <w:vMerge/>
          </w:tcPr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5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lastRenderedPageBreak/>
                <w:t>prosv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CC10CF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CC10CF" w:rsidRPr="00126BEC" w:rsidRDefault="00CC10CF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6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838" w:rsidTr="00684319">
        <w:tc>
          <w:tcPr>
            <w:tcW w:w="1656" w:type="dxa"/>
          </w:tcPr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Жизнь в городе и в сельской местност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писание города. Описание деревни. Дикие и домашние животные.</w:t>
            </w:r>
          </w:p>
        </w:tc>
        <w:tc>
          <w:tcPr>
            <w:tcW w:w="1276" w:type="dxa"/>
          </w:tcPr>
          <w:p w:rsidR="006D3838" w:rsidRPr="002D6726" w:rsidRDefault="006D3838" w:rsidP="00FB5BA7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D3838" w:rsidRPr="008C7EA5" w:rsidRDefault="006D3838" w:rsidP="00CB7D76">
            <w:pPr>
              <w:ind w:right="-27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2551" w:type="dxa"/>
            <w:vMerge/>
          </w:tcPr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DE0253" w:rsidRPr="0052659B" w:rsidRDefault="004D3AC9" w:rsidP="00DE0253">
            <w:pPr>
              <w:ind w:right="2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7" w:history="1">
              <w:r w:rsidR="00DE0253" w:rsidRPr="0052659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udiolang.info/audio-uroki-anglijskogo-yazyka/</w:t>
              </w:r>
            </w:hyperlink>
          </w:p>
          <w:p w:rsidR="006D3838" w:rsidRPr="002D6726" w:rsidRDefault="006D3838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728F" w:rsidTr="00684319">
        <w:tc>
          <w:tcPr>
            <w:tcW w:w="1656" w:type="dxa"/>
          </w:tcPr>
          <w:p w:rsidR="0026728F" w:rsidRPr="002D6726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мире истори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ажды летом. Праздники в Великобритании и в России. </w:t>
            </w:r>
          </w:p>
        </w:tc>
        <w:tc>
          <w:tcPr>
            <w:tcW w:w="1276" w:type="dxa"/>
          </w:tcPr>
          <w:p w:rsidR="0026728F" w:rsidRPr="002D6726" w:rsidRDefault="0026728F" w:rsidP="00FB5BA7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/>
          </w:tcPr>
          <w:p w:rsidR="0026728F" w:rsidRPr="002D6726" w:rsidRDefault="0026728F" w:rsidP="00CB7D7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26728F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смешной ситуации/небылицы. </w:t>
            </w:r>
          </w:p>
          <w:p w:rsidR="0026728F" w:rsidRDefault="0026728F" w:rsidP="0026728F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иалогов на заданные темы в соответствии с поставленной коммуникативной задачей.</w:t>
            </w:r>
          </w:p>
          <w:p w:rsidR="0026728F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рование  и  понимание основного содержания прослушанного. </w:t>
            </w:r>
          </w:p>
          <w:p w:rsidR="0026728F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текстов, диалогов и демонстрация понимания прочитанного.</w:t>
            </w:r>
          </w:p>
          <w:p w:rsidR="0089357F" w:rsidRPr="002D6726" w:rsidRDefault="0089357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семье и о любимых занятиях членов семьи. Рассказ о домашних обязанностях. Беседа по телефону. </w:t>
            </w:r>
          </w:p>
        </w:tc>
        <w:tc>
          <w:tcPr>
            <w:tcW w:w="1782" w:type="dxa"/>
          </w:tcPr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8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CC10CF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CC10CF" w:rsidRPr="00126BEC" w:rsidRDefault="00CC10CF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9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26728F" w:rsidRPr="002D6726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728F" w:rsidTr="00684319">
        <w:tc>
          <w:tcPr>
            <w:tcW w:w="1656" w:type="dxa"/>
          </w:tcPr>
          <w:p w:rsidR="0026728F" w:rsidRPr="002D6726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B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йные увлеч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семьи. Помощь по дому. Распорядок дня. Хорошие манеры.</w:t>
            </w:r>
          </w:p>
        </w:tc>
        <w:tc>
          <w:tcPr>
            <w:tcW w:w="1276" w:type="dxa"/>
          </w:tcPr>
          <w:p w:rsidR="0026728F" w:rsidRPr="002D6726" w:rsidRDefault="0026728F" w:rsidP="00FB5BA7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26728F" w:rsidRPr="002D6726" w:rsidRDefault="0026728F" w:rsidP="00CB7D7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26728F" w:rsidRPr="002D6726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40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CC10CF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CC10CF" w:rsidRPr="00126BEC" w:rsidRDefault="00CC10CF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41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26728F" w:rsidRDefault="0026728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7BD" w:rsidRPr="008D46A3" w:rsidRDefault="00FA47BD" w:rsidP="00FA47BD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hyperlink r:id="rId42" w:history="1"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native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-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english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Pr="008D46A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Pr="008D46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FA47BD" w:rsidRPr="008D46A3" w:rsidRDefault="00FA47BD" w:rsidP="00FA47BD">
            <w:pPr>
              <w:pStyle w:val="a5"/>
              <w:spacing w:line="27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47BD" w:rsidRPr="002D6726" w:rsidRDefault="00FA47BD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7D76" w:rsidTr="00684319">
        <w:tc>
          <w:tcPr>
            <w:tcW w:w="1656" w:type="dxa"/>
          </w:tcPr>
          <w:p w:rsidR="00CB7D76" w:rsidRPr="00FB5BA7" w:rsidRDefault="00CB7D76" w:rsidP="002D6726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B5B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купки. </w:t>
            </w:r>
          </w:p>
          <w:p w:rsidR="00CB7D76" w:rsidRPr="002D6726" w:rsidRDefault="00CB7D7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упка одежды и обуви. В магазине. Покупка продуктов.</w:t>
            </w:r>
          </w:p>
        </w:tc>
        <w:tc>
          <w:tcPr>
            <w:tcW w:w="1276" w:type="dxa"/>
          </w:tcPr>
          <w:p w:rsidR="00CB7D76" w:rsidRPr="002D6726" w:rsidRDefault="00CB7D76" w:rsidP="00FB5BA7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CB7D76" w:rsidRPr="002D6726" w:rsidRDefault="00CB7D76" w:rsidP="00CB7D7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B7D76" w:rsidRDefault="0089357F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покупках в магазине. </w:t>
            </w:r>
            <w:r w:rsidR="00A11E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том, что обычно ешь на завтрак, обед и ужин.  Диалог в магазине. </w:t>
            </w:r>
          </w:p>
          <w:p w:rsidR="00A11EA3" w:rsidRDefault="00A11EA3" w:rsidP="00A11EA3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рование и демонстрация понимания прослушанного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ных формах. </w:t>
            </w:r>
          </w:p>
          <w:p w:rsidR="00A11EA3" w:rsidRPr="00D558B9" w:rsidRDefault="00A11EA3" w:rsidP="00A11E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различные коммуникативные тип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A11EA3" w:rsidRPr="00A11EA3" w:rsidRDefault="00A11EA3" w:rsidP="00A11EA3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простые предложения с прост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eak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nglish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и письменной речи предложения с составн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a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danc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kat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ell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. Распознавать и употреблять в устной и письменной речи предложения с глаголом- связкой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ast</w:t>
            </w:r>
            <w:r w:rsidRPr="00A11E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imple</w:t>
            </w:r>
            <w:r w:rsidRPr="00A11E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ense</w:t>
            </w:r>
            <w:r w:rsidRPr="00A11E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B84D10" w:rsidRDefault="00A11EA3" w:rsidP="00A11EA3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предложения с краткими глагольными формами. Распознавать и употреблять в устной и письменной речи повелительное наклонение: побудительные предложения в утвердительной форме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Распознавать и употреблять в устной и письменной речи настоящее простое врем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impl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ense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, прошедшее простое время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ast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imple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ense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, 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удущее простое время 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uture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imple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ense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вествовательных (утвердительных и отрицательных) и вопросительных (общий и специальный вопрос) предложениях. Распознавать и употреблять в устной и письменной речи глагольную конструкцию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you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). Распознавать и употреблять в устной и письменной речи модальный глагол с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выражен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 и отсутств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id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получения разреш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go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o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?). Распознавать и употреблять в устной и письменной речи неопределённый, определённый и нулевой артикль с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уществительными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и письменной речи множественное число существительных, образованное по правилам и ис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 речи указательные местоимения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и письменной речи к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чественные числительные (1-1</w:t>
            </w:r>
            <w:r w:rsidR="00B84D10" w:rsidRP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0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, порядковые числительные (1-100)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нной речи вопросительные слова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ть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потреблять в устной и</w:t>
            </w:r>
            <w:r w:rsidR="00B84D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ьменной речи предлоги места, направления и времени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  <w:p w:rsidR="00A11EA3" w:rsidRPr="00D558B9" w:rsidRDefault="00A11EA3" w:rsidP="00A11EA3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познавать и употреблять в устной и письменной речи союзы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nd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при однородных членах).</w:t>
            </w:r>
          </w:p>
          <w:p w:rsidR="00A11EA3" w:rsidRPr="002D6726" w:rsidRDefault="00A11EA3" w:rsidP="00E53963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 некоторые социокультурные элементы речевого поведенческого этикет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нятого в англоязычных странах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ать свое имя и фамилию на английском языке. Воспроизводить наизусть небольшие произведения детского фольклора (ри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мовки, стихи, песенки)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производить названия родной страны и страны/стран изучаемого языка и их столиц.</w:t>
            </w:r>
          </w:p>
        </w:tc>
        <w:tc>
          <w:tcPr>
            <w:tcW w:w="1782" w:type="dxa"/>
          </w:tcPr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43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  <w:r w:rsidR="00CC10CF" w:rsidRPr="00126B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CC10CF" w:rsidRPr="00126BEC" w:rsidRDefault="00CC10CF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C10CF" w:rsidRPr="00126BEC" w:rsidRDefault="004D3AC9" w:rsidP="00CC10CF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44" w:history="1">
              <w:r w:rsidR="00CC10CF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CB7D76" w:rsidRPr="002D6726" w:rsidRDefault="00CB7D76" w:rsidP="002D6726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23C4D" w:rsidRPr="005F2B61" w:rsidRDefault="00823C4D" w:rsidP="00970D0E">
      <w:pPr>
        <w:spacing w:after="0" w:line="240" w:lineRule="auto"/>
        <w:ind w:right="-2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6777" w:rsidRPr="00222448" w:rsidRDefault="005E6777" w:rsidP="0076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44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5E6777" w:rsidRPr="00222448" w:rsidRDefault="005E6777" w:rsidP="0076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448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9E2DFA" w:rsidRPr="00222448" w:rsidRDefault="009E2DFA" w:rsidP="0076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40"/>
        <w:gridCol w:w="5069"/>
        <w:gridCol w:w="1818"/>
        <w:gridCol w:w="1748"/>
      </w:tblGrid>
      <w:tr w:rsidR="00D269D9" w:rsidTr="007F6CDC">
        <w:tc>
          <w:tcPr>
            <w:tcW w:w="1040" w:type="dxa"/>
          </w:tcPr>
          <w:p w:rsidR="005E6777" w:rsidRDefault="00A86E99" w:rsidP="00765141">
            <w:pPr>
              <w:widowControl w:val="0"/>
              <w:tabs>
                <w:tab w:val="left" w:pos="0"/>
              </w:tabs>
              <w:autoSpaceDE w:val="0"/>
              <w:autoSpaceDN w:val="0"/>
              <w:spacing w:before="68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9" w:type="dxa"/>
          </w:tcPr>
          <w:p w:rsidR="005E6777" w:rsidRDefault="005E6777" w:rsidP="00765141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18" w:type="dxa"/>
          </w:tcPr>
          <w:p w:rsidR="005E6777" w:rsidRDefault="005E6777" w:rsidP="00C11482">
            <w:pPr>
              <w:widowControl w:val="0"/>
              <w:autoSpaceDE w:val="0"/>
              <w:autoSpaceDN w:val="0"/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48" w:type="dxa"/>
          </w:tcPr>
          <w:p w:rsidR="005E6777" w:rsidRDefault="005E6777" w:rsidP="00C11482">
            <w:pPr>
              <w:widowControl w:val="0"/>
              <w:tabs>
                <w:tab w:val="left" w:pos="1532"/>
              </w:tabs>
              <w:autoSpaceDE w:val="0"/>
              <w:autoSpaceDN w:val="0"/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7F6CDC" w:rsidRPr="00576663" w:rsidRDefault="00881FD7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! Знакомство с няней.</w:t>
            </w:r>
          </w:p>
        </w:tc>
        <w:tc>
          <w:tcPr>
            <w:tcW w:w="1818" w:type="dxa"/>
          </w:tcPr>
          <w:p w:rsidR="007F6CDC" w:rsidRPr="00D45ED1" w:rsidRDefault="00AF15B3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7F6CDC"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48" w:type="dxa"/>
          </w:tcPr>
          <w:p w:rsidR="007F6CDC" w:rsidRDefault="007F6CDC" w:rsidP="00E90AC4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7F6CDC" w:rsidRPr="00576663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Диалог «Знакомство».</w:t>
            </w:r>
          </w:p>
        </w:tc>
        <w:tc>
          <w:tcPr>
            <w:tcW w:w="1818" w:type="dxa"/>
          </w:tcPr>
          <w:p w:rsidR="007F6CDC" w:rsidRPr="00D45ED1" w:rsidRDefault="00AF15B3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F6CDC"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7F6CDC" w:rsidRPr="00576663" w:rsidRDefault="00881FD7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вный парень. 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Цвета. </w:t>
            </w:r>
          </w:p>
        </w:tc>
        <w:tc>
          <w:tcPr>
            <w:tcW w:w="1818" w:type="dxa"/>
          </w:tcPr>
          <w:p w:rsidR="007F6CDC" w:rsidRPr="00D45ED1" w:rsidRDefault="00AF15B3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6CDC"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7F6CDC" w:rsidRPr="00576663" w:rsidRDefault="00EB2FF0" w:rsidP="00BC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адкий утёнок</w:t>
            </w:r>
            <w:r w:rsidR="00BC4B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8" w:type="dxa"/>
          </w:tcPr>
          <w:p w:rsidR="007F6CDC" w:rsidRPr="00D45ED1" w:rsidRDefault="00AF15B3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F6CDC"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7F6CDC" w:rsidRPr="00576663" w:rsidRDefault="00EB2FF0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на Чаклса!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>Буква Аа.</w:t>
            </w:r>
          </w:p>
        </w:tc>
        <w:tc>
          <w:tcPr>
            <w:tcW w:w="1818" w:type="dxa"/>
          </w:tcPr>
          <w:p w:rsidR="007F6CDC" w:rsidRPr="00D45ED1" w:rsidRDefault="00D45ED1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F6CDC"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7F6CDC" w:rsidRPr="00F51890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Пой и выполняй действия.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="00156643" w:rsidRPr="00F51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Pr="00D45ED1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0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7F6CDC" w:rsidRPr="00156643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Британская и российская культура чаепития.</w:t>
            </w:r>
            <w:r w:rsidR="00156643" w:rsidRPr="001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>Буква Сс.</w:t>
            </w:r>
          </w:p>
        </w:tc>
        <w:tc>
          <w:tcPr>
            <w:tcW w:w="1818" w:type="dxa"/>
          </w:tcPr>
          <w:p w:rsidR="007F6CDC" w:rsidRPr="00D45ED1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7F6CDC" w:rsidRPr="00156643" w:rsidRDefault="007F6CDC" w:rsidP="00DF3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Числительные 1-5. Школа.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D1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9" w:type="dxa"/>
          </w:tcPr>
          <w:p w:rsidR="007F6CDC" w:rsidRPr="00156643" w:rsidRDefault="00EB2FF0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портфель в школу.</w:t>
            </w:r>
            <w:r w:rsidR="00156643" w:rsidRPr="001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="00156643" w:rsidRPr="00156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7F6CDC" w:rsidRPr="00F51890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Числительные 6-10.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="00156643" w:rsidRPr="00F51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9" w:type="dxa"/>
          </w:tcPr>
          <w:p w:rsidR="007F6CDC" w:rsidRPr="00576663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Сколько карандашей?</w:t>
            </w:r>
            <w:r w:rsidR="00EB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156643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 w:rsidRPr="0057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07270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6CDC" w:rsidRDefault="007F6CDC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9" w:type="dxa"/>
          </w:tcPr>
          <w:p w:rsidR="007F6CDC" w:rsidRPr="004C0F80" w:rsidRDefault="007F6CDC" w:rsidP="0015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в В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еликобритании и в России. Буква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7F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9" w:type="dxa"/>
          </w:tcPr>
          <w:p w:rsidR="007F6CDC" w:rsidRPr="00576663" w:rsidRDefault="00156643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комната. 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9" w:type="dxa"/>
          </w:tcPr>
          <w:p w:rsidR="007F6CDC" w:rsidRPr="00576663" w:rsidRDefault="00156643" w:rsidP="0015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. Бу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j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9" w:type="dxa"/>
          </w:tcPr>
          <w:p w:rsidR="007F6CDC" w:rsidRPr="00576663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Давай играть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>!  Буква</w:t>
            </w: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9" w:type="dxa"/>
          </w:tcPr>
          <w:p w:rsidR="007F6CDC" w:rsidRPr="00576663" w:rsidRDefault="00BC4B10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Гадкий утёнок».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07270" w:rsidRDefault="00C07270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  <w:p w:rsidR="007F6CDC" w:rsidRDefault="007F6CDC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9" w:type="dxa"/>
          </w:tcPr>
          <w:p w:rsidR="007F6CDC" w:rsidRPr="00576663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Парки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>в России и Великобритании. Буква</w:t>
            </w: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BC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07270" w:rsidRDefault="00C07270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7F6CDC" w:rsidRDefault="007F6CDC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9" w:type="dxa"/>
          </w:tcPr>
          <w:p w:rsidR="007F6CDC" w:rsidRPr="00576663" w:rsidRDefault="00156643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питомцы. Буква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9" w:type="dxa"/>
          </w:tcPr>
          <w:p w:rsidR="007F6CDC" w:rsidRPr="00576663" w:rsidRDefault="00156643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итомец. Буква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C07270" w:rsidP="00C07270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9" w:type="dxa"/>
          </w:tcPr>
          <w:p w:rsidR="007F6CDC" w:rsidRPr="00576663" w:rsidRDefault="00156643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 Буква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07270" w:rsidRDefault="00C07270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  <w:p w:rsidR="007F6CDC" w:rsidRDefault="007F6CDC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069" w:type="dxa"/>
          </w:tcPr>
          <w:p w:rsidR="007F6CDC" w:rsidRPr="00576663" w:rsidRDefault="00BC4B10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адкий утёнок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 Буква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07270" w:rsidRDefault="00C07270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6CDC" w:rsidRDefault="007F6CDC" w:rsidP="007F6CD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9" w:type="dxa"/>
          </w:tcPr>
          <w:p w:rsidR="007F6CDC" w:rsidRPr="00576663" w:rsidRDefault="00BC4B10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ти умеет прыгать!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="007F6CDC" w:rsidRPr="00BC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1635EE" w:rsidRDefault="00C07270" w:rsidP="00D45ED1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6CDC" w:rsidRDefault="007F6CDC" w:rsidP="00D45ED1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9" w:type="dxa"/>
          </w:tcPr>
          <w:p w:rsidR="007F6CDC" w:rsidRPr="00576663" w:rsidRDefault="00BC4B10" w:rsidP="0015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!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r w:rsidR="00156643" w:rsidRPr="00F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7F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1635EE" w:rsidRDefault="001635EE" w:rsidP="001635EE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:rsidR="007F6CDC" w:rsidRDefault="007F6CDC" w:rsidP="00D45ED1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9" w:type="dxa"/>
          </w:tcPr>
          <w:p w:rsidR="007F6CDC" w:rsidRPr="00576663" w:rsidRDefault="00BC4B10" w:rsidP="00BC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 твоей корзинке? 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1635EE" w:rsidP="001635EE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2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9" w:type="dxa"/>
          </w:tcPr>
          <w:p w:rsidR="007F6CDC" w:rsidRPr="00A306C7" w:rsidRDefault="00BC4B10" w:rsidP="0015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бутерброды!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r w:rsidR="00156643" w:rsidRPr="00A3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1635EE" w:rsidP="001635EE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9" w:type="dxa"/>
          </w:tcPr>
          <w:p w:rsidR="007F6CDC" w:rsidRPr="00576663" w:rsidRDefault="00156643" w:rsidP="00A3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>бимая еда. 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1635EE" w:rsidP="001635EE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9" w:type="dxa"/>
          </w:tcPr>
          <w:p w:rsidR="007F6CDC" w:rsidRPr="00F51890" w:rsidRDefault="007F6CDC" w:rsidP="00A3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>ых на побережье. Б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r w:rsidR="00A306C7" w:rsidRPr="00F51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1635EE" w:rsidP="001635EE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9" w:type="dxa"/>
          </w:tcPr>
          <w:p w:rsidR="007F6CDC" w:rsidRPr="00576663" w:rsidRDefault="00A306C7" w:rsidP="00A3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 я знаю. 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D269D9" w:rsidP="001635EE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9" w:type="dxa"/>
          </w:tcPr>
          <w:p w:rsidR="007F6CDC" w:rsidRPr="00F51890" w:rsidRDefault="007F6CDC" w:rsidP="00A3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>ра на музыкальных инструментах.</w:t>
            </w:r>
            <w:r w:rsidR="00A306C7" w:rsidRPr="00A3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="00A3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="00A306C7" w:rsidRPr="00F51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D269D9" w:rsidRDefault="00D269D9" w:rsidP="00D269D9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  <w:p w:rsidR="007F6CDC" w:rsidRDefault="007F6CDC" w:rsidP="00D269D9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9" w:type="dxa"/>
          </w:tcPr>
          <w:p w:rsidR="007F6CDC" w:rsidRPr="007F6CDC" w:rsidRDefault="007F6CDC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Игры. Чтение буквы </w:t>
            </w:r>
            <w:r w:rsidR="00A3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A3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D269D9" w:rsidP="00D269D9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4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9" w:type="dxa"/>
          </w:tcPr>
          <w:p w:rsidR="007F6CDC" w:rsidRPr="00A306C7" w:rsidRDefault="008223EA" w:rsidP="00A30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английский алфавит! </w:t>
            </w:r>
            <w:r w:rsidR="007F6CDC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 w:rsidR="00A3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.</w:t>
            </w:r>
          </w:p>
        </w:tc>
        <w:tc>
          <w:tcPr>
            <w:tcW w:w="1818" w:type="dxa"/>
          </w:tcPr>
          <w:p w:rsidR="007F6CDC" w:rsidRDefault="00D269D9" w:rsidP="00D269D9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4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7F6CDC" w:rsidRDefault="007F6CDC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9" w:type="dxa"/>
          </w:tcPr>
          <w:p w:rsidR="007F6CDC" w:rsidRPr="00C0026B" w:rsidRDefault="008223EA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Гадкий утёнок». </w:t>
            </w:r>
            <w:r w:rsidR="00A306C7" w:rsidRPr="00576663">
              <w:rPr>
                <w:rFonts w:ascii="Times New Roman" w:hAnsi="Times New Roman" w:cs="Times New Roman"/>
                <w:sz w:val="24"/>
                <w:szCs w:val="24"/>
              </w:rPr>
              <w:t>Чтение буквы</w:t>
            </w:r>
            <w:r w:rsidRPr="00C0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306C7" w:rsidRPr="005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6C7" w:rsidRPr="00A3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7F6CDC" w:rsidRDefault="00D269D9" w:rsidP="00D269D9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5 </w:t>
            </w:r>
          </w:p>
        </w:tc>
        <w:tc>
          <w:tcPr>
            <w:tcW w:w="1748" w:type="dxa"/>
          </w:tcPr>
          <w:p w:rsidR="007F6CDC" w:rsidRDefault="007F6CDC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944C52" w:rsidRDefault="00944C52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9" w:type="dxa"/>
          </w:tcPr>
          <w:p w:rsidR="00944C52" w:rsidRPr="00F51890" w:rsidRDefault="00BC4B10" w:rsidP="008223EA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адкий утёнок».</w:t>
            </w:r>
            <w:r w:rsidR="00A306C7" w:rsidRPr="00A3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буквы </w:t>
            </w:r>
            <w:r w:rsidR="008223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</w:t>
            </w:r>
            <w:r w:rsidR="008223EA" w:rsidRPr="00F5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944C52" w:rsidRDefault="00D269D9" w:rsidP="00D269D9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1748" w:type="dxa"/>
          </w:tcPr>
          <w:p w:rsidR="00944C52" w:rsidRDefault="00944C52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D9" w:rsidTr="007F6CDC">
        <w:tc>
          <w:tcPr>
            <w:tcW w:w="1040" w:type="dxa"/>
          </w:tcPr>
          <w:p w:rsidR="00944C52" w:rsidRDefault="00944C52" w:rsidP="00916E02">
            <w:pPr>
              <w:widowControl w:val="0"/>
              <w:autoSpaceDE w:val="0"/>
              <w:autoSpaceDN w:val="0"/>
              <w:spacing w:before="6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69" w:type="dxa"/>
          </w:tcPr>
          <w:p w:rsidR="00944C52" w:rsidRDefault="00C0026B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C00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C4B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е.</w:t>
            </w:r>
          </w:p>
        </w:tc>
        <w:tc>
          <w:tcPr>
            <w:tcW w:w="1818" w:type="dxa"/>
          </w:tcPr>
          <w:p w:rsidR="00944C52" w:rsidRDefault="00D269D9" w:rsidP="00D269D9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5 </w:t>
            </w:r>
          </w:p>
        </w:tc>
        <w:tc>
          <w:tcPr>
            <w:tcW w:w="1748" w:type="dxa"/>
          </w:tcPr>
          <w:p w:rsidR="00944C52" w:rsidRDefault="00944C52" w:rsidP="00D11300">
            <w:pPr>
              <w:widowControl w:val="0"/>
              <w:autoSpaceDE w:val="0"/>
              <w:autoSpaceDN w:val="0"/>
              <w:spacing w:before="68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6CDC" w:rsidRDefault="007F6CDC" w:rsidP="00C11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CDC" w:rsidRPr="00765141" w:rsidRDefault="007F6CDC" w:rsidP="007F6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7F6CDC" w:rsidRDefault="007F6CDC" w:rsidP="007F6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9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F3C03" w:rsidRDefault="00DF3C03" w:rsidP="007F6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4962"/>
        <w:gridCol w:w="1842"/>
        <w:gridCol w:w="1782"/>
      </w:tblGrid>
      <w:tr w:rsidR="007F6CDC" w:rsidTr="00C11482">
        <w:tc>
          <w:tcPr>
            <w:tcW w:w="1134" w:type="dxa"/>
          </w:tcPr>
          <w:p w:rsidR="007F6CDC" w:rsidRDefault="00C11482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7F6CDC" w:rsidRDefault="00C11482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7F6CDC" w:rsidRDefault="00C11482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82" w:type="dxa"/>
          </w:tcPr>
          <w:p w:rsidR="007F6CDC" w:rsidRDefault="00C11482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265D3" w:rsidRPr="00CC10CF" w:rsidRDefault="00F265D3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63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="00CC10C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. Буква Аа.</w:t>
            </w:r>
          </w:p>
        </w:tc>
        <w:tc>
          <w:tcPr>
            <w:tcW w:w="1842" w:type="dxa"/>
          </w:tcPr>
          <w:p w:rsidR="00F265D3" w:rsidRPr="00BF627C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265D3"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265D3" w:rsidRPr="00CC10CF" w:rsidRDefault="00CC10CF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. Счет 1-10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CC1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CC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Pr="00BF627C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265D3"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265D3" w:rsidRPr="0020190A" w:rsidRDefault="00CC10CF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ы на концерте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Pr="00BF627C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265D3"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265D3" w:rsidRPr="00576663" w:rsidRDefault="00060BCA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ые артисты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r w:rsidR="00F265D3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Pr="00BF627C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265D3"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265D3" w:rsidRPr="00060BCA" w:rsidRDefault="00060BCA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ы в школе</w:t>
            </w:r>
            <w:r w:rsidR="00F265D3" w:rsidRPr="0057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265D3" w:rsidRPr="00060BCA" w:rsidRDefault="00060BCA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а и её друзья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265D3" w:rsidRPr="0020190A" w:rsidRDefault="00060BCA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  <w:r w:rsidR="00703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265D3" w:rsidRPr="00060BCA" w:rsidRDefault="00060BCA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. Цвета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265D3" w:rsidRPr="00060BCA" w:rsidRDefault="00060BCA" w:rsidP="0070365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Джилл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r w:rsidRPr="00060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265D3" w:rsidRPr="0020190A" w:rsidRDefault="006939F9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265D3" w:rsidRPr="006939F9" w:rsidRDefault="006939F9" w:rsidP="0070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омец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, Uu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265D3" w:rsidRPr="006939F9" w:rsidRDefault="006939F9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рме у Джона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F265D3" w:rsidRPr="006939F9" w:rsidRDefault="006939F9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передача об однокласснике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F265D3" w:rsidRPr="006939F9" w:rsidRDefault="006939F9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Буква 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F265D3" w:rsidRDefault="006939F9" w:rsidP="007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 играть! </w:t>
            </w:r>
            <w:r w:rsidR="003222D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нежинка. 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F265D3" w:rsidRPr="0020190A" w:rsidRDefault="0020190A" w:rsidP="0098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20190A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живу в лесу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F265D3" w:rsidRDefault="0059306A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представленные животные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F265D3" w:rsidRPr="0059306A" w:rsidRDefault="0059306A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ун Тим. 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кр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е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2" w:type="dxa"/>
          </w:tcPr>
          <w:p w:rsidR="00F265D3" w:rsidRPr="0001466B" w:rsidRDefault="0059306A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артисте. Чтение буквы Аа в закрытом слоге. Множественное число существительных.</w:t>
            </w:r>
          </w:p>
        </w:tc>
        <w:tc>
          <w:tcPr>
            <w:tcW w:w="1842" w:type="dxa"/>
          </w:tcPr>
          <w:p w:rsidR="00F265D3" w:rsidRDefault="00D269D9" w:rsidP="00BF627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F265D3" w:rsidRDefault="0059306A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н кот. Чтение буквы Ее в закрытом слоге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F265D3" w:rsidRPr="0059306A" w:rsidRDefault="0059306A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нятия. Чтение буквосочет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593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F265D3" w:rsidRPr="00514407" w:rsidRDefault="00514407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. Чтение буквы Оо в закрытом слоге.</w:t>
            </w:r>
          </w:p>
        </w:tc>
        <w:tc>
          <w:tcPr>
            <w:tcW w:w="1842" w:type="dxa"/>
          </w:tcPr>
          <w:p w:rsidR="00F265D3" w:rsidRDefault="00D269D9" w:rsidP="00BF627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F265D3" w:rsidRPr="00514407" w:rsidRDefault="00514407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ли. Мой друг. 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r w:rsidRPr="0051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крытом слоге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F265D3" w:rsidRDefault="00514407" w:rsidP="00514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м и Джилл. Личные  местоимения. Чтение буквы Ее в открытом слоге. 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F265D3" w:rsidRDefault="00514407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нравившегося артиста. 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F265D3" w:rsidRPr="00145FFE" w:rsidRDefault="00145FFE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е животное. 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крытом слоге.</w:t>
            </w:r>
          </w:p>
        </w:tc>
        <w:tc>
          <w:tcPr>
            <w:tcW w:w="1842" w:type="dxa"/>
          </w:tcPr>
          <w:p w:rsidR="00F265D3" w:rsidRDefault="00D269D9" w:rsidP="00BF627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F265D3" w:rsidRDefault="00145FFE" w:rsidP="00145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Трикки любит крокодилов? 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F265D3" w:rsidRPr="00145FFE" w:rsidRDefault="00145FFE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Джон грустный? 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F265D3" w:rsidRDefault="00145FFE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артистка. Чтение буквы Аа в открытом слоге.</w:t>
            </w:r>
          </w:p>
        </w:tc>
        <w:tc>
          <w:tcPr>
            <w:tcW w:w="1842" w:type="dxa"/>
          </w:tcPr>
          <w:p w:rsidR="00F265D3" w:rsidRDefault="00D269D9" w:rsidP="00BF627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F265D3" w:rsidRDefault="00145FFE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Энн. Рассказ о себе. 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F265D3" w:rsidRDefault="00842D8C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меют делать животные? 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D3" w:rsidTr="00C11482">
        <w:tc>
          <w:tcPr>
            <w:tcW w:w="1134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F265D3" w:rsidRPr="00842D8C" w:rsidRDefault="00842D8C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4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42D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буквы Оо в открытом слоге.</w:t>
            </w:r>
          </w:p>
        </w:tc>
        <w:tc>
          <w:tcPr>
            <w:tcW w:w="1842" w:type="dxa"/>
          </w:tcPr>
          <w:p w:rsidR="00F265D3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265D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F265D3" w:rsidRDefault="00F265D3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CF" w:rsidTr="00C11482">
        <w:tc>
          <w:tcPr>
            <w:tcW w:w="1134" w:type="dxa"/>
          </w:tcPr>
          <w:p w:rsidR="00CC10CF" w:rsidRDefault="00CC10CF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CC10CF" w:rsidRPr="00842D8C" w:rsidRDefault="00842D8C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имы. 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r w:rsidRPr="0084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крытом слоге.</w:t>
            </w:r>
          </w:p>
        </w:tc>
        <w:tc>
          <w:tcPr>
            <w:tcW w:w="1842" w:type="dxa"/>
          </w:tcPr>
          <w:p w:rsidR="00CC10CF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CC10CF" w:rsidRDefault="00CC10CF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CF" w:rsidTr="00C11482">
        <w:tc>
          <w:tcPr>
            <w:tcW w:w="1134" w:type="dxa"/>
          </w:tcPr>
          <w:p w:rsidR="00CC10CF" w:rsidRDefault="00CC10CF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CC10CF" w:rsidRDefault="00842D8C" w:rsidP="009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пчела Бэтти. Любимый сказочный герой.</w:t>
            </w:r>
          </w:p>
        </w:tc>
        <w:tc>
          <w:tcPr>
            <w:tcW w:w="1842" w:type="dxa"/>
          </w:tcPr>
          <w:p w:rsidR="00CC10CF" w:rsidRDefault="00D269D9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82" w:type="dxa"/>
          </w:tcPr>
          <w:p w:rsidR="00CC10CF" w:rsidRDefault="00CC10CF" w:rsidP="007F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CDC" w:rsidRPr="00765141" w:rsidRDefault="007F6CDC" w:rsidP="007F6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C03" w:rsidRPr="00765141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DF3C03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D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F3C03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4962"/>
        <w:gridCol w:w="1842"/>
        <w:gridCol w:w="1782"/>
      </w:tblGrid>
      <w:tr w:rsidR="00DF3C03" w:rsidTr="00DF3C03">
        <w:tc>
          <w:tcPr>
            <w:tcW w:w="1134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82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никами лесной школы. Чтение гласных букв в открытом и закрытом слоге. </w:t>
            </w:r>
          </w:p>
        </w:tc>
        <w:tc>
          <w:tcPr>
            <w:tcW w:w="1842" w:type="dxa"/>
          </w:tcPr>
          <w:p w:rsidR="00F677CA" w:rsidRPr="00BF627C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по Британии. </w:t>
            </w:r>
          </w:p>
        </w:tc>
        <w:tc>
          <w:tcPr>
            <w:tcW w:w="1842" w:type="dxa"/>
          </w:tcPr>
          <w:p w:rsidR="00F677CA" w:rsidRPr="00BF627C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алфавита. </w:t>
            </w:r>
          </w:p>
        </w:tc>
        <w:tc>
          <w:tcPr>
            <w:tcW w:w="1842" w:type="dxa"/>
          </w:tcPr>
          <w:p w:rsidR="00F677CA" w:rsidRPr="00BF627C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дди учится читать.</w:t>
            </w:r>
          </w:p>
        </w:tc>
        <w:tc>
          <w:tcPr>
            <w:tcW w:w="1842" w:type="dxa"/>
          </w:tcPr>
          <w:p w:rsidR="00F677CA" w:rsidRPr="00BF627C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F627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спортивные занятия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хобби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доктора Хелса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мистера Гринвуда «Восемь друзей»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номиком Тайни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хороших манер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677CA" w:rsidRPr="00811C12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на день рождения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руг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животное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в Англии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 и Рождеством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друге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по переписке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еть на праздник?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F677CA" w:rsidRPr="005C4A59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«Я хотел бы …»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Британии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дежда англичан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дня рождения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Великобритании и в России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дождь, а ты?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время года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 и мои занятия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F677CA" w:rsidRDefault="00F677CA" w:rsidP="00F6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 изучать английский язык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на летних каникулах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A" w:rsidTr="00DF3C03">
        <w:tc>
          <w:tcPr>
            <w:tcW w:w="1134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F677CA" w:rsidRPr="00576663" w:rsidRDefault="00F677CA" w:rsidP="00F6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жидании лета.</w:t>
            </w:r>
          </w:p>
        </w:tc>
        <w:tc>
          <w:tcPr>
            <w:tcW w:w="1842" w:type="dxa"/>
          </w:tcPr>
          <w:p w:rsidR="00F677CA" w:rsidRDefault="00F677CA" w:rsidP="00F677CA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82" w:type="dxa"/>
          </w:tcPr>
          <w:p w:rsidR="00F677CA" w:rsidRDefault="00F677CA" w:rsidP="00F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C03" w:rsidRPr="00765141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74A" w:rsidRPr="00765141" w:rsidRDefault="00EC074A" w:rsidP="00EC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EC074A" w:rsidRDefault="00EC074A" w:rsidP="00EC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F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C074A" w:rsidRDefault="00EC074A" w:rsidP="00EC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4962"/>
        <w:gridCol w:w="1842"/>
        <w:gridCol w:w="1782"/>
      </w:tblGrid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C074A" w:rsidRPr="00576663" w:rsidRDefault="00E00D4F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твоё любимое время года?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C074A" w:rsidRPr="00576663" w:rsidRDefault="00E00D4F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нятия в разную погоду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C074A" w:rsidRPr="00576663" w:rsidRDefault="00E00D4F" w:rsidP="00EC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в разных странах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C074A" w:rsidRPr="00576663" w:rsidRDefault="00E00D4F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 на завтра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C074A" w:rsidRPr="00576663" w:rsidRDefault="00E00D4F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будешь делать завтра?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C074A" w:rsidRPr="00576663" w:rsidRDefault="00E00D4F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/моя квартира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C074A" w:rsidRPr="00576663" w:rsidRDefault="00E00D4F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есть комната?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EC074A" w:rsidRPr="00E00D4F" w:rsidRDefault="00E00D4F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играет в прятки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EC074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EC074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место, в котором живём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C074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разные: город и деревня?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C074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4A" w:rsidTr="00CC3133">
        <w:tc>
          <w:tcPr>
            <w:tcW w:w="1134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EC074A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 животных.</w:t>
            </w:r>
          </w:p>
        </w:tc>
        <w:tc>
          <w:tcPr>
            <w:tcW w:w="1842" w:type="dxa"/>
          </w:tcPr>
          <w:p w:rsidR="00EC074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82" w:type="dxa"/>
          </w:tcPr>
          <w:p w:rsidR="00EC074A" w:rsidRDefault="00EC074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1B7BE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1B7BE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ивотные делают для людей? Как люди помогают животным?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1B7BE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Рождества и Нового Года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1B7BE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летом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1B7BEA" w:rsidRPr="00576663" w:rsidRDefault="00C24744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л прошлым летом?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Кит»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«Волк и овечка».</w:t>
            </w:r>
          </w:p>
        </w:tc>
        <w:tc>
          <w:tcPr>
            <w:tcW w:w="1842" w:type="dxa"/>
          </w:tcPr>
          <w:p w:rsidR="001B7BEA" w:rsidRPr="00D460FF" w:rsidRDefault="00F677CA" w:rsidP="00D460FF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сочиним сказку!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эг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и Мэг.</w:t>
            </w:r>
          </w:p>
        </w:tc>
        <w:tc>
          <w:tcPr>
            <w:tcW w:w="1842" w:type="dxa"/>
          </w:tcPr>
          <w:p w:rsidR="001B7BEA" w:rsidRPr="00D460FF" w:rsidRDefault="00F677CA" w:rsidP="00D460FF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помогаешь по дому?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е манеры. 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842" w:type="dxa"/>
          </w:tcPr>
          <w:p w:rsidR="001B7BEA" w:rsidRPr="00D460FF" w:rsidRDefault="001B7BEA" w:rsidP="00D460FF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Маленькая умная птичка»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1B7BEA" w:rsidRPr="00576663" w:rsidRDefault="00D8621B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 Одежды.</w:t>
            </w:r>
          </w:p>
        </w:tc>
        <w:tc>
          <w:tcPr>
            <w:tcW w:w="1842" w:type="dxa"/>
          </w:tcPr>
          <w:p w:rsidR="001B7BEA" w:rsidRPr="00D460FF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B7BEA" w:rsidRP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1B7BEA" w:rsidRPr="00576663" w:rsidRDefault="0012444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продуктов.</w:t>
            </w:r>
          </w:p>
        </w:tc>
        <w:tc>
          <w:tcPr>
            <w:tcW w:w="1842" w:type="dxa"/>
          </w:tcPr>
          <w:p w:rsidR="001B7BEA" w:rsidRDefault="00F677CA" w:rsidP="00D460FF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B7BE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1B7BEA" w:rsidRPr="00576663" w:rsidRDefault="0012444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слонёнка.</w:t>
            </w:r>
          </w:p>
        </w:tc>
        <w:tc>
          <w:tcPr>
            <w:tcW w:w="1842" w:type="dxa"/>
          </w:tcPr>
          <w:p w:rsidR="001B7BEA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1B7BEA" w:rsidRPr="00E324D1" w:rsidRDefault="0012444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лонёнок и его новая одежда».</w:t>
            </w:r>
          </w:p>
        </w:tc>
        <w:tc>
          <w:tcPr>
            <w:tcW w:w="1842" w:type="dxa"/>
          </w:tcPr>
          <w:p w:rsidR="001B7BEA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B7BE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EA" w:rsidTr="00CC3133">
        <w:tc>
          <w:tcPr>
            <w:tcW w:w="1134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1B7BEA" w:rsidRPr="00576663" w:rsidRDefault="0012444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«Лучшее время для яблок».</w:t>
            </w:r>
          </w:p>
        </w:tc>
        <w:tc>
          <w:tcPr>
            <w:tcW w:w="1842" w:type="dxa"/>
          </w:tcPr>
          <w:p w:rsidR="001B7BEA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7BE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1B7BEA" w:rsidRDefault="001B7BEA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62" w:rsidTr="00CC3133">
        <w:tc>
          <w:tcPr>
            <w:tcW w:w="1134" w:type="dxa"/>
          </w:tcPr>
          <w:p w:rsidR="00812F62" w:rsidRDefault="00812F62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812F62" w:rsidRPr="00576663" w:rsidRDefault="0012444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роль и Сыр».</w:t>
            </w:r>
          </w:p>
        </w:tc>
        <w:tc>
          <w:tcPr>
            <w:tcW w:w="1842" w:type="dxa"/>
          </w:tcPr>
          <w:p w:rsidR="00812F62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460F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2" w:type="dxa"/>
          </w:tcPr>
          <w:p w:rsidR="00812F62" w:rsidRDefault="00812F62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62" w:rsidTr="00CC3133">
        <w:tc>
          <w:tcPr>
            <w:tcW w:w="1134" w:type="dxa"/>
          </w:tcPr>
          <w:p w:rsidR="00812F62" w:rsidRDefault="00812F62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812F62" w:rsidRPr="00576663" w:rsidRDefault="0012444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жидании лета.</w:t>
            </w:r>
          </w:p>
        </w:tc>
        <w:tc>
          <w:tcPr>
            <w:tcW w:w="1842" w:type="dxa"/>
          </w:tcPr>
          <w:p w:rsidR="00812F62" w:rsidRDefault="00F677CA" w:rsidP="00CC313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82" w:type="dxa"/>
          </w:tcPr>
          <w:p w:rsidR="00812F62" w:rsidRDefault="00812F62" w:rsidP="00CC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74A" w:rsidRPr="00765141" w:rsidRDefault="00EC074A" w:rsidP="00EC0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52" w:rsidRPr="00995F57" w:rsidRDefault="00944C52" w:rsidP="00944C5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8B116E" w:rsidRPr="008B116E" w:rsidRDefault="008B116E" w:rsidP="00793D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8B116E" w:rsidRPr="008B116E" w:rsidRDefault="008B116E" w:rsidP="00793D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успешного выполнения программы используются следующие материально-технические ресурсы: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фавит (настенный плакат)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рафическая карта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каты по страноведению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чки с буквами, цифрами, транскрипционными знаками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ы тематических картинок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D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нит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ски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снями, стихами, диалогами. </w:t>
      </w:r>
    </w:p>
    <w:p w:rsid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ноутбук, записи 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, стих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иалог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78B4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ый проектор, экран.</w:t>
      </w:r>
    </w:p>
    <w:p w:rsidR="00CD78B4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и по темам занятий.</w:t>
      </w:r>
    </w:p>
    <w:p w:rsidR="00CD78B4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е образовательные ресурсы по темам занятий. </w:t>
      </w:r>
    </w:p>
    <w:p w:rsidR="00CD78B4" w:rsidRPr="008B116E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ая доска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16E">
        <w:rPr>
          <w:rFonts w:ascii="Times New Roman" w:hAnsi="Times New Roman" w:cs="Times New Roman"/>
          <w:color w:val="000000" w:themeColor="text1"/>
          <w:sz w:val="24"/>
          <w:szCs w:val="24"/>
        </w:rPr>
        <w:t>Лото, развивающие игры на английском языке.</w:t>
      </w:r>
    </w:p>
    <w:p w:rsidR="008B116E" w:rsidRPr="00944C52" w:rsidRDefault="008B116E" w:rsidP="00793D94">
      <w:pPr>
        <w:ind w:left="709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944C52" w:rsidRPr="00D460FF" w:rsidRDefault="00944C52" w:rsidP="00793D94">
      <w:pPr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0FF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учителя</w:t>
      </w:r>
    </w:p>
    <w:p w:rsidR="00944C52" w:rsidRPr="00995F57" w:rsidRDefault="00793D94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Каретникова А.А. Весёлый английский в начальной и средней школе. Праздники, игры и занимательные задания. – Ярославль: </w:t>
      </w:r>
      <w:r w:rsidR="00223CA6" w:rsidRPr="00995F57">
        <w:rPr>
          <w:rFonts w:ascii="Times New Roman" w:eastAsia="Calibri" w:hAnsi="Times New Roman" w:cs="Times New Roman"/>
          <w:bCs/>
          <w:sz w:val="24"/>
          <w:szCs w:val="24"/>
        </w:rPr>
        <w:t>Академия развития. 2010.</w:t>
      </w:r>
    </w:p>
    <w:p w:rsidR="00223CA6" w:rsidRPr="00995F57" w:rsidRDefault="00223CA6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>Кулясова Н.А. Алфавитные и тематические игры на уроках английского языка. – М.: ВАКО, 2010.</w:t>
      </w:r>
    </w:p>
    <w:p w:rsidR="00223CA6" w:rsidRPr="00995F57" w:rsidRDefault="00223CA6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Быкова Н.И., Дули Д., Поспелова М.Д., В.Эванс Английский язык. Учебное пособие для начинающих. 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– М.: 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press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ublishing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</w:rPr>
        <w:t>: Просвещение, 2014.</w:t>
      </w:r>
    </w:p>
    <w:p w:rsidR="00796055" w:rsidRPr="00995F57" w:rsidRDefault="00796055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>Матвеев С.А. Английский язык. Тренажёр по чтению. – Москва: АСТ, 2022.</w:t>
      </w:r>
    </w:p>
    <w:p w:rsidR="00796055" w:rsidRPr="00995F57" w:rsidRDefault="00796055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>Русинова Е.В. Английский язык. Тренажёр по чтению. Буквы и звуки. – Обнинск: Титул, 2021.</w:t>
      </w:r>
    </w:p>
    <w:p w:rsidR="00796055" w:rsidRPr="00995F57" w:rsidRDefault="00796055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Биболетова</w:t>
      </w:r>
      <w:r w:rsidR="00995F57"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М.З.,</w:t>
      </w: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Денисенко</w:t>
      </w:r>
      <w:r w:rsidR="00995F57"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О.А., Трубанёва Н.Н. Английский язык. 2, 3, 4 класс. – М.: Дрофа/Просвещение. </w:t>
      </w:r>
      <w:bookmarkStart w:id="2" w:name="_GoBack"/>
      <w:bookmarkEnd w:id="2"/>
    </w:p>
    <w:sectPr w:rsidR="00796055" w:rsidRPr="00995F57" w:rsidSect="00E90AC4">
      <w:pgSz w:w="11910" w:h="16840"/>
      <w:pgMar w:top="1040" w:right="711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85" w:rsidRDefault="006E1885" w:rsidP="00475A39">
      <w:pPr>
        <w:spacing w:after="0" w:line="240" w:lineRule="auto"/>
      </w:pPr>
      <w:r>
        <w:separator/>
      </w:r>
    </w:p>
  </w:endnote>
  <w:endnote w:type="continuationSeparator" w:id="0">
    <w:p w:rsidR="006E1885" w:rsidRDefault="006E1885" w:rsidP="0047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85" w:rsidRDefault="006E1885" w:rsidP="00475A39">
      <w:pPr>
        <w:spacing w:after="0" w:line="240" w:lineRule="auto"/>
      </w:pPr>
      <w:r>
        <w:separator/>
      </w:r>
    </w:p>
  </w:footnote>
  <w:footnote w:type="continuationSeparator" w:id="0">
    <w:p w:rsidR="006E1885" w:rsidRDefault="006E1885" w:rsidP="0047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77D"/>
    <w:multiLevelType w:val="hybridMultilevel"/>
    <w:tmpl w:val="7F8EEE6E"/>
    <w:lvl w:ilvl="0" w:tplc="324E35C4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6D8B8">
      <w:numFmt w:val="bullet"/>
      <w:lvlText w:val=""/>
      <w:lvlJc w:val="left"/>
      <w:pPr>
        <w:ind w:left="10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B">
      <w:start w:val="1"/>
      <w:numFmt w:val="bullet"/>
      <w:lvlText w:val=""/>
      <w:lvlJc w:val="left"/>
      <w:pPr>
        <w:ind w:left="351" w:hanging="209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3" w:tplc="B352DD56">
      <w:numFmt w:val="bullet"/>
      <w:lvlText w:val="•"/>
      <w:lvlJc w:val="left"/>
      <w:pPr>
        <w:ind w:left="2270" w:hanging="209"/>
      </w:pPr>
      <w:rPr>
        <w:rFonts w:hint="default"/>
        <w:lang w:val="ru-RU" w:eastAsia="en-US" w:bidi="ar-SA"/>
      </w:rPr>
    </w:lvl>
    <w:lvl w:ilvl="4" w:tplc="D2E2CCE6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5" w:tplc="2C4A83C6">
      <w:numFmt w:val="bullet"/>
      <w:lvlText w:val="•"/>
      <w:lvlJc w:val="left"/>
      <w:pPr>
        <w:ind w:left="4732" w:hanging="209"/>
      </w:pPr>
      <w:rPr>
        <w:rFonts w:hint="default"/>
        <w:lang w:val="ru-RU" w:eastAsia="en-US" w:bidi="ar-SA"/>
      </w:rPr>
    </w:lvl>
    <w:lvl w:ilvl="6" w:tplc="D6F6288C">
      <w:numFmt w:val="bullet"/>
      <w:lvlText w:val="•"/>
      <w:lvlJc w:val="left"/>
      <w:pPr>
        <w:ind w:left="5963" w:hanging="209"/>
      </w:pPr>
      <w:rPr>
        <w:rFonts w:hint="default"/>
        <w:lang w:val="ru-RU" w:eastAsia="en-US" w:bidi="ar-SA"/>
      </w:rPr>
    </w:lvl>
    <w:lvl w:ilvl="7" w:tplc="D6AAE102">
      <w:numFmt w:val="bullet"/>
      <w:lvlText w:val="•"/>
      <w:lvlJc w:val="left"/>
      <w:pPr>
        <w:ind w:left="7194" w:hanging="209"/>
      </w:pPr>
      <w:rPr>
        <w:rFonts w:hint="default"/>
        <w:lang w:val="ru-RU" w:eastAsia="en-US" w:bidi="ar-SA"/>
      </w:rPr>
    </w:lvl>
    <w:lvl w:ilvl="8" w:tplc="C9020AD2">
      <w:numFmt w:val="bullet"/>
      <w:lvlText w:val="•"/>
      <w:lvlJc w:val="left"/>
      <w:pPr>
        <w:ind w:left="8424" w:hanging="209"/>
      </w:pPr>
      <w:rPr>
        <w:rFonts w:hint="default"/>
        <w:lang w:val="ru-RU" w:eastAsia="en-US" w:bidi="ar-SA"/>
      </w:rPr>
    </w:lvl>
  </w:abstractNum>
  <w:abstractNum w:abstractNumId="1" w15:restartNumberingAfterBreak="0">
    <w:nsid w:val="018450B7"/>
    <w:multiLevelType w:val="multilevel"/>
    <w:tmpl w:val="723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306CF"/>
    <w:multiLevelType w:val="hybridMultilevel"/>
    <w:tmpl w:val="E2904316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4B1C4E"/>
    <w:multiLevelType w:val="hybridMultilevel"/>
    <w:tmpl w:val="1EFAA450"/>
    <w:lvl w:ilvl="0" w:tplc="799CEF8C">
      <w:start w:val="2"/>
      <w:numFmt w:val="bullet"/>
      <w:lvlText w:val="•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07F1B42"/>
    <w:multiLevelType w:val="hybridMultilevel"/>
    <w:tmpl w:val="B978D540"/>
    <w:lvl w:ilvl="0" w:tplc="C5EA592E">
      <w:numFmt w:val="bullet"/>
      <w:lvlText w:val="•"/>
      <w:lvlJc w:val="left"/>
      <w:pPr>
        <w:ind w:left="9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109D0D12"/>
    <w:multiLevelType w:val="hybridMultilevel"/>
    <w:tmpl w:val="5E622B06"/>
    <w:lvl w:ilvl="0" w:tplc="041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42C1F73"/>
    <w:multiLevelType w:val="hybridMultilevel"/>
    <w:tmpl w:val="815C3052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2B936F53"/>
    <w:multiLevelType w:val="hybridMultilevel"/>
    <w:tmpl w:val="1564EFC8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100C7F"/>
    <w:multiLevelType w:val="hybridMultilevel"/>
    <w:tmpl w:val="45A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29E0"/>
    <w:multiLevelType w:val="hybridMultilevel"/>
    <w:tmpl w:val="7626060E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F10442A"/>
    <w:multiLevelType w:val="hybridMultilevel"/>
    <w:tmpl w:val="6C06799A"/>
    <w:lvl w:ilvl="0" w:tplc="324E35C4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2" w:tplc="913894DE">
      <w:numFmt w:val="bullet"/>
      <w:lvlText w:val="-"/>
      <w:lvlJc w:val="left"/>
      <w:pPr>
        <w:ind w:left="124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352DD56">
      <w:numFmt w:val="bullet"/>
      <w:lvlText w:val="•"/>
      <w:lvlJc w:val="left"/>
      <w:pPr>
        <w:ind w:left="2270" w:hanging="209"/>
      </w:pPr>
      <w:rPr>
        <w:rFonts w:hint="default"/>
        <w:lang w:val="ru-RU" w:eastAsia="en-US" w:bidi="ar-SA"/>
      </w:rPr>
    </w:lvl>
    <w:lvl w:ilvl="4" w:tplc="D2E2CCE6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5" w:tplc="2C4A83C6">
      <w:numFmt w:val="bullet"/>
      <w:lvlText w:val="•"/>
      <w:lvlJc w:val="left"/>
      <w:pPr>
        <w:ind w:left="4732" w:hanging="209"/>
      </w:pPr>
      <w:rPr>
        <w:rFonts w:hint="default"/>
        <w:lang w:val="ru-RU" w:eastAsia="en-US" w:bidi="ar-SA"/>
      </w:rPr>
    </w:lvl>
    <w:lvl w:ilvl="6" w:tplc="D6F6288C">
      <w:numFmt w:val="bullet"/>
      <w:lvlText w:val="•"/>
      <w:lvlJc w:val="left"/>
      <w:pPr>
        <w:ind w:left="5963" w:hanging="209"/>
      </w:pPr>
      <w:rPr>
        <w:rFonts w:hint="default"/>
        <w:lang w:val="ru-RU" w:eastAsia="en-US" w:bidi="ar-SA"/>
      </w:rPr>
    </w:lvl>
    <w:lvl w:ilvl="7" w:tplc="D6AAE102">
      <w:numFmt w:val="bullet"/>
      <w:lvlText w:val="•"/>
      <w:lvlJc w:val="left"/>
      <w:pPr>
        <w:ind w:left="7194" w:hanging="209"/>
      </w:pPr>
      <w:rPr>
        <w:rFonts w:hint="default"/>
        <w:lang w:val="ru-RU" w:eastAsia="en-US" w:bidi="ar-SA"/>
      </w:rPr>
    </w:lvl>
    <w:lvl w:ilvl="8" w:tplc="C9020AD2">
      <w:numFmt w:val="bullet"/>
      <w:lvlText w:val="•"/>
      <w:lvlJc w:val="left"/>
      <w:pPr>
        <w:ind w:left="8424" w:hanging="20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90851"/>
    <w:multiLevelType w:val="hybridMultilevel"/>
    <w:tmpl w:val="93F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1595"/>
    <w:multiLevelType w:val="hybridMultilevel"/>
    <w:tmpl w:val="34529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C4EBC"/>
    <w:multiLevelType w:val="hybridMultilevel"/>
    <w:tmpl w:val="C4EE59DA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8A86C64">
      <w:start w:val="2"/>
      <w:numFmt w:val="bullet"/>
      <w:lvlText w:val="•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441646F8"/>
    <w:multiLevelType w:val="hybridMultilevel"/>
    <w:tmpl w:val="733C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14C"/>
    <w:multiLevelType w:val="hybridMultilevel"/>
    <w:tmpl w:val="F6BE5C30"/>
    <w:lvl w:ilvl="0" w:tplc="C5EA59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031B"/>
    <w:multiLevelType w:val="hybridMultilevel"/>
    <w:tmpl w:val="A6FEE046"/>
    <w:lvl w:ilvl="0" w:tplc="799CEF8C">
      <w:start w:val="2"/>
      <w:numFmt w:val="bullet"/>
      <w:lvlText w:val="•"/>
      <w:lvlJc w:val="left"/>
      <w:pPr>
        <w:ind w:left="1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4FA11D34"/>
    <w:multiLevelType w:val="hybridMultilevel"/>
    <w:tmpl w:val="0D48F720"/>
    <w:lvl w:ilvl="0" w:tplc="799CEF8C">
      <w:start w:val="2"/>
      <w:numFmt w:val="bullet"/>
      <w:lvlText w:val="•"/>
      <w:lvlJc w:val="left"/>
      <w:pPr>
        <w:ind w:left="1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4FDC789F"/>
    <w:multiLevelType w:val="hybridMultilevel"/>
    <w:tmpl w:val="5F7CA5AE"/>
    <w:lvl w:ilvl="0" w:tplc="799CEF8C">
      <w:start w:val="2"/>
      <w:numFmt w:val="bullet"/>
      <w:lvlText w:val="•"/>
      <w:lvlJc w:val="left"/>
      <w:pPr>
        <w:ind w:left="1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51B70F89"/>
    <w:multiLevelType w:val="multilevel"/>
    <w:tmpl w:val="4100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5B36FE"/>
    <w:multiLevelType w:val="hybridMultilevel"/>
    <w:tmpl w:val="5D3666CC"/>
    <w:lvl w:ilvl="0" w:tplc="799CEF8C">
      <w:start w:val="2"/>
      <w:numFmt w:val="bullet"/>
      <w:lvlText w:val="•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5B1E5E75"/>
    <w:multiLevelType w:val="hybridMultilevel"/>
    <w:tmpl w:val="07F468CC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5C9E58BA"/>
    <w:multiLevelType w:val="multilevel"/>
    <w:tmpl w:val="395E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D78DA"/>
    <w:multiLevelType w:val="hybridMultilevel"/>
    <w:tmpl w:val="49C8D458"/>
    <w:lvl w:ilvl="0" w:tplc="324E35C4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2" w:tplc="913894DE">
      <w:numFmt w:val="bullet"/>
      <w:lvlText w:val="-"/>
      <w:lvlJc w:val="left"/>
      <w:pPr>
        <w:ind w:left="124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352DD56">
      <w:numFmt w:val="bullet"/>
      <w:lvlText w:val="•"/>
      <w:lvlJc w:val="left"/>
      <w:pPr>
        <w:ind w:left="2270" w:hanging="209"/>
      </w:pPr>
      <w:rPr>
        <w:rFonts w:hint="default"/>
        <w:lang w:val="ru-RU" w:eastAsia="en-US" w:bidi="ar-SA"/>
      </w:rPr>
    </w:lvl>
    <w:lvl w:ilvl="4" w:tplc="D2E2CCE6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5" w:tplc="2C4A83C6">
      <w:numFmt w:val="bullet"/>
      <w:lvlText w:val="•"/>
      <w:lvlJc w:val="left"/>
      <w:pPr>
        <w:ind w:left="4732" w:hanging="209"/>
      </w:pPr>
      <w:rPr>
        <w:rFonts w:hint="default"/>
        <w:lang w:val="ru-RU" w:eastAsia="en-US" w:bidi="ar-SA"/>
      </w:rPr>
    </w:lvl>
    <w:lvl w:ilvl="6" w:tplc="D6F6288C">
      <w:numFmt w:val="bullet"/>
      <w:lvlText w:val="•"/>
      <w:lvlJc w:val="left"/>
      <w:pPr>
        <w:ind w:left="5963" w:hanging="209"/>
      </w:pPr>
      <w:rPr>
        <w:rFonts w:hint="default"/>
        <w:lang w:val="ru-RU" w:eastAsia="en-US" w:bidi="ar-SA"/>
      </w:rPr>
    </w:lvl>
    <w:lvl w:ilvl="7" w:tplc="D6AAE102">
      <w:numFmt w:val="bullet"/>
      <w:lvlText w:val="•"/>
      <w:lvlJc w:val="left"/>
      <w:pPr>
        <w:ind w:left="7194" w:hanging="209"/>
      </w:pPr>
      <w:rPr>
        <w:rFonts w:hint="default"/>
        <w:lang w:val="ru-RU" w:eastAsia="en-US" w:bidi="ar-SA"/>
      </w:rPr>
    </w:lvl>
    <w:lvl w:ilvl="8" w:tplc="C9020AD2">
      <w:numFmt w:val="bullet"/>
      <w:lvlText w:val="•"/>
      <w:lvlJc w:val="left"/>
      <w:pPr>
        <w:ind w:left="8424" w:hanging="209"/>
      </w:pPr>
      <w:rPr>
        <w:rFonts w:hint="default"/>
        <w:lang w:val="ru-RU" w:eastAsia="en-US" w:bidi="ar-SA"/>
      </w:rPr>
    </w:lvl>
  </w:abstractNum>
  <w:abstractNum w:abstractNumId="24" w15:restartNumberingAfterBreak="0">
    <w:nsid w:val="605A2658"/>
    <w:multiLevelType w:val="hybridMultilevel"/>
    <w:tmpl w:val="80AE0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831CCD"/>
    <w:multiLevelType w:val="hybridMultilevel"/>
    <w:tmpl w:val="1A849E78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3A60C4"/>
    <w:multiLevelType w:val="hybridMultilevel"/>
    <w:tmpl w:val="DADE1C50"/>
    <w:lvl w:ilvl="0" w:tplc="799CEF8C">
      <w:start w:val="2"/>
      <w:numFmt w:val="bullet"/>
      <w:lvlText w:val="•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 w15:restartNumberingAfterBreak="0">
    <w:nsid w:val="6A1C0621"/>
    <w:multiLevelType w:val="hybridMultilevel"/>
    <w:tmpl w:val="80781E2A"/>
    <w:lvl w:ilvl="0" w:tplc="799CEF8C">
      <w:start w:val="2"/>
      <w:numFmt w:val="bullet"/>
      <w:lvlText w:val="•"/>
      <w:lvlJc w:val="left"/>
      <w:pPr>
        <w:ind w:left="1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 w15:restartNumberingAfterBreak="0">
    <w:nsid w:val="6AE64E98"/>
    <w:multiLevelType w:val="hybridMultilevel"/>
    <w:tmpl w:val="A810128C"/>
    <w:lvl w:ilvl="0" w:tplc="980439A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9" w15:restartNumberingAfterBreak="0">
    <w:nsid w:val="6B416E50"/>
    <w:multiLevelType w:val="hybridMultilevel"/>
    <w:tmpl w:val="5E84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73FAC"/>
    <w:multiLevelType w:val="hybridMultilevel"/>
    <w:tmpl w:val="DAA6C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A2981"/>
    <w:multiLevelType w:val="hybridMultilevel"/>
    <w:tmpl w:val="7456A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F771C"/>
    <w:multiLevelType w:val="hybridMultilevel"/>
    <w:tmpl w:val="7CF670FA"/>
    <w:lvl w:ilvl="0" w:tplc="0419000B">
      <w:start w:val="1"/>
      <w:numFmt w:val="bullet"/>
      <w:lvlText w:val=""/>
      <w:lvlJc w:val="left"/>
      <w:pPr>
        <w:ind w:left="9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33" w15:restartNumberingAfterBreak="0">
    <w:nsid w:val="76683A8A"/>
    <w:multiLevelType w:val="hybridMultilevel"/>
    <w:tmpl w:val="00923668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4" w15:restartNumberingAfterBreak="0">
    <w:nsid w:val="77C63884"/>
    <w:multiLevelType w:val="hybridMultilevel"/>
    <w:tmpl w:val="71BA5F3E"/>
    <w:lvl w:ilvl="0" w:tplc="799CEF8C">
      <w:start w:val="2"/>
      <w:numFmt w:val="bullet"/>
      <w:lvlText w:val="•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 w15:restartNumberingAfterBreak="0">
    <w:nsid w:val="77F00B31"/>
    <w:multiLevelType w:val="hybridMultilevel"/>
    <w:tmpl w:val="00FC368E"/>
    <w:lvl w:ilvl="0" w:tplc="C5EA59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57B9"/>
    <w:multiLevelType w:val="hybridMultilevel"/>
    <w:tmpl w:val="227C5E5A"/>
    <w:lvl w:ilvl="0" w:tplc="324E35C4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6D8B8">
      <w:numFmt w:val="bullet"/>
      <w:lvlText w:val=""/>
      <w:lvlJc w:val="left"/>
      <w:pPr>
        <w:ind w:left="10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3894DE">
      <w:numFmt w:val="bullet"/>
      <w:lvlText w:val="-"/>
      <w:lvlJc w:val="left"/>
      <w:pPr>
        <w:ind w:left="124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352DD56">
      <w:numFmt w:val="bullet"/>
      <w:lvlText w:val="•"/>
      <w:lvlJc w:val="left"/>
      <w:pPr>
        <w:ind w:left="2270" w:hanging="209"/>
      </w:pPr>
      <w:rPr>
        <w:rFonts w:hint="default"/>
        <w:lang w:val="ru-RU" w:eastAsia="en-US" w:bidi="ar-SA"/>
      </w:rPr>
    </w:lvl>
    <w:lvl w:ilvl="4" w:tplc="D2E2CCE6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5" w:tplc="2C4A83C6">
      <w:numFmt w:val="bullet"/>
      <w:lvlText w:val="•"/>
      <w:lvlJc w:val="left"/>
      <w:pPr>
        <w:ind w:left="4732" w:hanging="209"/>
      </w:pPr>
      <w:rPr>
        <w:rFonts w:hint="default"/>
        <w:lang w:val="ru-RU" w:eastAsia="en-US" w:bidi="ar-SA"/>
      </w:rPr>
    </w:lvl>
    <w:lvl w:ilvl="6" w:tplc="D6F6288C">
      <w:numFmt w:val="bullet"/>
      <w:lvlText w:val="•"/>
      <w:lvlJc w:val="left"/>
      <w:pPr>
        <w:ind w:left="5963" w:hanging="209"/>
      </w:pPr>
      <w:rPr>
        <w:rFonts w:hint="default"/>
        <w:lang w:val="ru-RU" w:eastAsia="en-US" w:bidi="ar-SA"/>
      </w:rPr>
    </w:lvl>
    <w:lvl w:ilvl="7" w:tplc="D6AAE102">
      <w:numFmt w:val="bullet"/>
      <w:lvlText w:val="•"/>
      <w:lvlJc w:val="left"/>
      <w:pPr>
        <w:ind w:left="7194" w:hanging="209"/>
      </w:pPr>
      <w:rPr>
        <w:rFonts w:hint="default"/>
        <w:lang w:val="ru-RU" w:eastAsia="en-US" w:bidi="ar-SA"/>
      </w:rPr>
    </w:lvl>
    <w:lvl w:ilvl="8" w:tplc="C9020AD2">
      <w:numFmt w:val="bullet"/>
      <w:lvlText w:val="•"/>
      <w:lvlJc w:val="left"/>
      <w:pPr>
        <w:ind w:left="8424" w:hanging="209"/>
      </w:pPr>
      <w:rPr>
        <w:rFonts w:hint="default"/>
        <w:lang w:val="ru-RU" w:eastAsia="en-US" w:bidi="ar-SA"/>
      </w:rPr>
    </w:lvl>
  </w:abstractNum>
  <w:abstractNum w:abstractNumId="37" w15:restartNumberingAfterBreak="0">
    <w:nsid w:val="7B786F26"/>
    <w:multiLevelType w:val="hybridMultilevel"/>
    <w:tmpl w:val="9326C4BA"/>
    <w:lvl w:ilvl="0" w:tplc="0419000F">
      <w:start w:val="1"/>
      <w:numFmt w:val="decimal"/>
      <w:lvlText w:val="%1."/>
      <w:lvlJc w:val="left"/>
      <w:pPr>
        <w:ind w:left="1658" w:hanging="360"/>
      </w:p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8" w15:restartNumberingAfterBreak="0">
    <w:nsid w:val="7DC77E69"/>
    <w:multiLevelType w:val="hybridMultilevel"/>
    <w:tmpl w:val="1564EFC8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DE34ACE"/>
    <w:multiLevelType w:val="hybridMultilevel"/>
    <w:tmpl w:val="FEBE71DE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2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25"/>
  </w:num>
  <w:num w:numId="9">
    <w:abstractNumId w:val="35"/>
  </w:num>
  <w:num w:numId="10">
    <w:abstractNumId w:val="36"/>
  </w:num>
  <w:num w:numId="11">
    <w:abstractNumId w:val="4"/>
  </w:num>
  <w:num w:numId="12">
    <w:abstractNumId w:val="38"/>
  </w:num>
  <w:num w:numId="13">
    <w:abstractNumId w:val="37"/>
  </w:num>
  <w:num w:numId="14">
    <w:abstractNumId w:val="28"/>
  </w:num>
  <w:num w:numId="15">
    <w:abstractNumId w:val="24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10"/>
  </w:num>
  <w:num w:numId="21">
    <w:abstractNumId w:val="23"/>
  </w:num>
  <w:num w:numId="22">
    <w:abstractNumId w:val="0"/>
  </w:num>
  <w:num w:numId="23">
    <w:abstractNumId w:val="32"/>
  </w:num>
  <w:num w:numId="24">
    <w:abstractNumId w:val="13"/>
  </w:num>
  <w:num w:numId="25">
    <w:abstractNumId w:val="9"/>
  </w:num>
  <w:num w:numId="26">
    <w:abstractNumId w:val="31"/>
  </w:num>
  <w:num w:numId="27">
    <w:abstractNumId w:val="20"/>
  </w:num>
  <w:num w:numId="28">
    <w:abstractNumId w:val="27"/>
  </w:num>
  <w:num w:numId="29">
    <w:abstractNumId w:val="17"/>
  </w:num>
  <w:num w:numId="30">
    <w:abstractNumId w:val="16"/>
  </w:num>
  <w:num w:numId="31">
    <w:abstractNumId w:val="5"/>
  </w:num>
  <w:num w:numId="32">
    <w:abstractNumId w:val="34"/>
  </w:num>
  <w:num w:numId="33">
    <w:abstractNumId w:val="18"/>
  </w:num>
  <w:num w:numId="34">
    <w:abstractNumId w:val="39"/>
  </w:num>
  <w:num w:numId="35">
    <w:abstractNumId w:val="30"/>
  </w:num>
  <w:num w:numId="36">
    <w:abstractNumId w:val="33"/>
  </w:num>
  <w:num w:numId="37">
    <w:abstractNumId w:val="6"/>
  </w:num>
  <w:num w:numId="38">
    <w:abstractNumId w:val="3"/>
  </w:num>
  <w:num w:numId="39">
    <w:abstractNumId w:val="2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06"/>
    <w:rsid w:val="0001466B"/>
    <w:rsid w:val="00060BCA"/>
    <w:rsid w:val="00073A6D"/>
    <w:rsid w:val="000A3919"/>
    <w:rsid w:val="000B4C54"/>
    <w:rsid w:val="000C18F5"/>
    <w:rsid w:val="000E2C31"/>
    <w:rsid w:val="000F1F06"/>
    <w:rsid w:val="000F7506"/>
    <w:rsid w:val="0011132D"/>
    <w:rsid w:val="001136A6"/>
    <w:rsid w:val="00124449"/>
    <w:rsid w:val="001264A9"/>
    <w:rsid w:val="00126BEC"/>
    <w:rsid w:val="00145148"/>
    <w:rsid w:val="00145FFE"/>
    <w:rsid w:val="00156643"/>
    <w:rsid w:val="001635A4"/>
    <w:rsid w:val="001635EE"/>
    <w:rsid w:val="00174518"/>
    <w:rsid w:val="001B2876"/>
    <w:rsid w:val="001B3560"/>
    <w:rsid w:val="001B7BEA"/>
    <w:rsid w:val="001E009D"/>
    <w:rsid w:val="0020190A"/>
    <w:rsid w:val="00222448"/>
    <w:rsid w:val="00222613"/>
    <w:rsid w:val="00223CA6"/>
    <w:rsid w:val="0022752A"/>
    <w:rsid w:val="002359ED"/>
    <w:rsid w:val="00250975"/>
    <w:rsid w:val="0026728F"/>
    <w:rsid w:val="00271B54"/>
    <w:rsid w:val="0027760C"/>
    <w:rsid w:val="00296764"/>
    <w:rsid w:val="002B1002"/>
    <w:rsid w:val="002D6726"/>
    <w:rsid w:val="002E72AB"/>
    <w:rsid w:val="002E7C3C"/>
    <w:rsid w:val="00307533"/>
    <w:rsid w:val="00317944"/>
    <w:rsid w:val="003222D7"/>
    <w:rsid w:val="003272CE"/>
    <w:rsid w:val="00337C1F"/>
    <w:rsid w:val="0035264F"/>
    <w:rsid w:val="003633E8"/>
    <w:rsid w:val="00393FEE"/>
    <w:rsid w:val="003A7E36"/>
    <w:rsid w:val="003E552E"/>
    <w:rsid w:val="003F5D1B"/>
    <w:rsid w:val="00404B82"/>
    <w:rsid w:val="00442186"/>
    <w:rsid w:val="004509D9"/>
    <w:rsid w:val="004514D4"/>
    <w:rsid w:val="00475A39"/>
    <w:rsid w:val="004934BC"/>
    <w:rsid w:val="004D3AC9"/>
    <w:rsid w:val="005033D0"/>
    <w:rsid w:val="00514407"/>
    <w:rsid w:val="0052659B"/>
    <w:rsid w:val="005567FC"/>
    <w:rsid w:val="0059306A"/>
    <w:rsid w:val="005B382F"/>
    <w:rsid w:val="005C4A59"/>
    <w:rsid w:val="005C7193"/>
    <w:rsid w:val="005D744C"/>
    <w:rsid w:val="005E6777"/>
    <w:rsid w:val="005F2B61"/>
    <w:rsid w:val="006522A2"/>
    <w:rsid w:val="00667A21"/>
    <w:rsid w:val="00682475"/>
    <w:rsid w:val="00684319"/>
    <w:rsid w:val="006939F9"/>
    <w:rsid w:val="006B200E"/>
    <w:rsid w:val="006D3838"/>
    <w:rsid w:val="006D69BC"/>
    <w:rsid w:val="006E1885"/>
    <w:rsid w:val="00703653"/>
    <w:rsid w:val="007121C1"/>
    <w:rsid w:val="007174E0"/>
    <w:rsid w:val="00765141"/>
    <w:rsid w:val="00774CF2"/>
    <w:rsid w:val="00792E87"/>
    <w:rsid w:val="00793D94"/>
    <w:rsid w:val="00796055"/>
    <w:rsid w:val="007C137E"/>
    <w:rsid w:val="007C50E2"/>
    <w:rsid w:val="007D6A4E"/>
    <w:rsid w:val="007F5F08"/>
    <w:rsid w:val="007F6CDC"/>
    <w:rsid w:val="00802B43"/>
    <w:rsid w:val="0080693D"/>
    <w:rsid w:val="00811C12"/>
    <w:rsid w:val="00812F62"/>
    <w:rsid w:val="00816C7C"/>
    <w:rsid w:val="008223EA"/>
    <w:rsid w:val="00823C4D"/>
    <w:rsid w:val="00842D8C"/>
    <w:rsid w:val="00867AD8"/>
    <w:rsid w:val="008719AB"/>
    <w:rsid w:val="008720D6"/>
    <w:rsid w:val="00881806"/>
    <w:rsid w:val="00881FD7"/>
    <w:rsid w:val="0089357F"/>
    <w:rsid w:val="008B116E"/>
    <w:rsid w:val="008C1F36"/>
    <w:rsid w:val="008C7EA5"/>
    <w:rsid w:val="008D46A3"/>
    <w:rsid w:val="008E4E70"/>
    <w:rsid w:val="008E6CA5"/>
    <w:rsid w:val="008F5C19"/>
    <w:rsid w:val="00900BFA"/>
    <w:rsid w:val="00916E02"/>
    <w:rsid w:val="00944C52"/>
    <w:rsid w:val="00946A57"/>
    <w:rsid w:val="00960269"/>
    <w:rsid w:val="00960DBA"/>
    <w:rsid w:val="00970D0E"/>
    <w:rsid w:val="00975C5B"/>
    <w:rsid w:val="009869C5"/>
    <w:rsid w:val="00995F57"/>
    <w:rsid w:val="009B7846"/>
    <w:rsid w:val="009E2DFA"/>
    <w:rsid w:val="00A11EA3"/>
    <w:rsid w:val="00A21524"/>
    <w:rsid w:val="00A306C7"/>
    <w:rsid w:val="00A80BF6"/>
    <w:rsid w:val="00A86E99"/>
    <w:rsid w:val="00A92066"/>
    <w:rsid w:val="00AA105E"/>
    <w:rsid w:val="00AB1FB5"/>
    <w:rsid w:val="00AD1D28"/>
    <w:rsid w:val="00AE1ECA"/>
    <w:rsid w:val="00AF15B3"/>
    <w:rsid w:val="00B07C66"/>
    <w:rsid w:val="00B33D09"/>
    <w:rsid w:val="00B466BF"/>
    <w:rsid w:val="00B716DA"/>
    <w:rsid w:val="00B84D10"/>
    <w:rsid w:val="00BA1D75"/>
    <w:rsid w:val="00BB49EC"/>
    <w:rsid w:val="00BC4B10"/>
    <w:rsid w:val="00BF35FD"/>
    <w:rsid w:val="00BF627C"/>
    <w:rsid w:val="00C0026B"/>
    <w:rsid w:val="00C07270"/>
    <w:rsid w:val="00C11482"/>
    <w:rsid w:val="00C23743"/>
    <w:rsid w:val="00C24744"/>
    <w:rsid w:val="00C8591A"/>
    <w:rsid w:val="00C904DE"/>
    <w:rsid w:val="00C97186"/>
    <w:rsid w:val="00CB7D76"/>
    <w:rsid w:val="00CC10CF"/>
    <w:rsid w:val="00CC3133"/>
    <w:rsid w:val="00CD78B4"/>
    <w:rsid w:val="00D067C8"/>
    <w:rsid w:val="00D11300"/>
    <w:rsid w:val="00D131D7"/>
    <w:rsid w:val="00D269D9"/>
    <w:rsid w:val="00D32A2C"/>
    <w:rsid w:val="00D45ED1"/>
    <w:rsid w:val="00D460FF"/>
    <w:rsid w:val="00D558B9"/>
    <w:rsid w:val="00D81180"/>
    <w:rsid w:val="00D82CD3"/>
    <w:rsid w:val="00D8621B"/>
    <w:rsid w:val="00D86F6D"/>
    <w:rsid w:val="00D91822"/>
    <w:rsid w:val="00D97403"/>
    <w:rsid w:val="00DA3865"/>
    <w:rsid w:val="00DC4F3E"/>
    <w:rsid w:val="00DE0253"/>
    <w:rsid w:val="00DE3251"/>
    <w:rsid w:val="00DF3C03"/>
    <w:rsid w:val="00E00D4F"/>
    <w:rsid w:val="00E12E45"/>
    <w:rsid w:val="00E16209"/>
    <w:rsid w:val="00E279AB"/>
    <w:rsid w:val="00E50886"/>
    <w:rsid w:val="00E53963"/>
    <w:rsid w:val="00E7592E"/>
    <w:rsid w:val="00E832E8"/>
    <w:rsid w:val="00E86939"/>
    <w:rsid w:val="00E90AC4"/>
    <w:rsid w:val="00EB2FF0"/>
    <w:rsid w:val="00EB622D"/>
    <w:rsid w:val="00EC074A"/>
    <w:rsid w:val="00EC4F14"/>
    <w:rsid w:val="00F0084E"/>
    <w:rsid w:val="00F131DA"/>
    <w:rsid w:val="00F265D3"/>
    <w:rsid w:val="00F51890"/>
    <w:rsid w:val="00F677CA"/>
    <w:rsid w:val="00F773CC"/>
    <w:rsid w:val="00F77A65"/>
    <w:rsid w:val="00F91362"/>
    <w:rsid w:val="00FA47BD"/>
    <w:rsid w:val="00FB1A14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0F77"/>
  <w15:docId w15:val="{FC7A8CFC-1D5F-4C51-98F3-8B9488AC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A386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3865"/>
  </w:style>
  <w:style w:type="paragraph" w:styleId="a5">
    <w:name w:val="List Paragraph"/>
    <w:basedOn w:val="a"/>
    <w:uiPriority w:val="34"/>
    <w:qFormat/>
    <w:rsid w:val="005E6777"/>
    <w:pPr>
      <w:ind w:left="720"/>
      <w:contextualSpacing/>
    </w:pPr>
  </w:style>
  <w:style w:type="table" w:styleId="a6">
    <w:name w:val="Table Grid"/>
    <w:basedOn w:val="a1"/>
    <w:uiPriority w:val="59"/>
    <w:rsid w:val="005E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B2876"/>
    <w:rPr>
      <w:color w:val="0000FF" w:themeColor="hyperlink"/>
      <w:u w:val="single"/>
    </w:rPr>
  </w:style>
  <w:style w:type="paragraph" w:customStyle="1" w:styleId="a8">
    <w:name w:val="Другое"/>
    <w:basedOn w:val="a"/>
    <w:qFormat/>
    <w:rsid w:val="008D46A3"/>
    <w:pPr>
      <w:widowControl w:val="0"/>
      <w:shd w:val="clear" w:color="auto" w:fill="FFFFFF"/>
      <w:suppressAutoHyphens/>
      <w:spacing w:after="0" w:line="240" w:lineRule="auto"/>
      <w:ind w:firstLine="300"/>
    </w:pPr>
    <w:rPr>
      <w:rFonts w:ascii="Times New Roman" w:eastAsia="Calibri" w:hAnsi="Times New Roman" w:cs="Times New Roman"/>
      <w:lang w:val="en-US" w:eastAsia="zh-CN"/>
    </w:rPr>
  </w:style>
  <w:style w:type="paragraph" w:customStyle="1" w:styleId="c0">
    <w:name w:val="c0"/>
    <w:basedOn w:val="a"/>
    <w:rsid w:val="00CB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B7D76"/>
  </w:style>
  <w:style w:type="character" w:customStyle="1" w:styleId="c6">
    <w:name w:val="c6"/>
    <w:basedOn w:val="a0"/>
    <w:rsid w:val="00CB7D76"/>
  </w:style>
  <w:style w:type="character" w:customStyle="1" w:styleId="c9">
    <w:name w:val="c9"/>
    <w:basedOn w:val="a0"/>
    <w:rsid w:val="00CB7D76"/>
  </w:style>
  <w:style w:type="paragraph" w:styleId="a9">
    <w:name w:val="header"/>
    <w:basedOn w:val="a"/>
    <w:link w:val="aa"/>
    <w:uiPriority w:val="99"/>
    <w:unhideWhenUsed/>
    <w:rsid w:val="0047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5A39"/>
  </w:style>
  <w:style w:type="paragraph" w:styleId="ab">
    <w:name w:val="footer"/>
    <w:basedOn w:val="a"/>
    <w:link w:val="ac"/>
    <w:uiPriority w:val="99"/>
    <w:unhideWhenUsed/>
    <w:rsid w:val="0047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5A39"/>
  </w:style>
  <w:style w:type="paragraph" w:customStyle="1" w:styleId="Standard">
    <w:name w:val="Standard"/>
    <w:rsid w:val="006B2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info/" TargetMode="External"/><Relationship Id="rId13" Type="http://schemas.openxmlformats.org/officeDocument/2006/relationships/hyperlink" Target="http://nachalka.info/" TargetMode="External"/><Relationship Id="rId18" Type="http://schemas.openxmlformats.org/officeDocument/2006/relationships/hyperlink" Target="http://www.rubricon.com/" TargetMode="External"/><Relationship Id="rId26" Type="http://schemas.openxmlformats.org/officeDocument/2006/relationships/hyperlink" Target="https://www.native-english.ru/" TargetMode="External"/><Relationship Id="rId39" Type="http://schemas.openxmlformats.org/officeDocument/2006/relationships/hyperlink" Target="http://nachalk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prosv.ru/" TargetMode="External"/><Relationship Id="rId34" Type="http://schemas.openxmlformats.org/officeDocument/2006/relationships/hyperlink" Target="https://www.native-english.ru/" TargetMode="External"/><Relationship Id="rId42" Type="http://schemas.openxmlformats.org/officeDocument/2006/relationships/hyperlink" Target="https://www.native-englis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://www.englishtips.org/" TargetMode="External"/><Relationship Id="rId25" Type="http://schemas.openxmlformats.org/officeDocument/2006/relationships/hyperlink" Target="http://www.rubricon.com/" TargetMode="External"/><Relationship Id="rId33" Type="http://schemas.openxmlformats.org/officeDocument/2006/relationships/hyperlink" Target="https://media.prosv.ru/" TargetMode="External"/><Relationship Id="rId38" Type="http://schemas.openxmlformats.org/officeDocument/2006/relationships/hyperlink" Target="https://media.prosv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diolang.info/audio-uroki-anglijskogo-yazyka/" TargetMode="External"/><Relationship Id="rId20" Type="http://schemas.openxmlformats.org/officeDocument/2006/relationships/hyperlink" Target="http://nachalka.info/" TargetMode="External"/><Relationship Id="rId29" Type="http://schemas.openxmlformats.org/officeDocument/2006/relationships/hyperlink" Target="http://baby.com.ua/igr.html" TargetMode="External"/><Relationship Id="rId41" Type="http://schemas.openxmlformats.org/officeDocument/2006/relationships/hyperlink" Target="http://nachalka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sv.ru/umk/spotlight" TargetMode="External"/><Relationship Id="rId24" Type="http://schemas.openxmlformats.org/officeDocument/2006/relationships/hyperlink" Target="http://www.englishtips.org/" TargetMode="External"/><Relationship Id="rId32" Type="http://schemas.openxmlformats.org/officeDocument/2006/relationships/hyperlink" Target="http://audiolang.info/audio-uroki-anglijskogo-yazyka/" TargetMode="External"/><Relationship Id="rId37" Type="http://schemas.openxmlformats.org/officeDocument/2006/relationships/hyperlink" Target="http://audiolang.info/audio-uroki-anglijskogo-yazyka/" TargetMode="External"/><Relationship Id="rId40" Type="http://schemas.openxmlformats.org/officeDocument/2006/relationships/hyperlink" Target="https://media.pros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chalka.info/" TargetMode="External"/><Relationship Id="rId23" Type="http://schemas.openxmlformats.org/officeDocument/2006/relationships/hyperlink" Target="http://audiolang.info/audio-uroki-anglijskogo-yazyka/" TargetMode="External"/><Relationship Id="rId28" Type="http://schemas.openxmlformats.org/officeDocument/2006/relationships/hyperlink" Target="http://audiolang.info/audio-uroki-anglijskogo-yazyka/" TargetMode="External"/><Relationship Id="rId36" Type="http://schemas.openxmlformats.org/officeDocument/2006/relationships/hyperlink" Target="http://nachalka.info/" TargetMode="External"/><Relationship Id="rId10" Type="http://schemas.openxmlformats.org/officeDocument/2006/relationships/hyperlink" Target="http://www.rubricon.com/" TargetMode="External"/><Relationship Id="rId19" Type="http://schemas.openxmlformats.org/officeDocument/2006/relationships/hyperlink" Target="https://media.prosv.ru/" TargetMode="External"/><Relationship Id="rId31" Type="http://schemas.openxmlformats.org/officeDocument/2006/relationships/hyperlink" Target="http://audiolang.info/audio-uroki-anglijskogo-yazyka/" TargetMode="External"/><Relationship Id="rId44" Type="http://schemas.openxmlformats.org/officeDocument/2006/relationships/hyperlink" Target="http://nachalk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v.ru/umk/spotlight" TargetMode="External"/><Relationship Id="rId14" Type="http://schemas.openxmlformats.org/officeDocument/2006/relationships/hyperlink" Target="https://media.prosv.ru/" TargetMode="External"/><Relationship Id="rId22" Type="http://schemas.openxmlformats.org/officeDocument/2006/relationships/hyperlink" Target="http://nachalka.info/" TargetMode="External"/><Relationship Id="rId27" Type="http://schemas.openxmlformats.org/officeDocument/2006/relationships/hyperlink" Target="http://numi.ru/3130" TargetMode="External"/><Relationship Id="rId30" Type="http://schemas.openxmlformats.org/officeDocument/2006/relationships/hyperlink" Target="http://interneturok.ru/ru" TargetMode="External"/><Relationship Id="rId35" Type="http://schemas.openxmlformats.org/officeDocument/2006/relationships/hyperlink" Target="https://media.prosv.ru/" TargetMode="External"/><Relationship Id="rId43" Type="http://schemas.openxmlformats.org/officeDocument/2006/relationships/hyperlink" Target="https://media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300D-AE5C-4EDD-8FA1-CC6B53A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2</Pages>
  <Words>9605</Words>
  <Characters>5475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kar</cp:lastModifiedBy>
  <cp:revision>23</cp:revision>
  <dcterms:created xsi:type="dcterms:W3CDTF">2023-06-05T13:19:00Z</dcterms:created>
  <dcterms:modified xsi:type="dcterms:W3CDTF">2023-09-26T14:21:00Z</dcterms:modified>
</cp:coreProperties>
</file>